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28F" w:rsidRPr="006D5C37" w:rsidRDefault="00133958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Курсова работа</w:t>
      </w:r>
    </w:p>
    <w:p w:rsidR="00F8128F" w:rsidRPr="006D5C37" w:rsidRDefault="00133958">
      <w:pPr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плементация на клетъчен автомат с 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Python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иблиотеката Kivy</w:t>
      </w:r>
    </w:p>
    <w:p w:rsidR="00F8128F" w:rsidRPr="006D5C37" w:rsidRDefault="00F8128F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128F" w:rsidRPr="006D5C37" w:rsidRDefault="001339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Въведение</w:t>
      </w:r>
    </w:p>
    <w:p w:rsidR="00F8128F" w:rsidRPr="006D5C37" w:rsidRDefault="00F812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128F" w:rsidRPr="006D5C37" w:rsidRDefault="00133958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Клетъчни автомати</w:t>
      </w:r>
    </w:p>
    <w:p w:rsidR="00F8128F" w:rsidRPr="006D5C37" w:rsidRDefault="0013395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летъчен автомат </w:t>
      </w:r>
      <w:r w:rsidR="006D5C37"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бстрактен, дискретен модел, състоящ се от съвкупност от </w:t>
      </w:r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клетки, 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положени в пространство с произволен брой измерения, които за единица време претърпяват определени преобразувания. Всяка клетка има краен брой възможни състояния (общи за всички клетки), които може да приема. </w:t>
      </w:r>
      <w:r w:rsidR="006D5C37"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Бъдещото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ояние на всяка клетка се определя спрямо състоянията на непосредствените й съседи в решетката на автомата. Така един автомат представлява и система за пресмятане и прилагане на функции.</w:t>
      </w:r>
    </w:p>
    <w:p w:rsidR="00F8128F" w:rsidRPr="006D5C37" w:rsidRDefault="00133958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Играта „Живот“</w:t>
      </w:r>
    </w:p>
    <w:p w:rsidR="00F8128F" w:rsidRPr="006D5C37" w:rsidRDefault="00133958">
      <w:pPr>
        <w:ind w:firstLine="360"/>
        <w:jc w:val="both"/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кретната имплементация е на известния автомат, създаден от Джон 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Конуей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, „Живот“ (</w:t>
      </w:r>
      <w:proofErr w:type="spellStart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>Conway's</w:t>
      </w:r>
      <w:proofErr w:type="spellEnd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 xml:space="preserve"> </w:t>
      </w:r>
      <w:proofErr w:type="spellStart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>Game</w:t>
      </w:r>
      <w:proofErr w:type="spellEnd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 xml:space="preserve"> </w:t>
      </w:r>
      <w:proofErr w:type="spellStart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>of</w:t>
      </w:r>
      <w:proofErr w:type="spellEnd"/>
      <w:r w:rsidRPr="006D5C37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  <w:lang w:val="bg-BG"/>
        </w:rPr>
        <w:t xml:space="preserve"> Life</w:t>
      </w:r>
      <w:r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 xml:space="preserve">). В него клетките са квадратни и разположени в двуизмерна решетка и приемат две състояния – живи или мъртви, които се представят съответно с черен и бял цвят. За съседи на една клетка се приемат осемте директно </w:t>
      </w:r>
      <w:r w:rsidR="006D5C37"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>заобикалящи</w:t>
      </w:r>
      <w:r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 xml:space="preserve"> я, и преобразуванията във времето се извършват според следните правила:</w:t>
      </w:r>
    </w:p>
    <w:p w:rsidR="00F8128F" w:rsidRPr="006D5C37" w:rsidRDefault="00133958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</w:pPr>
      <w:r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>Ако една клетка е жива и има по-малко от две или повече от три живи съседи, умира</w:t>
      </w:r>
    </w:p>
    <w:p w:rsidR="00F8128F" w:rsidRPr="006D5C37" w:rsidRDefault="00133958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</w:pPr>
      <w:r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>Ако една жива клетка има две или три живи съседи, не променя състоянието си</w:t>
      </w:r>
    </w:p>
    <w:p w:rsidR="00F8128F" w:rsidRPr="006D5C37" w:rsidRDefault="00133958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</w:pPr>
      <w:r w:rsidRPr="006D5C37">
        <w:rPr>
          <w:rFonts w:ascii="Times New Roman" w:eastAsia="Arial" w:hAnsi="Times New Roman" w:cs="Times New Roman"/>
          <w:color w:val="222222"/>
          <w:sz w:val="24"/>
          <w:szCs w:val="24"/>
          <w:highlight w:val="white"/>
          <w:lang w:val="bg-BG"/>
        </w:rPr>
        <w:t>Ако една мъртва клетка има точно три живи съседи, променя състоянието си на жива</w:t>
      </w:r>
    </w:p>
    <w:p w:rsidR="00F8128F" w:rsidRPr="006D5C37" w:rsidRDefault="00133958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зи правила се прилагат едновременно </w:t>
      </w:r>
      <w:r w:rsidR="006D5C37"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върху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ички клетки и така се получава следващото състояние на автомата – това е единицата за време – стъпка или „поколение“. Така следващото състояние на автомата е функция на предишното,  но до едно състояние може да се стигне от множество различни „начални“ състояния. „Живот“ е доказано аналогичен на универсална машина на 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Тюринг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убликацията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Winning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Ways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for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Your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Mathematical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Plays</w:t>
      </w:r>
      <w:proofErr w:type="spellEnd"/>
      <w:r w:rsidRPr="006D5C3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Berlekamp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E., 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Conway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J., </w:t>
      </w:r>
      <w:proofErr w:type="spellStart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Guy</w:t>
      </w:r>
      <w:proofErr w:type="spellEnd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R., 1982).</w:t>
      </w:r>
    </w:p>
    <w:p w:rsidR="00F8128F" w:rsidRPr="006D5C37" w:rsidRDefault="00133958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Спецификации на имплементацията и използваната библиотека</w:t>
      </w:r>
    </w:p>
    <w:p w:rsidR="00F8128F" w:rsidRPr="006D5C37" w:rsidRDefault="00F8128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8128F" w:rsidRPr="006D5C37" w:rsidRDefault="00133958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Възможности на приложението</w:t>
      </w:r>
    </w:p>
    <w:p w:rsidR="00F8128F" w:rsidRPr="00DE1B70" w:rsidRDefault="00133958" w:rsidP="000F1B1F">
      <w:pPr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jdgxs" w:colFirst="0" w:colLast="0"/>
      <w:bookmarkEnd w:id="0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иложението решетката на автомата е квадратна и има размери </w:t>
      </w:r>
      <w:r w:rsidR="006E7938" w:rsidRPr="006E7938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="00C22AFE" w:rsidRPr="00C22AFE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 </w:t>
      </w:r>
      <w:r w:rsidR="006E7938" w:rsidRPr="006E7938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="00C22AFE" w:rsidRPr="00C22AFE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етки. Графичният интерфейс подържа основните функции на играта – определяне на състоянието на отделни клетки, изпълняване на преобразуването на една </w:t>
      </w:r>
      <w:r w:rsidR="006D5C37"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стъпка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продължително преобразуване на автомата във времето. </w:t>
      </w:r>
      <w:bookmarkStart w:id="1" w:name="_GoBack"/>
      <w:bookmarkEnd w:id="1"/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вен това </w:t>
      </w:r>
      <w:r w:rsidR="006D5C37"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>позволява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5C3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увеличаване и намаляване на мащаба на решетката, контрол над скоростта на итерациите на автомата и история, съдържаща последните 99 състояния както и началното състояние.</w:t>
      </w:r>
      <w:r w:rsidR="006D5C37" w:rsidRPr="00DE1B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85A59" w:rsidRPr="00F85A59" w:rsidRDefault="00F85A59" w:rsidP="00F85A59">
      <w:pPr>
        <w:pStyle w:val="ListParagraph"/>
        <w:numPr>
          <w:ilvl w:val="1"/>
          <w:numId w:val="1"/>
        </w:numPr>
        <w:tabs>
          <w:tab w:val="left" w:pos="1440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иблиотеката 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>Kivy</w:t>
      </w:r>
    </w:p>
    <w:p w:rsidR="00F85A59" w:rsidRDefault="00F85A59" w:rsidP="00A872BD">
      <w:pPr>
        <w:tabs>
          <w:tab w:val="left" w:pos="144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vy</w:t>
      </w:r>
      <w:r w:rsidRPr="00F85A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мултиплатформе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разработка на графични приложения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ython</w:t>
      </w:r>
      <w:proofErr w:type="spellEnd"/>
      <w:r w:rsidR="003D4CAC">
        <w:rPr>
          <w:rFonts w:ascii="Times New Roman" w:hAnsi="Times New Roman" w:cs="Times New Roman"/>
          <w:sz w:val="24"/>
          <w:szCs w:val="24"/>
          <w:lang w:val="bg-BG"/>
        </w:rPr>
        <w:t xml:space="preserve">, написана върху </w:t>
      </w:r>
      <w:proofErr w:type="spellStart"/>
      <w:r w:rsidR="003D4CAC" w:rsidRPr="003D4CAC">
        <w:rPr>
          <w:rFonts w:ascii="Times New Roman" w:hAnsi="Times New Roman" w:cs="Times New Roman"/>
          <w:sz w:val="24"/>
          <w:szCs w:val="24"/>
          <w:lang w:val="bg-BG"/>
        </w:rPr>
        <w:t>OpenGL</w:t>
      </w:r>
      <w:proofErr w:type="spellEnd"/>
      <w:r w:rsidR="003D4CAC" w:rsidRPr="003D4CAC">
        <w:rPr>
          <w:rFonts w:ascii="Times New Roman" w:hAnsi="Times New Roman" w:cs="Times New Roman"/>
          <w:sz w:val="24"/>
          <w:szCs w:val="24"/>
          <w:lang w:val="bg-BG"/>
        </w:rPr>
        <w:t xml:space="preserve"> ES 2</w:t>
      </w:r>
      <w:r w:rsidR="003D4CAC">
        <w:rPr>
          <w:rFonts w:ascii="Times New Roman" w:hAnsi="Times New Roman" w:cs="Times New Roman"/>
          <w:sz w:val="24"/>
          <w:szCs w:val="24"/>
          <w:lang w:val="bg-BG"/>
        </w:rPr>
        <w:t xml:space="preserve">. Избрана е за този проект основно заради възможността за лесно и бързо прилагане на трансформации върху графиката, които  запазват абсолютни координатите на преобразуваните обекти. Също така </w:t>
      </w:r>
      <w:r w:rsidR="0073168D">
        <w:rPr>
          <w:rFonts w:ascii="Times New Roman" w:hAnsi="Times New Roman" w:cs="Times New Roman"/>
          <w:sz w:val="24"/>
          <w:szCs w:val="24"/>
          <w:lang w:val="bg-BG"/>
        </w:rPr>
        <w:t>предлага и разделение между дизайна на графичния интерфейс и логиката на приложението. Основните характеристики на библиотеката са</w:t>
      </w:r>
      <w:r w:rsidR="00C46BE2">
        <w:rPr>
          <w:rFonts w:ascii="Times New Roman" w:hAnsi="Times New Roman" w:cs="Times New Roman"/>
          <w:sz w:val="24"/>
          <w:szCs w:val="24"/>
          <w:lang w:val="bg-BG"/>
        </w:rPr>
        <w:t xml:space="preserve"> (конкретните примери за използването им са в следващата секция)</w:t>
      </w:r>
      <w:r w:rsidR="0073168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3168D" w:rsidRDefault="00621AC0" w:rsidP="0073168D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 за приемане и обработ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лтитъч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бития</w:t>
      </w:r>
      <w:r w:rsidR="00240F78">
        <w:rPr>
          <w:rFonts w:ascii="Times New Roman" w:hAnsi="Times New Roman" w:cs="Times New Roman"/>
          <w:sz w:val="24"/>
          <w:szCs w:val="24"/>
          <w:lang w:val="bg-BG"/>
        </w:rPr>
        <w:t xml:space="preserve"> („</w:t>
      </w:r>
      <w:proofErr w:type="spellStart"/>
      <w:r w:rsidR="00240F78">
        <w:rPr>
          <w:rFonts w:ascii="Times New Roman" w:hAnsi="Times New Roman" w:cs="Times New Roman"/>
          <w:sz w:val="24"/>
          <w:szCs w:val="24"/>
          <w:lang w:val="bg-BG"/>
        </w:rPr>
        <w:t>Event</w:t>
      </w:r>
      <w:proofErr w:type="spellEnd"/>
      <w:r w:rsidR="00240F78">
        <w:rPr>
          <w:rFonts w:ascii="Times New Roman" w:hAnsi="Times New Roman" w:cs="Times New Roman"/>
          <w:sz w:val="24"/>
          <w:szCs w:val="24"/>
          <w:lang w:val="bg-BG"/>
        </w:rPr>
        <w:t>“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мобилни устройства (не е използвано в текущия проект)</w:t>
      </w:r>
      <w:r w:rsidR="00240F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1AC0" w:rsidRDefault="00621AC0" w:rsidP="0073168D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Bubbling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0F78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то едно събитие се приеме от обект в приложението, то по подразбиране се предава на всички останали обекти (в обратен ред на създаването им) освен ако при обработката му този процес не се прекъсне.</w:t>
      </w:r>
    </w:p>
    <w:p w:rsidR="00240F78" w:rsidRDefault="00240F78" w:rsidP="0073168D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ите</w:t>
      </w:r>
      <w:r w:rsidR="00C46BE2">
        <w:rPr>
          <w:rFonts w:ascii="Times New Roman" w:hAnsi="Times New Roman" w:cs="Times New Roman"/>
          <w:sz w:val="24"/>
          <w:szCs w:val="24"/>
          <w:lang w:val="bg-BG"/>
        </w:rPr>
        <w:t xml:space="preserve"> („</w:t>
      </w:r>
      <w:proofErr w:type="spellStart"/>
      <w:r w:rsidR="00C46BE2">
        <w:rPr>
          <w:rFonts w:ascii="Times New Roman" w:hAnsi="Times New Roman" w:cs="Times New Roman"/>
          <w:sz w:val="24"/>
          <w:szCs w:val="24"/>
          <w:lang w:val="bg-BG"/>
        </w:rPr>
        <w:t>Widget</w:t>
      </w:r>
      <w:proofErr w:type="spellEnd"/>
      <w:r w:rsidR="00C46BE2">
        <w:rPr>
          <w:rFonts w:ascii="Times New Roman" w:hAnsi="Times New Roman" w:cs="Times New Roman"/>
          <w:sz w:val="24"/>
          <w:szCs w:val="24"/>
          <w:lang w:val="bg-BG"/>
        </w:rPr>
        <w:t>“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библиотеката могат да ползват т.нар. свойства </w:t>
      </w:r>
      <w:r w:rsidRPr="00240F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), които при промяна</w:t>
      </w:r>
      <w:r w:rsidR="00C46BE2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създават събитие, което може да се прихване и обработи</w:t>
      </w:r>
    </w:p>
    <w:p w:rsidR="00F063FF" w:rsidRDefault="00F063FF" w:rsidP="0073168D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обект от библиотеката има собствено платно за рисуване </w:t>
      </w:r>
      <w:r w:rsidRPr="00F063FF">
        <w:rPr>
          <w:rFonts w:ascii="Times New Roman" w:hAnsi="Times New Roman" w:cs="Times New Roman"/>
          <w:sz w:val="24"/>
          <w:szCs w:val="24"/>
          <w:lang w:val="bg-BG"/>
        </w:rPr>
        <w:t>(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navas</w:t>
      </w:r>
      <w:proofErr w:type="spellEnd"/>
      <w:r w:rsidRPr="00F063FF">
        <w:rPr>
          <w:rFonts w:ascii="Times New Roman" w:hAnsi="Times New Roman" w:cs="Times New Roman"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>), което може да приема графични инструкции за добавяне на изображения</w:t>
      </w:r>
    </w:p>
    <w:p w:rsidR="000F1B1F" w:rsidRPr="00F968FF" w:rsidRDefault="00C46BE2" w:rsidP="00F968FF">
      <w:pPr>
        <w:pStyle w:val="ListParagraph"/>
        <w:numPr>
          <w:ilvl w:val="0"/>
          <w:numId w:val="3"/>
        </w:numPr>
        <w:tabs>
          <w:tab w:val="left" w:pos="1080"/>
        </w:tabs>
        <w:ind w:left="72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зикъ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6BE2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v</w:t>
      </w:r>
      <w:proofErr w:type="spellEnd"/>
      <w:r w:rsidRPr="00C46B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an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uage</w:t>
      </w:r>
      <w:r w:rsidRPr="00C46BE2">
        <w:rPr>
          <w:rFonts w:ascii="Times New Roman" w:hAnsi="Times New Roman" w:cs="Times New Roman"/>
          <w:sz w:val="24"/>
          <w:szCs w:val="24"/>
          <w:lang w:val="bg-BG"/>
        </w:rPr>
        <w:t xml:space="preserve">”)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отделянето описанието на графичния интерфейс в .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bg-BG"/>
        </w:rPr>
        <w:t>kv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. В него има описание на обектите (вложени един в друг под формата на дърво)</w:t>
      </w:r>
      <w:r w:rsidR="00D2295C">
        <w:rPr>
          <w:rFonts w:ascii="Times New Roman" w:hAnsi="Times New Roman" w:cs="Times New Roman"/>
          <w:sz w:val="24"/>
          <w:szCs w:val="24"/>
          <w:lang w:val="bg-BG"/>
        </w:rPr>
        <w:t xml:space="preserve"> и техните свойства и събитията, свързани с тях (стойностите им могат да бъдат и </w:t>
      </w:r>
      <w:r w:rsidR="000F1B1F">
        <w:rPr>
          <w:rFonts w:ascii="Times New Roman" w:hAnsi="Times New Roman" w:cs="Times New Roman"/>
          <w:sz w:val="24"/>
          <w:szCs w:val="24"/>
          <w:lang w:val="bg-BG"/>
        </w:rPr>
        <w:t xml:space="preserve">код на </w:t>
      </w:r>
      <w:proofErr w:type="spellStart"/>
      <w:r w:rsidR="000F1B1F">
        <w:rPr>
          <w:rFonts w:ascii="Times New Roman" w:hAnsi="Times New Roman" w:cs="Times New Roman"/>
          <w:sz w:val="24"/>
          <w:szCs w:val="24"/>
          <w:lang w:val="bg-BG"/>
        </w:rPr>
        <w:t>python</w:t>
      </w:r>
      <w:proofErr w:type="spellEnd"/>
      <w:r w:rsidR="000F1B1F">
        <w:rPr>
          <w:rFonts w:ascii="Times New Roman" w:hAnsi="Times New Roman" w:cs="Times New Roman"/>
          <w:sz w:val="24"/>
          <w:szCs w:val="24"/>
          <w:lang w:val="bg-BG"/>
        </w:rPr>
        <w:t xml:space="preserve">). Всичко това има еквивалент с чист код на </w:t>
      </w:r>
      <w:proofErr w:type="spellStart"/>
      <w:r w:rsidR="000F1B1F">
        <w:rPr>
          <w:rFonts w:ascii="Times New Roman" w:hAnsi="Times New Roman" w:cs="Times New Roman"/>
          <w:sz w:val="24"/>
          <w:szCs w:val="24"/>
          <w:lang w:val="bg-BG"/>
        </w:rPr>
        <w:t>python</w:t>
      </w:r>
      <w:proofErr w:type="spellEnd"/>
      <w:r w:rsidR="000F1B1F">
        <w:rPr>
          <w:rFonts w:ascii="Times New Roman" w:hAnsi="Times New Roman" w:cs="Times New Roman"/>
          <w:sz w:val="24"/>
          <w:szCs w:val="24"/>
          <w:lang w:val="bg-BG"/>
        </w:rPr>
        <w:t>, но този начин е по-сбит и лесен за разбиране</w:t>
      </w:r>
    </w:p>
    <w:p w:rsidR="000F1B1F" w:rsidRDefault="00F968FF" w:rsidP="004E0C8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>ие на кода и процеса на работа.</w:t>
      </w:r>
    </w:p>
    <w:p w:rsidR="00F968FF" w:rsidRDefault="00F968FF" w:rsidP="00F968F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968FF" w:rsidRPr="00F968FF" w:rsidRDefault="00F968FF" w:rsidP="00A872BD">
      <w:pPr>
        <w:spacing w:after="0"/>
        <w:ind w:left="180" w:firstLine="5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то се състои от четири файла (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main.py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bg-BG"/>
        </w:rPr>
        <w:t>gol.kv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, gol_base.py, </w:t>
      </w:r>
      <w:r w:rsidRPr="00F968FF">
        <w:rPr>
          <w:rFonts w:ascii="Times New Roman" w:hAnsi="Times New Roman" w:cs="Times New Roman"/>
          <w:sz w:val="24"/>
          <w:szCs w:val="24"/>
          <w:lang w:val="bg-BG"/>
        </w:rPr>
        <w:t>planetracker.p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968FF">
        <w:rPr>
          <w:rFonts w:ascii="Times New Roman" w:hAnsi="Times New Roman" w:cs="Times New Roman"/>
          <w:sz w:val="24"/>
          <w:szCs w:val="24"/>
          <w:lang w:val="bg-BG"/>
        </w:rPr>
        <w:t>scatter_transforms.py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 За най-добро представяне на кода на приложението, ще проследим йерархията в която е изграден, като правим паралели между разглежданите класове/функции, връзката им с .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bg-BG"/>
        </w:rPr>
        <w:t>kv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7C55A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действието им при изпълнение на приложението</w:t>
      </w:r>
      <w:r w:rsidR="007C55A7">
        <w:rPr>
          <w:rFonts w:ascii="Times New Roman" w:hAnsi="Times New Roman" w:cs="Times New Roman"/>
          <w:sz w:val="24"/>
          <w:szCs w:val="24"/>
          <w:lang w:val="bg-BG"/>
        </w:rPr>
        <w:t xml:space="preserve"> и визуалното им представяне в интерфейса.</w:t>
      </w:r>
      <w:r w:rsidR="00F063FF">
        <w:rPr>
          <w:rFonts w:ascii="Times New Roman" w:hAnsi="Times New Roman" w:cs="Times New Roman"/>
          <w:sz w:val="24"/>
          <w:szCs w:val="24"/>
          <w:lang w:val="bg-BG"/>
        </w:rPr>
        <w:t xml:space="preserve"> С това ще опишем и действието на библиотеката като цяло.</w:t>
      </w:r>
    </w:p>
    <w:p w:rsidR="00F968FF" w:rsidRDefault="00F968FF" w:rsidP="00F968F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968FF" w:rsidRPr="00A33C22" w:rsidRDefault="00A872BD" w:rsidP="00F968FF">
      <w:pPr>
        <w:pStyle w:val="ListParagraph"/>
        <w:numPr>
          <w:ilvl w:val="1"/>
          <w:numId w:val="1"/>
        </w:numPr>
        <w:tabs>
          <w:tab w:val="left" w:pos="1440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исание</w:t>
      </w:r>
    </w:p>
    <w:p w:rsidR="00A33C22" w:rsidRPr="00A33C22" w:rsidRDefault="00A33C22" w:rsidP="00A33C22">
      <w:pPr>
        <w:pStyle w:val="ListParagraph"/>
        <w:numPr>
          <w:ilvl w:val="2"/>
          <w:numId w:val="1"/>
        </w:numPr>
        <w:tabs>
          <w:tab w:val="left" w:pos="1440"/>
        </w:tabs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.py, App class</w:t>
      </w:r>
    </w:p>
    <w:p w:rsidR="00A872BD" w:rsidRDefault="00A872BD" w:rsidP="008C040E">
      <w:pPr>
        <w:ind w:left="18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  <w:t xml:space="preserve">Началната точка на приложението е 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main.py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него има клас, който наследява класът </w:t>
      </w:r>
      <w:r w:rsidRPr="001408E3">
        <w:rPr>
          <w:rFonts w:ascii="Times New Roman" w:hAnsi="Times New Roman" w:cs="Times New Roman"/>
          <w:i/>
          <w:sz w:val="24"/>
          <w:szCs w:val="24"/>
        </w:rPr>
        <w:t>App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Kivy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е задължително за всяко </w:t>
      </w:r>
      <w:r>
        <w:rPr>
          <w:rFonts w:ascii="Times New Roman" w:hAnsi="Times New Roman" w:cs="Times New Roman"/>
          <w:sz w:val="24"/>
          <w:szCs w:val="24"/>
        </w:rPr>
        <w:t>Kiv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- в случая се казва </w:t>
      </w:r>
      <w:r>
        <w:rPr>
          <w:rFonts w:ascii="Times New Roman" w:hAnsi="Times New Roman" w:cs="Times New Roman"/>
          <w:sz w:val="24"/>
          <w:szCs w:val="24"/>
        </w:rPr>
        <w:t>GOL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пълнение на програмата библиотеката ще зареди 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със същото име като на този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с малки букви; от там - </w:t>
      </w:r>
      <w:proofErr w:type="spellStart"/>
      <w:r w:rsidRPr="001408E3">
        <w:rPr>
          <w:rFonts w:ascii="Times New Roman" w:hAnsi="Times New Roman" w:cs="Times New Roman"/>
          <w:i/>
          <w:sz w:val="24"/>
          <w:szCs w:val="24"/>
        </w:rPr>
        <w:t>gol</w:t>
      </w:r>
      <w:proofErr w:type="spellEnd"/>
      <w:r w:rsidRPr="001408E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proofErr w:type="spellStart"/>
      <w:r w:rsidRPr="001408E3">
        <w:rPr>
          <w:rFonts w:ascii="Times New Roman" w:hAnsi="Times New Roman" w:cs="Times New Roman"/>
          <w:i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да изпълни </w:t>
      </w:r>
      <w:r>
        <w:rPr>
          <w:rFonts w:ascii="Times New Roman" w:hAnsi="Times New Roman" w:cs="Times New Roman"/>
          <w:sz w:val="24"/>
          <w:szCs w:val="24"/>
        </w:rPr>
        <w:t>build</w:t>
      </w:r>
      <w:r w:rsidRPr="00A872BD">
        <w:rPr>
          <w:rFonts w:ascii="Times New Roman" w:hAnsi="Times New Roman" w:cs="Times New Roman"/>
          <w:sz w:val="24"/>
          <w:szCs w:val="24"/>
          <w:lang w:val="bg-BG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 xml:space="preserve">които от своя страна трябва да върне обект, съдържащ потребителският интерфейс (най-често </w:t>
      </w:r>
      <w:proofErr w:type="spellStart"/>
      <w:r w:rsidR="00A33C22" w:rsidRPr="001408E3">
        <w:rPr>
          <w:rFonts w:ascii="Times New Roman" w:hAnsi="Times New Roman" w:cs="Times New Roman"/>
          <w:i/>
          <w:sz w:val="24"/>
          <w:szCs w:val="24"/>
          <w:lang w:val="bg-BG"/>
        </w:rPr>
        <w:t>Layou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>t</w:t>
      </w:r>
      <w:proofErr w:type="spellEnd"/>
      <w:r w:rsidR="00A33C22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 xml:space="preserve">В кода този обект е </w:t>
      </w:r>
      <w:proofErr w:type="spellStart"/>
      <w:r w:rsidR="00A33C22" w:rsidRPr="001408E3">
        <w:rPr>
          <w:rFonts w:ascii="Times New Roman" w:hAnsi="Times New Roman" w:cs="Times New Roman"/>
          <w:i/>
          <w:sz w:val="24"/>
          <w:szCs w:val="24"/>
        </w:rPr>
        <w:t>baseClas</w:t>
      </w:r>
      <w:r w:rsidR="00A33C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 xml:space="preserve">съдържащ се в файла </w:t>
      </w:r>
      <w:proofErr w:type="spellStart"/>
      <w:r w:rsidR="00A33C22" w:rsidRPr="001408E3">
        <w:rPr>
          <w:rFonts w:ascii="Times New Roman" w:hAnsi="Times New Roman" w:cs="Times New Roman"/>
          <w:i/>
          <w:sz w:val="24"/>
          <w:szCs w:val="24"/>
        </w:rPr>
        <w:t>gol</w:t>
      </w:r>
      <w:proofErr w:type="spellEnd"/>
      <w:r w:rsidR="00A33C22" w:rsidRPr="001408E3">
        <w:rPr>
          <w:rFonts w:ascii="Times New Roman" w:hAnsi="Times New Roman" w:cs="Times New Roman"/>
          <w:i/>
          <w:sz w:val="24"/>
          <w:szCs w:val="24"/>
          <w:lang w:val="bg-BG"/>
        </w:rPr>
        <w:t>_</w:t>
      </w:r>
      <w:r w:rsidR="00A33C22" w:rsidRPr="001408E3">
        <w:rPr>
          <w:rFonts w:ascii="Times New Roman" w:hAnsi="Times New Roman" w:cs="Times New Roman"/>
          <w:i/>
          <w:sz w:val="24"/>
          <w:szCs w:val="24"/>
        </w:rPr>
        <w:t>base</w:t>
      </w:r>
      <w:r w:rsidR="00A33C22" w:rsidRPr="001408E3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proofErr w:type="spellStart"/>
      <w:r w:rsidR="00A33C22" w:rsidRPr="001408E3">
        <w:rPr>
          <w:rFonts w:ascii="Times New Roman" w:hAnsi="Times New Roman" w:cs="Times New Roman"/>
          <w:i/>
          <w:sz w:val="24"/>
          <w:szCs w:val="24"/>
        </w:rPr>
        <w:t>py</w:t>
      </w:r>
      <w:proofErr w:type="spellEnd"/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>той ще заеме целият прозорец на апликацията. Методът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C22">
        <w:rPr>
          <w:rFonts w:ascii="Times New Roman" w:hAnsi="Times New Roman" w:cs="Times New Roman"/>
          <w:sz w:val="24"/>
          <w:szCs w:val="24"/>
        </w:rPr>
        <w:t>run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()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A33C22">
        <w:rPr>
          <w:rFonts w:ascii="Times New Roman" w:hAnsi="Times New Roman" w:cs="Times New Roman"/>
          <w:sz w:val="24"/>
          <w:szCs w:val="24"/>
        </w:rPr>
        <w:t>App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 xml:space="preserve">стартира основният цикъл на </w:t>
      </w:r>
      <w:r w:rsidR="00A33C22">
        <w:rPr>
          <w:rFonts w:ascii="Times New Roman" w:hAnsi="Times New Roman" w:cs="Times New Roman"/>
          <w:sz w:val="24"/>
          <w:szCs w:val="24"/>
        </w:rPr>
        <w:t>Kivy</w:t>
      </w:r>
      <w:r w:rsidR="00A33C22" w:rsidRPr="00A33C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3C22">
        <w:rPr>
          <w:rFonts w:ascii="Times New Roman" w:hAnsi="Times New Roman" w:cs="Times New Roman"/>
          <w:sz w:val="24"/>
          <w:szCs w:val="24"/>
          <w:lang w:val="bg-BG"/>
        </w:rPr>
        <w:t>приложението.</w:t>
      </w:r>
    </w:p>
    <w:p w:rsidR="00A33C22" w:rsidRPr="008C040E" w:rsidRDefault="00A33C22" w:rsidP="00A33C22">
      <w:pPr>
        <w:pStyle w:val="ListParagraph"/>
        <w:numPr>
          <w:ilvl w:val="2"/>
          <w:numId w:val="1"/>
        </w:numPr>
        <w:tabs>
          <w:tab w:val="left" w:pos="1440"/>
        </w:tabs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l_base.py</w:t>
      </w:r>
      <w:r w:rsidR="008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C040E">
        <w:rPr>
          <w:rFonts w:ascii="Times New Roman" w:eastAsia="Times New Roman" w:hAnsi="Times New Roman" w:cs="Times New Roman"/>
          <w:sz w:val="24"/>
          <w:szCs w:val="24"/>
        </w:rPr>
        <w:t>baseClass</w:t>
      </w:r>
      <w:proofErr w:type="spellEnd"/>
      <w:r w:rsidR="008C04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част 1)</w:t>
      </w:r>
    </w:p>
    <w:p w:rsidR="008C040E" w:rsidRDefault="008C040E" w:rsidP="008C040E">
      <w:pPr>
        <w:tabs>
          <w:tab w:val="left" w:pos="720"/>
        </w:tabs>
        <w:ind w:left="180" w:firstLine="27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ласът </w:t>
      </w:r>
      <w:proofErr w:type="spellStart"/>
      <w:r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 основният клас на приложението. Той съдържа к</w:t>
      </w:r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кто логиката за прилагането изпълнението на играта, така и всички функции свързани с обектите от потребителския интерфейс. Той наследява оформлението </w:t>
      </w:r>
      <w:proofErr w:type="spellStart"/>
      <w:r w:rsidR="001408E3" w:rsidRPr="001408E3">
        <w:rPr>
          <w:rFonts w:ascii="Times New Roman" w:eastAsia="Times New Roman" w:hAnsi="Times New Roman" w:cs="Times New Roman"/>
          <w:i/>
          <w:sz w:val="24"/>
          <w:szCs w:val="24"/>
        </w:rPr>
        <w:t>BoxLayout</w:t>
      </w:r>
      <w:proofErr w:type="spellEnd"/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вертикална ориентация</w:t>
      </w:r>
      <w:r w:rsidR="001408E3" w:rsidRP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значи че обектите в него, които имат визуално представяне, ще са разположени един под друг. 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>Този клас е и коренът</w:t>
      </w:r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ървото описващо потребителския интерфейс в </w:t>
      </w:r>
      <w:proofErr w:type="spellStart"/>
      <w:r w:rsidR="001408E3" w:rsidRPr="001408E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gol.kv</w:t>
      </w:r>
      <w:proofErr w:type="spellEnd"/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в този файл обращенията към него са с името </w:t>
      </w:r>
      <w:r w:rsidR="001408E3" w:rsidRPr="001408E3">
        <w:rPr>
          <w:rFonts w:ascii="Times New Roman" w:eastAsia="Times New Roman" w:hAnsi="Times New Roman" w:cs="Times New Roman"/>
          <w:i/>
          <w:sz w:val="24"/>
          <w:szCs w:val="24"/>
        </w:rPr>
        <w:t>root</w:t>
      </w:r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ето е запазено в езикът </w:t>
      </w:r>
      <w:proofErr w:type="spellStart"/>
      <w:r w:rsidR="001408E3">
        <w:rPr>
          <w:rFonts w:ascii="Times New Roman" w:eastAsia="Times New Roman" w:hAnsi="Times New Roman" w:cs="Times New Roman"/>
          <w:sz w:val="24"/>
          <w:szCs w:val="24"/>
        </w:rPr>
        <w:t>kivy</w:t>
      </w:r>
      <w:proofErr w:type="spellEnd"/>
      <w:r w:rsidR="001408E3">
        <w:rPr>
          <w:rFonts w:ascii="Times New Roman" w:eastAsia="Times New Roman" w:hAnsi="Times New Roman" w:cs="Times New Roman"/>
          <w:sz w:val="24"/>
          <w:szCs w:val="24"/>
          <w:lang w:val="bg-BG"/>
        </w:rPr>
        <w:t>, за такъв тип класове.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следявайки </w:t>
      </w:r>
      <w:proofErr w:type="spellStart"/>
      <w:r w:rsidR="00F55301">
        <w:rPr>
          <w:rFonts w:ascii="Times New Roman" w:eastAsia="Times New Roman" w:hAnsi="Times New Roman" w:cs="Times New Roman"/>
          <w:sz w:val="24"/>
          <w:szCs w:val="24"/>
        </w:rPr>
        <w:t>gol</w:t>
      </w:r>
      <w:proofErr w:type="spellEnd"/>
      <w:r w:rsidR="00F55301" w:rsidRPr="00F5530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F55301">
        <w:rPr>
          <w:rFonts w:ascii="Times New Roman" w:eastAsia="Times New Roman" w:hAnsi="Times New Roman" w:cs="Times New Roman"/>
          <w:sz w:val="24"/>
          <w:szCs w:val="24"/>
        </w:rPr>
        <w:t>kv</w:t>
      </w:r>
      <w:proofErr w:type="spellEnd"/>
      <w:r w:rsidR="00F55301" w:rsidRP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дето клоните на дървото са означени с </w:t>
      </w:r>
      <w:r w:rsidR="00F063FF">
        <w:rPr>
          <w:rFonts w:ascii="Times New Roman" w:eastAsia="Times New Roman" w:hAnsi="Times New Roman" w:cs="Times New Roman"/>
          <w:sz w:val="24"/>
          <w:szCs w:val="24"/>
          <w:lang w:val="bg-BG"/>
        </w:rPr>
        <w:t>табулация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55301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F55301" w:rsidRP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две 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ректни деца - </w:t>
      </w:r>
      <w:proofErr w:type="spellStart"/>
      <w:r w:rsidR="00F55301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catterPlaneLayout</w:t>
      </w:r>
      <w:proofErr w:type="spellEnd"/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B7B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фиг. 1, 1) 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F55301" w:rsidRPr="00F55301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F55301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F55301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layoutS</w:t>
      </w:r>
      <w:proofErr w:type="spellEnd"/>
      <w:r w:rsidR="00F55301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F55301">
        <w:rPr>
          <w:rFonts w:ascii="Times New Roman" w:eastAsia="Times New Roman" w:hAnsi="Times New Roman" w:cs="Times New Roman"/>
          <w:sz w:val="24"/>
          <w:szCs w:val="24"/>
          <w:lang w:val="bg-BG"/>
        </w:rPr>
        <w:t>- в него е решетката с клетките на играта</w:t>
      </w:r>
      <w:r w:rsidR="004B7B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и </w:t>
      </w:r>
      <w:proofErr w:type="spellStart"/>
      <w:r w:rsidR="004B7BC3" w:rsidRPr="004B7BC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GridLayout</w:t>
      </w:r>
      <w:proofErr w:type="spellEnd"/>
      <w:r w:rsidR="004B7BC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4B7BC3">
        <w:rPr>
          <w:rFonts w:ascii="Times New Roman" w:eastAsia="Times New Roman" w:hAnsi="Times New Roman" w:cs="Times New Roman"/>
          <w:sz w:val="24"/>
          <w:szCs w:val="24"/>
          <w:lang w:val="bg-BG"/>
        </w:rPr>
        <w:t>(фиг.1, 2)</w:t>
      </w:r>
      <w:r w:rsidR="004B7BC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4B7BC3">
        <w:rPr>
          <w:rFonts w:ascii="Times New Roman" w:eastAsia="Times New Roman" w:hAnsi="Times New Roman" w:cs="Times New Roman"/>
          <w:sz w:val="24"/>
          <w:szCs w:val="24"/>
          <w:lang w:val="bg-BG"/>
        </w:rPr>
        <w:t>съдържащ менюто под него.</w:t>
      </w:r>
    </w:p>
    <w:p w:rsidR="00F063FF" w:rsidRDefault="00F063FF" w:rsidP="00E03298">
      <w:pPr>
        <w:tabs>
          <w:tab w:val="left" w:pos="720"/>
        </w:tabs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и конструкторът на </w:t>
      </w:r>
      <w:proofErr w:type="spellStart"/>
      <w:r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декларират неговите </w:t>
      </w:r>
      <w:r w:rsidR="00E03298">
        <w:rPr>
          <w:rFonts w:ascii="Times New Roman" w:eastAsia="Times New Roman" w:hAnsi="Times New Roman" w:cs="Times New Roman"/>
          <w:sz w:val="24"/>
          <w:szCs w:val="24"/>
        </w:rPr>
        <w:t>Kivy</w:t>
      </w:r>
      <w:r w:rsidR="00E03298" w:rsidRPr="00E032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а</w:t>
      </w:r>
      <w:r w:rsidR="00E032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E03298"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="00E0329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ито ще разгледаме по-късно. Самият конструктор приема две променливи - </w:t>
      </w:r>
      <w:r w:rsidRPr="00F063F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HALF_LENGTH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F063F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Q_SIZE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които определят в пиксели големината на цялата решетка с клетки и размерът на една клетка. 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ициализираме също и два основни контейнера. </w:t>
      </w:r>
      <w:proofErr w:type="spellStart"/>
      <w:r w:rsidR="005F75E8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lCells</w:t>
      </w:r>
      <w:proofErr w:type="spellEnd"/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двумерен масив, където ще се пазят референции към графичните инструкции за живите клетки или </w:t>
      </w:r>
      <w:r w:rsidR="005F75E8" w:rsidRPr="005F75E8"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r w:rsidR="005F75E8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ко съответната клетка е мъртва. Тази конструкция позволява лесно преобразуване между индексите на масива и координати на клетка от </w:t>
      </w:r>
      <w:proofErr w:type="spellStart"/>
      <w:r w:rsidR="005F75E8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layoutS</w:t>
      </w:r>
      <w:proofErr w:type="spellEnd"/>
      <w:r w:rsid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. </w:t>
      </w:r>
      <w:proofErr w:type="spellStart"/>
      <w:r w:rsidR="005F75E8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iveCells</w:t>
      </w:r>
      <w:proofErr w:type="spellEnd"/>
      <w:r w:rsid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75E8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75E8" w:rsidRP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т, който ще съдържа </w:t>
      </w:r>
      <w:r w:rsidR="005F75E8"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кортеж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>и (</w:t>
      </w:r>
      <w:r w:rsidR="005F75E8">
        <w:rPr>
          <w:rFonts w:ascii="Times New Roman" w:eastAsia="Times New Roman" w:hAnsi="Times New Roman" w:cs="Times New Roman"/>
          <w:sz w:val="24"/>
          <w:szCs w:val="24"/>
        </w:rPr>
        <w:t>tuple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5F75E8" w:rsidRP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двата индекса от </w:t>
      </w:r>
      <w:proofErr w:type="spellStart"/>
      <w:r w:rsidR="005F75E8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lCells</w:t>
      </w:r>
      <w:proofErr w:type="spellEnd"/>
      <w:r w:rsid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75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всички живи клетки за бърза проверка дали дадена клетка е жива или не. </w:t>
      </w:r>
      <w:r w:rsidR="00DC2F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аналата част от конструктора се грижи за инициализирането на </w:t>
      </w:r>
      <w:proofErr w:type="spellStart"/>
      <w:r w:rsidR="00DC2F59" w:rsidRPr="00F5530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layoutS</w:t>
      </w:r>
      <w:proofErr w:type="spellEnd"/>
      <w:r w:rsidR="00DC2F5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DC2F59" w:rsidRPr="00DC2F59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C2F59">
        <w:rPr>
          <w:rFonts w:ascii="Times New Roman" w:eastAsia="Times New Roman" w:hAnsi="Times New Roman" w:cs="Times New Roman"/>
          <w:sz w:val="24"/>
          <w:szCs w:val="24"/>
          <w:lang w:val="bg-BG"/>
        </w:rPr>
        <w:t>който е деклариран само в .</w:t>
      </w:r>
      <w:proofErr w:type="spellStart"/>
      <w:r w:rsidR="00DC2F59">
        <w:rPr>
          <w:rFonts w:ascii="Times New Roman" w:eastAsia="Times New Roman" w:hAnsi="Times New Roman" w:cs="Times New Roman"/>
          <w:sz w:val="24"/>
          <w:szCs w:val="24"/>
        </w:rPr>
        <w:t>kv</w:t>
      </w:r>
      <w:proofErr w:type="spellEnd"/>
      <w:r w:rsidR="00DC2F59" w:rsidRPr="00DC2F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2F59">
        <w:rPr>
          <w:rFonts w:ascii="Times New Roman" w:eastAsia="Times New Roman" w:hAnsi="Times New Roman" w:cs="Times New Roman"/>
          <w:sz w:val="24"/>
          <w:szCs w:val="24"/>
          <w:lang w:val="bg-BG"/>
        </w:rPr>
        <w:t>файла</w:t>
      </w:r>
      <w:r w:rsidR="00DC2F59" w:rsidRPr="00DC2F59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C2F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DC2F59" w:rsidRPr="00DC2F59" w:rsidRDefault="00DC2F59" w:rsidP="00DC2F59">
      <w:pPr>
        <w:pStyle w:val="ListParagraph"/>
        <w:numPr>
          <w:ilvl w:val="2"/>
          <w:numId w:val="1"/>
        </w:num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o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ra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F59">
        <w:rPr>
          <w:rFonts w:ascii="Times New Roman" w:hAnsi="Times New Roman" w:cs="Times New Roman"/>
          <w:sz w:val="24"/>
          <w:szCs w:val="24"/>
        </w:rPr>
        <w:t>scatter_transforms.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C3" w:rsidRDefault="00DC2F59" w:rsidP="00841880">
      <w:pPr>
        <w:tabs>
          <w:tab w:val="left" w:pos="720"/>
        </w:tabs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ата функция на </w:t>
      </w:r>
      <w:proofErr w:type="spellStart"/>
      <w:r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а извършва трансформациите на решетката - като местене и увеличаване/намаляване на мащаба. Неговият клас - </w:t>
      </w:r>
      <w:proofErr w:type="spellStart"/>
      <w:r w:rsidRPr="00DC2F59">
        <w:rPr>
          <w:rFonts w:ascii="Times New Roman" w:hAnsi="Times New Roman" w:cs="Times New Roman"/>
          <w:i/>
          <w:sz w:val="24"/>
          <w:szCs w:val="24"/>
          <w:lang w:val="bg-BG"/>
        </w:rPr>
        <w:t>ScatterPlaneLayou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0061D">
        <w:rPr>
          <w:rFonts w:ascii="Times New Roman" w:hAnsi="Times New Roman" w:cs="Times New Roman"/>
          <w:sz w:val="24"/>
          <w:szCs w:val="24"/>
          <w:lang w:val="bg-BG"/>
        </w:rPr>
        <w:t xml:space="preserve">- извършва това автоматично, но в текущото приложение е променено кога тези трансформации се извършват. Файлът </w:t>
      </w:r>
      <w:r w:rsidR="00E0061D" w:rsidRPr="00E0061D">
        <w:rPr>
          <w:rFonts w:ascii="Times New Roman" w:hAnsi="Times New Roman" w:cs="Times New Roman"/>
          <w:i/>
          <w:sz w:val="24"/>
          <w:szCs w:val="24"/>
          <w:lang w:val="bg-BG"/>
        </w:rPr>
        <w:t>scatter_transforms.py</w:t>
      </w:r>
      <w:r w:rsidR="00E0061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0061D">
        <w:rPr>
          <w:rFonts w:ascii="Times New Roman" w:hAnsi="Times New Roman" w:cs="Times New Roman"/>
          <w:sz w:val="24"/>
          <w:szCs w:val="24"/>
          <w:lang w:val="bg-BG"/>
        </w:rPr>
        <w:t xml:space="preserve">съдържа функциите за извикването на тези трансформации както са дефинирани в библиотеката </w:t>
      </w:r>
      <w:r w:rsidR="00E0061D">
        <w:rPr>
          <w:rFonts w:ascii="Times New Roman" w:hAnsi="Times New Roman" w:cs="Times New Roman"/>
          <w:sz w:val="24"/>
          <w:szCs w:val="24"/>
        </w:rPr>
        <w:t>Kivy</w:t>
      </w:r>
      <w:r w:rsidR="00E0061D" w:rsidRPr="00E006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61D">
        <w:rPr>
          <w:rFonts w:ascii="Times New Roman" w:hAnsi="Times New Roman" w:cs="Times New Roman"/>
          <w:sz w:val="24"/>
          <w:szCs w:val="24"/>
          <w:lang w:val="bg-BG"/>
        </w:rPr>
        <w:t xml:space="preserve">с промените, че движението може да се извършва само при теглене с дясното копче на </w:t>
      </w:r>
      <w:r w:rsidR="00E0061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ишката (по подразбиране може да е с всяко движение), а промяната на мащаба може да се извършва чрез колелото на мишката (по подразбиране се извършва с </w:t>
      </w:r>
      <w:proofErr w:type="spellStart"/>
      <w:r w:rsidR="00E0061D">
        <w:rPr>
          <w:rFonts w:ascii="Times New Roman" w:hAnsi="Times New Roman" w:cs="Times New Roman"/>
          <w:sz w:val="24"/>
          <w:szCs w:val="24"/>
          <w:lang w:val="bg-BG"/>
        </w:rPr>
        <w:t>мултитъч</w:t>
      </w:r>
      <w:proofErr w:type="spellEnd"/>
      <w:r w:rsidR="00E0061D">
        <w:rPr>
          <w:rFonts w:ascii="Times New Roman" w:hAnsi="Times New Roman" w:cs="Times New Roman"/>
          <w:sz w:val="24"/>
          <w:szCs w:val="24"/>
          <w:lang w:val="bg-BG"/>
        </w:rPr>
        <w:t xml:space="preserve"> събитие). При инициализация на </w:t>
      </w:r>
      <w:proofErr w:type="spellStart"/>
      <w:r w:rsidR="00E0061D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E0061D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E0061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ункциите от този файл презаписват тези по подразбиране на </w:t>
      </w:r>
      <w:proofErr w:type="spellStart"/>
      <w:r w:rsidR="00E0061D"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E0061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9349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393493" w:rsidRPr="00393493">
        <w:rPr>
          <w:rFonts w:ascii="Times New Roman" w:hAnsi="Times New Roman" w:cs="Times New Roman"/>
          <w:i/>
          <w:sz w:val="24"/>
          <w:szCs w:val="24"/>
        </w:rPr>
        <w:t>Canvas</w:t>
      </w:r>
      <w:r w:rsidR="00393493" w:rsidRPr="003934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9349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393493"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39349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93493">
        <w:rPr>
          <w:rFonts w:ascii="Times New Roman" w:hAnsi="Times New Roman" w:cs="Times New Roman"/>
          <w:sz w:val="24"/>
          <w:szCs w:val="24"/>
          <w:lang w:val="bg-BG"/>
        </w:rPr>
        <w:t xml:space="preserve"> се рисуват само линиите на решетката на автомата, а самите живи клетки се нанасят в обект в него - </w:t>
      </w:r>
      <w:proofErr w:type="spellStart"/>
      <w:r w:rsidR="00393493" w:rsidRPr="00393493">
        <w:rPr>
          <w:rFonts w:ascii="Times New Roman" w:hAnsi="Times New Roman" w:cs="Times New Roman"/>
          <w:i/>
          <w:sz w:val="24"/>
          <w:szCs w:val="24"/>
        </w:rPr>
        <w:t>planeTracker</w:t>
      </w:r>
      <w:proofErr w:type="spellEnd"/>
      <w:r w:rsidR="00393493">
        <w:rPr>
          <w:rFonts w:ascii="Times New Roman" w:hAnsi="Times New Roman" w:cs="Times New Roman"/>
          <w:sz w:val="24"/>
          <w:szCs w:val="24"/>
          <w:lang w:val="bg-BG"/>
        </w:rPr>
        <w:t xml:space="preserve"> - който се създава също в конструктора на </w:t>
      </w:r>
      <w:proofErr w:type="spellStart"/>
      <w:r w:rsidR="00393493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39349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3934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прикача към този</w:t>
      </w:r>
      <w:r w:rsidR="00393493" w:rsidRPr="003934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3493" w:rsidRPr="00393493">
        <w:rPr>
          <w:rFonts w:ascii="Times New Roman" w:eastAsia="Times New Roman" w:hAnsi="Times New Roman" w:cs="Times New Roman"/>
          <w:i/>
          <w:sz w:val="24"/>
          <w:szCs w:val="24"/>
        </w:rPr>
        <w:t>layout</w:t>
      </w:r>
      <w:r w:rsidR="0078472C" w:rsidRPr="0078472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8472C" w:rsidRPr="0078472C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ка трансформациите на </w:t>
      </w:r>
      <w:proofErr w:type="spellStart"/>
      <w:r w:rsidR="0078472C"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78472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8472C">
        <w:rPr>
          <w:rFonts w:ascii="Times New Roman" w:hAnsi="Times New Roman" w:cs="Times New Roman"/>
          <w:sz w:val="24"/>
          <w:szCs w:val="24"/>
          <w:lang w:val="bg-BG"/>
        </w:rPr>
        <w:t>се прилагат и върху него)</w:t>
      </w:r>
      <w:r w:rsidR="0039349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93493" w:rsidRDefault="00393493" w:rsidP="00841880">
      <w:pPr>
        <w:tabs>
          <w:tab w:val="left" w:pos="72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proofErr w:type="spellStart"/>
      <w:r w:rsidRPr="00393493">
        <w:rPr>
          <w:rFonts w:ascii="Times New Roman" w:hAnsi="Times New Roman" w:cs="Times New Roman"/>
          <w:i/>
          <w:sz w:val="24"/>
          <w:szCs w:val="24"/>
        </w:rPr>
        <w:t>planeTracker</w:t>
      </w:r>
      <w:proofErr w:type="spellEnd"/>
      <w:r w:rsidR="006E7938">
        <w:rPr>
          <w:rFonts w:ascii="Times New Roman" w:hAnsi="Times New Roman" w:cs="Times New Roman"/>
          <w:sz w:val="24"/>
          <w:szCs w:val="24"/>
          <w:lang w:val="bg-BG"/>
        </w:rPr>
        <w:t>(фиг. 1, 1.1)</w:t>
      </w:r>
      <w:r w:rsid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служи за изобразяване на живите клетки на автомата. Той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също в </w:t>
      </w:r>
      <w:proofErr w:type="spellStart"/>
      <w:r w:rsidR="00517372" w:rsidRPr="00517372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517372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с същите размери като тези на </w:t>
      </w:r>
      <w:proofErr w:type="spellStart"/>
      <w:r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 този начин координатите на обектите и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>събитията предизвикани от потребителя (</w:t>
      </w:r>
      <w:r w:rsidR="00DC1AD9">
        <w:rPr>
          <w:rFonts w:ascii="Times New Roman" w:hAnsi="Times New Roman" w:cs="Times New Roman"/>
          <w:sz w:val="24"/>
          <w:szCs w:val="24"/>
        </w:rPr>
        <w:t>touch</w:t>
      </w:r>
      <w:r w:rsidR="00DC1AD9" w:rsidRPr="00DC1A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AD9">
        <w:rPr>
          <w:rFonts w:ascii="Times New Roman" w:hAnsi="Times New Roman" w:cs="Times New Roman"/>
          <w:sz w:val="24"/>
          <w:szCs w:val="24"/>
        </w:rPr>
        <w:t>event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) съвпадат. Началната точка на тези координати (0,0) е в долният ляв ъгъл на видимата част на </w:t>
      </w:r>
      <w:proofErr w:type="spellStart"/>
      <w:r w:rsidR="00DC1AD9"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DC1AD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 при създаване на прозореца, за това на практика биват и отрицателни</w:t>
      </w:r>
      <w:r w:rsidR="006E7938" w:rsidRPr="006E793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E7938">
        <w:rPr>
          <w:rFonts w:ascii="Times New Roman" w:hAnsi="Times New Roman" w:cs="Times New Roman"/>
          <w:sz w:val="24"/>
          <w:szCs w:val="24"/>
          <w:lang w:val="bg-BG"/>
        </w:rPr>
        <w:t>за това за построение на линиите и преобразуване на координати и индекси се използва половината от дължината</w:t>
      </w:r>
      <w:r w:rsidR="006E7938" w:rsidRPr="006E793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>. В него са предефинирани методите, които съществуват за всеки обе</w:t>
      </w:r>
      <w:r w:rsidR="00DC1AD9">
        <w:rPr>
          <w:rFonts w:ascii="Times New Roman" w:hAnsi="Times New Roman" w:cs="Times New Roman"/>
          <w:sz w:val="24"/>
          <w:szCs w:val="24"/>
        </w:rPr>
        <w:t>k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т в </w:t>
      </w:r>
      <w:r w:rsidR="00DC1AD9">
        <w:rPr>
          <w:rFonts w:ascii="Times New Roman" w:hAnsi="Times New Roman" w:cs="Times New Roman"/>
          <w:sz w:val="24"/>
          <w:szCs w:val="24"/>
        </w:rPr>
        <w:t>Kivy</w:t>
      </w:r>
      <w:r w:rsidR="00DC1AD9" w:rsidRPr="00DC1A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DC1AD9" w:rsidRPr="00DC1AD9">
        <w:rPr>
          <w:rFonts w:ascii="Times New Roman" w:hAnsi="Times New Roman" w:cs="Times New Roman"/>
          <w:i/>
          <w:sz w:val="24"/>
          <w:szCs w:val="24"/>
          <w:lang w:val="bg-BG"/>
        </w:rPr>
        <w:t>on_touch_down</w:t>
      </w:r>
      <w:proofErr w:type="spellEnd"/>
      <w:r w:rsidR="00DC1AD9" w:rsidRPr="00DC1A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DC1AD9" w:rsidRPr="00DC1AD9">
        <w:rPr>
          <w:rFonts w:ascii="Times New Roman" w:hAnsi="Times New Roman" w:cs="Times New Roman"/>
          <w:i/>
          <w:sz w:val="24"/>
          <w:szCs w:val="24"/>
          <w:lang w:val="bg-BG"/>
        </w:rPr>
        <w:t>on_touch_move</w:t>
      </w:r>
      <w:proofErr w:type="spellEnd"/>
      <w:r w:rsidR="00DC1AD9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C1AD9" w:rsidRPr="00DC1AD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Те по подразбиране се задействат при всяко такова събитие, получавайки профила на събитието, който съдържа информация като кое копче е натиснато, координати на курсора и </w:t>
      </w:r>
      <w:proofErr w:type="spellStart"/>
      <w:r w:rsidR="00DC1AD9">
        <w:rPr>
          <w:rFonts w:ascii="Times New Roman" w:hAnsi="Times New Roman" w:cs="Times New Roman"/>
          <w:sz w:val="24"/>
          <w:szCs w:val="24"/>
          <w:lang w:val="bg-BG"/>
        </w:rPr>
        <w:t>тн</w:t>
      </w:r>
      <w:proofErr w:type="spellEnd"/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. (аргумента </w:t>
      </w:r>
      <w:r w:rsidR="00DC1AD9" w:rsidRPr="00DC1AD9">
        <w:rPr>
          <w:rFonts w:ascii="Times New Roman" w:hAnsi="Times New Roman" w:cs="Times New Roman"/>
          <w:i/>
          <w:sz w:val="24"/>
          <w:szCs w:val="24"/>
        </w:rPr>
        <w:t>touch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C1AD9" w:rsidRPr="00DC1AD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 xml:space="preserve">Ако това събитие е в границите на </w:t>
      </w:r>
      <w:proofErr w:type="spellStart"/>
      <w:r w:rsidR="00DC1AD9" w:rsidRPr="00393493">
        <w:rPr>
          <w:rFonts w:ascii="Times New Roman" w:hAnsi="Times New Roman" w:cs="Times New Roman"/>
          <w:i/>
          <w:sz w:val="24"/>
          <w:szCs w:val="24"/>
        </w:rPr>
        <w:t>planeTracker</w:t>
      </w:r>
      <w:proofErr w:type="spellEnd"/>
      <w:r w:rsidR="00DC1AD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1AD9">
        <w:rPr>
          <w:rFonts w:ascii="Times New Roman" w:hAnsi="Times New Roman" w:cs="Times New Roman"/>
          <w:sz w:val="24"/>
          <w:szCs w:val="24"/>
          <w:lang w:val="bg-BG"/>
        </w:rPr>
        <w:t>и е породено от натискане на лявото копче на мишката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, то се обработва от този обект и на решетката се рисува или трие клетка. В този случай методите връщат </w:t>
      </w:r>
      <w:r w:rsidR="00517372" w:rsidRPr="00517372">
        <w:rPr>
          <w:rFonts w:ascii="Times New Roman" w:hAnsi="Times New Roman" w:cs="Times New Roman"/>
          <w:i/>
          <w:sz w:val="24"/>
          <w:szCs w:val="24"/>
        </w:rPr>
        <w:t>True</w:t>
      </w:r>
      <w:r w:rsidR="00517372" w:rsidRP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и събитието престава да се предава, в противен случай методите връщат съответния метод на класа </w:t>
      </w:r>
      <w:r w:rsidR="00517372" w:rsidRPr="00517372">
        <w:rPr>
          <w:rFonts w:ascii="Times New Roman" w:hAnsi="Times New Roman" w:cs="Times New Roman"/>
          <w:i/>
          <w:sz w:val="24"/>
          <w:szCs w:val="24"/>
        </w:rPr>
        <w:t>Widget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, който наследяват и по този начин събитието се предава за обработка на </w:t>
      </w:r>
      <w:proofErr w:type="spellStart"/>
      <w:r w:rsidR="00517372" w:rsidRPr="00DC2F59">
        <w:rPr>
          <w:rFonts w:ascii="Times New Roman" w:hAnsi="Times New Roman" w:cs="Times New Roman"/>
          <w:i/>
          <w:sz w:val="24"/>
          <w:szCs w:val="24"/>
        </w:rPr>
        <w:t>layoutS</w:t>
      </w:r>
      <w:proofErr w:type="spellEnd"/>
      <w:r w:rsid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 и/или впоследствие на останалите обекти - това е т.нар. </w:t>
      </w:r>
      <w:proofErr w:type="gramStart"/>
      <w:r w:rsidR="00517372" w:rsidRPr="00517372">
        <w:rPr>
          <w:rFonts w:ascii="Times New Roman" w:hAnsi="Times New Roman" w:cs="Times New Roman"/>
          <w:i/>
          <w:sz w:val="24"/>
          <w:szCs w:val="24"/>
        </w:rPr>
        <w:t>event</w:t>
      </w:r>
      <w:proofErr w:type="gramEnd"/>
      <w:r w:rsidR="00517372" w:rsidRP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7372" w:rsidRPr="00517372">
        <w:rPr>
          <w:rFonts w:ascii="Times New Roman" w:hAnsi="Times New Roman" w:cs="Times New Roman"/>
          <w:i/>
          <w:sz w:val="24"/>
          <w:szCs w:val="24"/>
        </w:rPr>
        <w:t>bubbling</w:t>
      </w:r>
      <w:r w:rsidR="00517372" w:rsidRP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517372">
        <w:rPr>
          <w:rFonts w:ascii="Times New Roman" w:hAnsi="Times New Roman" w:cs="Times New Roman"/>
          <w:sz w:val="24"/>
          <w:szCs w:val="24"/>
          <w:lang w:val="bg-BG"/>
        </w:rPr>
        <w:t xml:space="preserve">описан в </w:t>
      </w:r>
      <w:r w:rsidR="00517372">
        <w:rPr>
          <w:rFonts w:ascii="Times New Roman" w:hAnsi="Times New Roman" w:cs="Times New Roman"/>
          <w:sz w:val="24"/>
          <w:szCs w:val="24"/>
        </w:rPr>
        <w:t>II</w:t>
      </w:r>
      <w:r w:rsidR="00517372" w:rsidRPr="005173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7372">
        <w:rPr>
          <w:rFonts w:ascii="Times New Roman" w:hAnsi="Times New Roman" w:cs="Times New Roman"/>
          <w:sz w:val="24"/>
          <w:szCs w:val="24"/>
        </w:rPr>
        <w:t>b</w:t>
      </w:r>
      <w:r w:rsidR="00517372" w:rsidRPr="0051737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17372" w:rsidRPr="008C040E" w:rsidRDefault="00517372" w:rsidP="00517372">
      <w:pPr>
        <w:pStyle w:val="ListParagraph"/>
        <w:numPr>
          <w:ilvl w:val="2"/>
          <w:numId w:val="1"/>
        </w:numPr>
        <w:tabs>
          <w:tab w:val="left" w:pos="1440"/>
        </w:tabs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_base.p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час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517372" w:rsidRPr="00700714" w:rsidRDefault="006E7938" w:rsidP="00841880">
      <w:pPr>
        <w:tabs>
          <w:tab w:val="left" w:pos="720"/>
        </w:tabs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това приключваме инициализацията на </w:t>
      </w:r>
      <w:proofErr w:type="spellStart"/>
      <w:r w:rsidR="0078472C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78472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>и можем да преминем към методите му. За да илюстрираме гореспоменатите свойства (</w:t>
      </w:r>
      <w:r w:rsidR="0078472C"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="0078472C" w:rsidRPr="0078472C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78472C">
        <w:rPr>
          <w:rFonts w:ascii="Times New Roman" w:eastAsia="Times New Roman" w:hAnsi="Times New Roman" w:cs="Times New Roman"/>
          <w:sz w:val="24"/>
          <w:szCs w:val="24"/>
        </w:rPr>
        <w:t>Kivy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е започнем с работата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етод свързан с</w:t>
      </w:r>
      <w:r w:rsidR="007847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дин бутон. 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обекти от потребителския интерфейс на менюто, описани по-долу, са декларирани само в </w:t>
      </w:r>
      <w:proofErr w:type="spellStart"/>
      <w:r w:rsidR="00700714">
        <w:rPr>
          <w:rFonts w:ascii="Times New Roman" w:eastAsia="Times New Roman" w:hAnsi="Times New Roman" w:cs="Times New Roman"/>
          <w:sz w:val="24"/>
          <w:szCs w:val="24"/>
        </w:rPr>
        <w:t>gol</w:t>
      </w:r>
      <w:proofErr w:type="spellEnd"/>
      <w:r w:rsidR="00700714" w:rsidRPr="0070071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700714">
        <w:rPr>
          <w:rFonts w:ascii="Times New Roman" w:eastAsia="Times New Roman" w:hAnsi="Times New Roman" w:cs="Times New Roman"/>
          <w:sz w:val="24"/>
          <w:szCs w:val="24"/>
        </w:rPr>
        <w:t>kv</w:t>
      </w:r>
      <w:proofErr w:type="spellEnd"/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вързани с методи на </w:t>
      </w:r>
      <w:proofErr w:type="spellStart"/>
      <w:r w:rsidR="00700714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70071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</w:p>
    <w:p w:rsidR="0078472C" w:rsidRPr="00700714" w:rsidRDefault="0078472C" w:rsidP="00841880">
      <w:pPr>
        <w:tabs>
          <w:tab w:val="left" w:pos="720"/>
        </w:tabs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одът </w:t>
      </w:r>
      <w:proofErr w:type="spellStart"/>
      <w:r w:rsidRPr="0078472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unTogg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тролира пускането и спирането на 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втомата. Той се изпълнява при натискането на първият бутон  от менюто (фиг. 1, 2.1) и е „прикачен“ към него в </w:t>
      </w:r>
      <w:r w:rsidR="00254B17" w:rsidRPr="00254B1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254B17">
        <w:rPr>
          <w:rFonts w:ascii="Times New Roman" w:eastAsia="Times New Roman" w:hAnsi="Times New Roman" w:cs="Times New Roman"/>
          <w:sz w:val="24"/>
          <w:szCs w:val="24"/>
        </w:rPr>
        <w:t>kv</w:t>
      </w:r>
      <w:proofErr w:type="spellEnd"/>
      <w:r w:rsidR="00254B17" w:rsidRP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айлът: </w:t>
      </w:r>
      <w:proofErr w:type="spellStart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on_press</w:t>
      </w:r>
      <w:proofErr w:type="spellEnd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: </w:t>
      </w:r>
      <w:proofErr w:type="spellStart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oot.runToggle</w:t>
      </w:r>
      <w:proofErr w:type="spellEnd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)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Методът проверява дали симулацията вече въври чрез свойството на </w:t>
      </w:r>
      <w:proofErr w:type="spellStart"/>
      <w:r w:rsidR="00254B17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unning</w:t>
      </w:r>
      <w:proofErr w:type="spellEnd"/>
      <w:r w:rsid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е </w:t>
      </w:r>
      <w:proofErr w:type="spellStart"/>
      <w:r w:rsidR="00254B17" w:rsidRP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BooleanProperty</w:t>
      </w:r>
      <w:proofErr w:type="spellEnd"/>
      <w:r w:rsidR="00254B1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254B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тези свойства са типизирани при създаването си) и променя стойността на това свойство на противоположната й. </w:t>
      </w:r>
      <w:r w:rsid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ва от своя страна създава събитие, че тази стойност е променена и характеристиките свързани с нея в </w:t>
      </w:r>
      <w:r w:rsidR="00213ACF" w:rsidRPr="00213AC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proofErr w:type="spellStart"/>
      <w:r w:rsidR="00213ACF">
        <w:rPr>
          <w:rFonts w:ascii="Times New Roman" w:eastAsia="Times New Roman" w:hAnsi="Times New Roman" w:cs="Times New Roman"/>
          <w:sz w:val="24"/>
          <w:szCs w:val="24"/>
        </w:rPr>
        <w:t>kv</w:t>
      </w:r>
      <w:proofErr w:type="spellEnd"/>
      <w:r w:rsidR="00213ACF" w:rsidRP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13ACF">
        <w:rPr>
          <w:rFonts w:ascii="Times New Roman" w:eastAsia="Times New Roman" w:hAnsi="Times New Roman" w:cs="Times New Roman"/>
          <w:sz w:val="24"/>
          <w:szCs w:val="24"/>
          <w:lang w:val="bg-BG"/>
        </w:rPr>
        <w:t>файлът се актуализират (автоматично от библиотеката) - например текстът на бутона се сменя от „</w:t>
      </w:r>
      <w:r w:rsidR="00213ACF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00213ACF" w:rsidRP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” </w:t>
      </w:r>
      <w:r w:rsidR="00213ACF">
        <w:rPr>
          <w:rFonts w:ascii="Times New Roman" w:eastAsia="Times New Roman" w:hAnsi="Times New Roman" w:cs="Times New Roman"/>
          <w:sz w:val="24"/>
          <w:szCs w:val="24"/>
          <w:lang w:val="bg-BG"/>
        </w:rPr>
        <w:t>на „</w:t>
      </w:r>
      <w:r w:rsidR="00213ACF">
        <w:rPr>
          <w:rFonts w:ascii="Times New Roman" w:eastAsia="Times New Roman" w:hAnsi="Times New Roman" w:cs="Times New Roman"/>
          <w:sz w:val="24"/>
          <w:szCs w:val="24"/>
        </w:rPr>
        <w:t>Stop</w:t>
      </w:r>
      <w:r w:rsidR="00213ACF" w:rsidRPr="00213ACF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  <w:r w:rsid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щото е свързан с това свойство на </w:t>
      </w:r>
      <w:proofErr w:type="spellStart"/>
      <w:r w:rsidR="00213ACF" w:rsidRPr="001408E3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proofErr w:type="spellEnd"/>
      <w:r w:rsid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(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text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:"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top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" 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if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oot.running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else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"</w:t>
      </w:r>
      <w:proofErr w:type="spellStart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tart</w:t>
      </w:r>
      <w:proofErr w:type="spellEnd"/>
      <w:r w:rsidR="00213ACF" w:rsidRP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"</w:t>
      </w:r>
      <w:r w:rsidR="00213AC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)</w:t>
      </w:r>
      <w:r w:rsid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213ACF" w:rsidRPr="00213AC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ото </w:t>
      </w:r>
      <w:r w:rsidR="005461D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ействие на този метод е да насрочи (или преустанови) цикличното изпълнение на метода </w:t>
      </w:r>
      <w:proofErr w:type="spellStart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tep</w:t>
      </w:r>
      <w:proofErr w:type="spellEnd"/>
      <w:r w:rsid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 съдържа основната логика на автомата, чрез обекта от </w:t>
      </w:r>
      <w:r w:rsidR="005461DE">
        <w:rPr>
          <w:rFonts w:ascii="Times New Roman" w:eastAsia="Times New Roman" w:hAnsi="Times New Roman" w:cs="Times New Roman"/>
          <w:sz w:val="24"/>
          <w:szCs w:val="24"/>
        </w:rPr>
        <w:t>Kivy</w:t>
      </w:r>
      <w:r w:rsidR="005461DE" w:rsidRP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461DE" w:rsidRPr="005461DE">
        <w:rPr>
          <w:rFonts w:ascii="Times New Roman" w:eastAsia="Times New Roman" w:hAnsi="Times New Roman" w:cs="Times New Roman"/>
          <w:sz w:val="24"/>
          <w:szCs w:val="24"/>
          <w:lang w:val="bg-BG"/>
        </w:rPr>
        <w:t>Clock</w:t>
      </w:r>
      <w:proofErr w:type="spellEnd"/>
      <w:r w:rsidR="005461DE" w:rsidRP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Clock.schedule_interval</w:t>
      </w:r>
      <w:proofErr w:type="spellEnd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</w:t>
      </w:r>
      <w:proofErr w:type="spellStart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elf.step</w:t>
      </w:r>
      <w:proofErr w:type="spellEnd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elf.runDelay</w:t>
      </w:r>
      <w:proofErr w:type="spellEnd"/>
      <w:r w:rsidR="005461DE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)</w:t>
      </w:r>
      <w:r w:rsidR="005461DE" w:rsidRP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5461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що има и някои действия относно историята, която ще разгледаме накрая. 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естотата на този интервал се определя от целочисленото свойство </w:t>
      </w:r>
      <w:proofErr w:type="spellStart"/>
      <w:r w:rsidR="00700714"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runDelay</w:t>
      </w:r>
      <w:proofErr w:type="spellEnd"/>
      <w:r w:rsidR="0070071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се контролира от слайдер (фиг. 1, 2.6). Единственото специфично за този слайдер е, че ако бъде променен докато </w:t>
      </w:r>
      <w:r w:rsidR="007B04C3">
        <w:rPr>
          <w:rFonts w:ascii="Times New Roman" w:eastAsia="Times New Roman" w:hAnsi="Times New Roman" w:cs="Times New Roman"/>
          <w:sz w:val="24"/>
          <w:szCs w:val="24"/>
          <w:lang w:val="bg-BG"/>
        </w:rPr>
        <w:t>автоматът „върви“, гореописаният интервал се спира и пуска отново, за да се приложи новата честота.</w:t>
      </w:r>
    </w:p>
    <w:p w:rsidR="005461DE" w:rsidRDefault="005461DE" w:rsidP="00841880">
      <w:pPr>
        <w:tabs>
          <w:tab w:val="left" w:pos="72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тодът </w:t>
      </w:r>
      <w:proofErr w:type="spellStart"/>
      <w:r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te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ага правилата на автомата, за да получи следващото състояние на решетката от клетки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оже да се изпълнява продължително (както е описано по-горе) или еднократно при натискане на бутона </w:t>
      </w:r>
      <w:r w:rsidR="00BE565A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BE565A" w:rsidRP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(фиг.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1, 2.2)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 е изключен ако свойството </w:t>
      </w:r>
      <w:r w:rsidR="00700714" w:rsidRPr="00700714">
        <w:rPr>
          <w:rFonts w:ascii="Times New Roman" w:eastAsia="Times New Roman" w:hAnsi="Times New Roman" w:cs="Times New Roman"/>
          <w:i/>
          <w:sz w:val="24"/>
          <w:szCs w:val="24"/>
        </w:rPr>
        <w:t>base</w:t>
      </w:r>
      <w:r w:rsidR="00700714" w:rsidRPr="0070071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  <w:r w:rsidR="00700714" w:rsidRPr="00700714">
        <w:rPr>
          <w:rFonts w:ascii="Times New Roman" w:eastAsia="Times New Roman" w:hAnsi="Times New Roman" w:cs="Times New Roman"/>
          <w:i/>
          <w:sz w:val="24"/>
          <w:szCs w:val="24"/>
        </w:rPr>
        <w:t>running</w:t>
      </w:r>
      <w:r w:rsidR="00700714" w:rsidRP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007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700714" w:rsidRPr="00700714">
        <w:rPr>
          <w:rFonts w:ascii="Times New Roman" w:eastAsia="Times New Roman" w:hAnsi="Times New Roman" w:cs="Times New Roman"/>
          <w:i/>
          <w:sz w:val="24"/>
          <w:szCs w:val="24"/>
        </w:rPr>
        <w:t>True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При извикването се 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>итерира през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ички живи клетки 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в речник с ключ индексите, които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едите им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т в </w:t>
      </w:r>
      <w:proofErr w:type="spellStart"/>
      <w:r w:rsidR="00BE565A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lCells</w:t>
      </w:r>
      <w:proofErr w:type="spellEnd"/>
      <w:r w:rsidR="00BE565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BE565A" w:rsidRP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съвпада и с формата на елементите от сета </w:t>
      </w:r>
      <w:proofErr w:type="spellStart"/>
      <w:r w:rsidR="00BE565A"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iveCells</w:t>
      </w:r>
      <w:proofErr w:type="spellEnd"/>
      <w:r w:rsidR="00BE565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както беше описано по-горе</w:t>
      </w:r>
      <w:r w:rsidR="00BE565A" w:rsidRP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>, се добавя единица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Използвана е структурата </w:t>
      </w:r>
      <w:proofErr w:type="spellStart"/>
      <w:r w:rsidR="00BE565A" w:rsidRPr="00BE565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defaultdict</w:t>
      </w:r>
      <w:proofErr w:type="spellEnd"/>
      <w:r w:rsidR="00BE565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със стойност по подразбиране 0 - така се избягва проверка дали дадената клета вече е била добавена (т.е. дали съществува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зи ключ</w:t>
      </w:r>
      <w:r w:rsidR="00BE565A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лед като са изброени всички съседи по този начин, се итерира през всички клетки, които могат да се променят (т.е. живите клетки и мъртвите клетки които имат живи съседи) и се прилагат правилата на играта, като промените се нанасят в </w:t>
      </w:r>
      <w:r w:rsidR="00D71429" w:rsidRPr="00D71429">
        <w:rPr>
          <w:rFonts w:ascii="Times New Roman" w:eastAsia="Times New Roman" w:hAnsi="Times New Roman" w:cs="Times New Roman"/>
          <w:i/>
          <w:sz w:val="24"/>
          <w:szCs w:val="24"/>
        </w:rPr>
        <w:t>Canvas</w:t>
      </w:r>
      <w:r w:rsidR="00D71429" w:rsidRP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7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инстанцията на </w:t>
      </w:r>
      <w:proofErr w:type="spellStart"/>
      <w:r w:rsidR="00D71429" w:rsidRPr="00393493">
        <w:rPr>
          <w:rFonts w:ascii="Times New Roman" w:hAnsi="Times New Roman" w:cs="Times New Roman"/>
          <w:i/>
          <w:sz w:val="24"/>
          <w:szCs w:val="24"/>
        </w:rPr>
        <w:t>planeTracker</w:t>
      </w:r>
      <w:proofErr w:type="spellEnd"/>
      <w:r w:rsidR="00D71429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D71429">
        <w:rPr>
          <w:rFonts w:ascii="Times New Roman" w:hAnsi="Times New Roman" w:cs="Times New Roman"/>
          <w:sz w:val="24"/>
          <w:szCs w:val="24"/>
          <w:lang w:val="bg-BG"/>
        </w:rPr>
        <w:t xml:space="preserve">която се казва </w:t>
      </w:r>
      <w:proofErr w:type="spellStart"/>
      <w:r w:rsidR="00D71429" w:rsidRPr="00D71429">
        <w:rPr>
          <w:rFonts w:ascii="Times New Roman" w:hAnsi="Times New Roman" w:cs="Times New Roman"/>
          <w:i/>
          <w:sz w:val="24"/>
          <w:szCs w:val="24"/>
          <w:lang w:val="bg-BG"/>
        </w:rPr>
        <w:t>drawPlane</w:t>
      </w:r>
      <w:proofErr w:type="spellEnd"/>
      <w:r w:rsidR="00D7142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71429">
        <w:rPr>
          <w:rFonts w:ascii="Times New Roman" w:hAnsi="Times New Roman" w:cs="Times New Roman"/>
          <w:sz w:val="24"/>
          <w:szCs w:val="24"/>
          <w:lang w:val="bg-BG"/>
        </w:rPr>
        <w:t>в този клас.</w:t>
      </w:r>
      <w:r w:rsidR="007B04C3" w:rsidRPr="007B04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04C3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проверка спрямо размерите на </w:t>
      </w:r>
      <w:proofErr w:type="spellStart"/>
      <w:r w:rsidR="007B04C3" w:rsidRPr="00D71429">
        <w:rPr>
          <w:rFonts w:ascii="Times New Roman" w:hAnsi="Times New Roman" w:cs="Times New Roman"/>
          <w:i/>
          <w:sz w:val="24"/>
          <w:szCs w:val="24"/>
          <w:lang w:val="bg-BG"/>
        </w:rPr>
        <w:t>drawPlane</w:t>
      </w:r>
      <w:proofErr w:type="spellEnd"/>
      <w:r w:rsidR="007B04C3">
        <w:rPr>
          <w:rFonts w:ascii="Times New Roman" w:hAnsi="Times New Roman" w:cs="Times New Roman"/>
          <w:sz w:val="24"/>
          <w:szCs w:val="24"/>
          <w:lang w:val="bg-BG"/>
        </w:rPr>
        <w:t xml:space="preserve">, която трябва да се извърши е </w:t>
      </w:r>
      <w:r w:rsidR="00E03298">
        <w:rPr>
          <w:rFonts w:ascii="Times New Roman" w:hAnsi="Times New Roman" w:cs="Times New Roman"/>
          <w:sz w:val="24"/>
          <w:szCs w:val="24"/>
          <w:lang w:val="bg-BG"/>
        </w:rPr>
        <w:t xml:space="preserve">при добавянето на нова жива клетка, </w:t>
      </w:r>
      <w:r w:rsidR="00C10C1C">
        <w:rPr>
          <w:rFonts w:ascii="Times New Roman" w:hAnsi="Times New Roman" w:cs="Times New Roman"/>
          <w:sz w:val="24"/>
          <w:szCs w:val="24"/>
          <w:lang w:val="bg-BG"/>
        </w:rPr>
        <w:t xml:space="preserve">дали </w:t>
      </w:r>
      <w:r w:rsidR="00E03298">
        <w:rPr>
          <w:rFonts w:ascii="Times New Roman" w:hAnsi="Times New Roman" w:cs="Times New Roman"/>
          <w:sz w:val="24"/>
          <w:szCs w:val="24"/>
          <w:lang w:val="bg-BG"/>
        </w:rPr>
        <w:t>тя няма се окаже извън границите му.</w:t>
      </w:r>
    </w:p>
    <w:p w:rsidR="00C10C1C" w:rsidRDefault="00C10C1C" w:rsidP="00841880">
      <w:pPr>
        <w:tabs>
          <w:tab w:val="left" w:pos="72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сторията на предишните състояния на автомата представлява масив, който пази копия от </w:t>
      </w:r>
      <w:r w:rsidR="00026D70">
        <w:rPr>
          <w:rFonts w:ascii="Times New Roman" w:hAnsi="Times New Roman" w:cs="Times New Roman"/>
          <w:sz w:val="24"/>
          <w:szCs w:val="24"/>
          <w:lang w:val="bg-BG"/>
        </w:rPr>
        <w:t>99-те послед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на </w:t>
      </w:r>
      <w:proofErr w:type="spellStart"/>
      <w:r w:rsidRPr="005F75E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liveCells</w:t>
      </w:r>
      <w:proofErr w:type="spellEnd"/>
      <w:r w:rsidR="00026D7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и началното състояние на автом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щото както беше споменато в описанието на играта, не е възможно от текущото състояние еднозначно да се определи какво е било миналото. Този масив се актуализира в метода </w:t>
      </w:r>
      <w:proofErr w:type="spellStart"/>
      <w:r w:rsidRPr="005461D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st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алелно с него има и масив, който пази номера на поколението на съответното състояние (всяко следващо състояние на автомата е ново поколение). Движението в историята се извършва със слайдер (фиг. 1, 2.7), чиято максимална стойност се променя според дължината на масива - заради това масивът е свойство - </w:t>
      </w:r>
      <w:proofErr w:type="spellStart"/>
      <w:r w:rsidR="00026D70" w:rsidRPr="00026D7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ListProperty</w:t>
      </w:r>
      <w:proofErr w:type="spellEnd"/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на </w:t>
      </w:r>
      <w:proofErr w:type="spellStart"/>
      <w:r w:rsidR="00026D70" w:rsidRPr="00026D7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baseClass</w:t>
      </w:r>
      <w:proofErr w:type="spellEnd"/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Историята се трие или при повторно пускане на автомата или при изтриване на всички клетки от метода </w:t>
      </w:r>
      <w:r w:rsidR="00026D70">
        <w:rPr>
          <w:rFonts w:ascii="Times New Roman" w:eastAsia="Times New Roman" w:hAnsi="Times New Roman" w:cs="Times New Roman"/>
          <w:sz w:val="24"/>
          <w:szCs w:val="24"/>
        </w:rPr>
        <w:t>clear</w:t>
      </w:r>
      <w:r w:rsidR="00026D70" w:rsidRP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фиг. 1, 2.3</w:t>
      </w:r>
      <w:r w:rsidR="00026D70" w:rsidRP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това се определя от </w:t>
      </w:r>
      <w:proofErr w:type="spellStart"/>
      <w:r w:rsidR="00026D70" w:rsidRPr="00026D7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BooleanProperty</w:t>
      </w:r>
      <w:proofErr w:type="spellEnd"/>
      <w:r w:rsidR="00026D7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026D70" w:rsidRP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ко</w:t>
      </w:r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нтролирано от бутон (</w:t>
      </w:r>
      <w:proofErr w:type="spellStart"/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>фиг</w:t>
      </w:r>
      <w:proofErr w:type="spellEnd"/>
      <w:r w:rsidR="00026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, 2.4).</w:t>
      </w:r>
      <w:r w:rsidR="00BA2E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този слайдер можем да илюстрираме и още едно свойство на </w:t>
      </w:r>
      <w:r w:rsidR="00BA2E35" w:rsidRPr="00517372">
        <w:rPr>
          <w:rFonts w:ascii="Times New Roman" w:hAnsi="Times New Roman" w:cs="Times New Roman"/>
          <w:i/>
          <w:sz w:val="24"/>
          <w:szCs w:val="24"/>
        </w:rPr>
        <w:t>event</w:t>
      </w:r>
      <w:r w:rsidR="00BA2E35" w:rsidRPr="0051737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2E35" w:rsidRPr="00517372">
        <w:rPr>
          <w:rFonts w:ascii="Times New Roman" w:hAnsi="Times New Roman" w:cs="Times New Roman"/>
          <w:i/>
          <w:sz w:val="24"/>
          <w:szCs w:val="24"/>
        </w:rPr>
        <w:t>bubbling</w:t>
      </w:r>
      <w:r w:rsidR="00BA2E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 xml:space="preserve">- тъй като той получава събитието </w:t>
      </w:r>
      <w:proofErr w:type="spellStart"/>
      <w:r w:rsidR="00BA2E35" w:rsidRPr="00DC1AD9">
        <w:rPr>
          <w:rFonts w:ascii="Times New Roman" w:hAnsi="Times New Roman" w:cs="Times New Roman"/>
          <w:i/>
          <w:sz w:val="24"/>
          <w:szCs w:val="24"/>
          <w:lang w:val="bg-BG"/>
        </w:rPr>
        <w:t>on_touch_move</w:t>
      </w:r>
      <w:proofErr w:type="spellEnd"/>
      <w:r w:rsidR="00BA2E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 xml:space="preserve">по-рано от инстанцията на </w:t>
      </w:r>
      <w:proofErr w:type="spellStart"/>
      <w:r w:rsidR="00BA2E35" w:rsidRPr="00393493">
        <w:rPr>
          <w:rFonts w:ascii="Times New Roman" w:hAnsi="Times New Roman" w:cs="Times New Roman"/>
          <w:i/>
          <w:sz w:val="24"/>
          <w:szCs w:val="24"/>
        </w:rPr>
        <w:t>planeTracker</w:t>
      </w:r>
      <w:proofErr w:type="spellEnd"/>
      <w:r w:rsidR="00BA2E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BA2E35" w:rsidRPr="00BA2E35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 xml:space="preserve">, е нужно да проверим дали събитието е започнало върху него преди да го обработим в неговия </w:t>
      </w:r>
      <w:proofErr w:type="spellStart"/>
      <w:r w:rsidR="00BA2E35" w:rsidRPr="00DC1AD9">
        <w:rPr>
          <w:rFonts w:ascii="Times New Roman" w:hAnsi="Times New Roman" w:cs="Times New Roman"/>
          <w:i/>
          <w:sz w:val="24"/>
          <w:szCs w:val="24"/>
          <w:lang w:val="bg-BG"/>
        </w:rPr>
        <w:t>on_touch_move</w:t>
      </w:r>
      <w:proofErr w:type="spellEnd"/>
      <w:r w:rsidR="00BA2E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>метод. Това става като на метода прикачен към него (</w:t>
      </w:r>
      <w:r w:rsidR="00BA2E35">
        <w:rPr>
          <w:rFonts w:ascii="Times New Roman" w:hAnsi="Times New Roman" w:cs="Times New Roman"/>
          <w:sz w:val="24"/>
          <w:szCs w:val="24"/>
        </w:rPr>
        <w:t>root</w:t>
      </w:r>
      <w:r w:rsidR="00BA2E35" w:rsidRPr="00BA2E35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BA2E35" w:rsidRPr="00BA2E35">
        <w:rPr>
          <w:rFonts w:ascii="Times New Roman" w:hAnsi="Times New Roman" w:cs="Times New Roman"/>
          <w:i/>
          <w:sz w:val="24"/>
          <w:szCs w:val="24"/>
          <w:lang w:val="bg-BG"/>
        </w:rPr>
        <w:t>browseHistory</w:t>
      </w:r>
      <w:proofErr w:type="spellEnd"/>
      <w:r w:rsidR="00BA2E35" w:rsidRPr="00BA2E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>в .</w:t>
      </w:r>
      <w:proofErr w:type="spellStart"/>
      <w:r w:rsidR="00BA2E35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BA2E3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A2E35" w:rsidRPr="00BA2E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2E35">
        <w:rPr>
          <w:rFonts w:ascii="Times New Roman" w:hAnsi="Times New Roman" w:cs="Times New Roman"/>
          <w:sz w:val="24"/>
          <w:szCs w:val="24"/>
          <w:lang w:val="bg-BG"/>
        </w:rPr>
        <w:t>подадем инстанцията на този сл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айдер и профила на събитието и проверим координати им се припокриват с метода </w:t>
      </w:r>
      <w:proofErr w:type="spellStart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collide_point</w:t>
      </w:r>
      <w:proofErr w:type="spellEnd"/>
      <w:r w:rsidR="004E0C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(който е на наследения клас </w:t>
      </w:r>
      <w:r w:rsidR="004E0C8E" w:rsidRPr="004E0C8E">
        <w:rPr>
          <w:rFonts w:ascii="Times New Roman" w:hAnsi="Times New Roman" w:cs="Times New Roman"/>
          <w:i/>
          <w:sz w:val="24"/>
          <w:szCs w:val="24"/>
        </w:rPr>
        <w:t>Widget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E0C8E" w:rsidRPr="004E0C8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0C8E" w:rsidRDefault="00841880" w:rsidP="00841880">
      <w:pPr>
        <w:tabs>
          <w:tab w:val="left" w:pos="72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0CAB6186" wp14:editId="25C90B9A">
            <wp:simplePos x="0" y="0"/>
            <wp:positionH relativeFrom="column">
              <wp:posOffset>-210185</wp:posOffset>
            </wp:positionH>
            <wp:positionV relativeFrom="paragraph">
              <wp:posOffset>1887855</wp:posOffset>
            </wp:positionV>
            <wp:extent cx="6696075" cy="54489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506788" wp14:editId="67A09D2D">
                <wp:simplePos x="0" y="0"/>
                <wp:positionH relativeFrom="column">
                  <wp:posOffset>8890</wp:posOffset>
                </wp:positionH>
                <wp:positionV relativeFrom="paragraph">
                  <wp:posOffset>7411085</wp:posOffset>
                </wp:positionV>
                <wp:extent cx="6696075" cy="45720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880" w:rsidRPr="00A3631A" w:rsidRDefault="00841880" w:rsidP="008418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Фифура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1 - 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Графичен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Интерфейс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06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pt;margin-top:583.55pt;width:527.25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" stroked="f">
                <v:textbox inset="0,0,0,0">
                  <w:txbxContent>
                    <w:p w:rsidR="00841880" w:rsidRPr="00A3631A" w:rsidRDefault="00841880" w:rsidP="0084188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Фифура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1 - 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Графичен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Интерфейс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Последните два бутона от  менюто са сравнително прости. Единият (фиг. 1, 2.5) контролира чрез </w:t>
      </w:r>
      <w:proofErr w:type="spellStart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BooleanProperty</w:t>
      </w:r>
      <w:proofErr w:type="spellEnd"/>
      <w:r w:rsidR="004E0C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дали при движение с ляво копче на мишката в </w:t>
      </w:r>
      <w:proofErr w:type="spellStart"/>
      <w:r w:rsidR="004E0C8E" w:rsidRPr="00D71429">
        <w:rPr>
          <w:rFonts w:ascii="Times New Roman" w:hAnsi="Times New Roman" w:cs="Times New Roman"/>
          <w:i/>
          <w:sz w:val="24"/>
          <w:szCs w:val="24"/>
          <w:lang w:val="bg-BG"/>
        </w:rPr>
        <w:t>drawPlane</w:t>
      </w:r>
      <w:proofErr w:type="spellEnd"/>
      <w:r w:rsidR="004E0C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>се трият или рисуват нови клетки. Вторият (фиг. 1, 2.8) създава при натискане прост прозорец</w:t>
      </w:r>
      <w:r w:rsidR="004E0C8E" w:rsidRPr="004E0C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с малко информация за приложението. Създаването и унищожаването на прозореца се контролира автоматично от библиотеката; може да се отбележи само, че текста, който използва е стилизиран с специфични за </w:t>
      </w:r>
      <w:r w:rsidR="004E0C8E">
        <w:rPr>
          <w:rFonts w:ascii="Times New Roman" w:hAnsi="Times New Roman" w:cs="Times New Roman"/>
          <w:sz w:val="24"/>
          <w:szCs w:val="24"/>
        </w:rPr>
        <w:t>Kivy</w:t>
      </w:r>
      <w:r w:rsidR="004E0C8E" w:rsidRPr="004E0C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8E" w:rsidRPr="004E0C8E">
        <w:rPr>
          <w:rFonts w:ascii="Times New Roman" w:hAnsi="Times New Roman" w:cs="Times New Roman"/>
          <w:i/>
          <w:sz w:val="24"/>
          <w:szCs w:val="24"/>
        </w:rPr>
        <w:t>inline</w:t>
      </w:r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стилове като </w:t>
      </w:r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[</w:t>
      </w:r>
      <w:proofErr w:type="spellStart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size</w:t>
      </w:r>
      <w:proofErr w:type="spellEnd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=14]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, който могат да се интерпретират от обектите тип </w:t>
      </w:r>
      <w:r w:rsidR="004E0C8E" w:rsidRPr="004E0C8E">
        <w:rPr>
          <w:rFonts w:ascii="Times New Roman" w:hAnsi="Times New Roman" w:cs="Times New Roman"/>
          <w:i/>
          <w:sz w:val="24"/>
          <w:szCs w:val="24"/>
        </w:rPr>
        <w:t>Label</w:t>
      </w:r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0C8E">
        <w:rPr>
          <w:rFonts w:ascii="Times New Roman" w:hAnsi="Times New Roman" w:cs="Times New Roman"/>
          <w:sz w:val="24"/>
          <w:szCs w:val="24"/>
          <w:lang w:val="bg-BG"/>
        </w:rPr>
        <w:t xml:space="preserve">когато в конструктора им се добави флагът </w:t>
      </w:r>
      <w:proofErr w:type="spellStart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markup</w:t>
      </w:r>
      <w:proofErr w:type="spellEnd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=</w:t>
      </w:r>
      <w:proofErr w:type="spellStart"/>
      <w:r w:rsidR="004E0C8E" w:rsidRPr="004E0C8E">
        <w:rPr>
          <w:rFonts w:ascii="Times New Roman" w:hAnsi="Times New Roman" w:cs="Times New Roman"/>
          <w:i/>
          <w:sz w:val="24"/>
          <w:szCs w:val="24"/>
          <w:lang w:val="bg-BG"/>
        </w:rPr>
        <w:t>True</w:t>
      </w:r>
      <w:proofErr w:type="spellEnd"/>
      <w:r w:rsidR="004E0C8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1880" w:rsidRDefault="00841880" w:rsidP="00841880">
      <w:pPr>
        <w:tabs>
          <w:tab w:val="left" w:pos="720"/>
        </w:tabs>
        <w:ind w:left="180"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41880" w:rsidRDefault="00841880" w:rsidP="0084188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E0C8E" w:rsidRPr="004E0C8E" w:rsidRDefault="004E0C8E" w:rsidP="004E0C8E">
      <w:pPr>
        <w:pStyle w:val="ListParagraph"/>
        <w:numPr>
          <w:ilvl w:val="0"/>
          <w:numId w:val="1"/>
        </w:numPr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изводителност</w:t>
      </w:r>
    </w:p>
    <w:p w:rsidR="00A3631A" w:rsidRPr="00A3631A" w:rsidRDefault="00A3631A" w:rsidP="00A3631A">
      <w:pPr>
        <w:ind w:left="180" w:firstLine="54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DA35E" wp14:editId="29113287">
            <wp:simplePos x="0" y="0"/>
            <wp:positionH relativeFrom="column">
              <wp:posOffset>-238125</wp:posOffset>
            </wp:positionH>
            <wp:positionV relativeFrom="paragraph">
              <wp:posOffset>2638425</wp:posOffset>
            </wp:positionV>
            <wp:extent cx="6419850" cy="3792220"/>
            <wp:effectExtent l="0" t="0" r="0" b="1778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C095" wp14:editId="37D2F743">
                <wp:simplePos x="0" y="0"/>
                <wp:positionH relativeFrom="column">
                  <wp:posOffset>-238125</wp:posOffset>
                </wp:positionH>
                <wp:positionV relativeFrom="paragraph">
                  <wp:posOffset>6544945</wp:posOffset>
                </wp:positionV>
                <wp:extent cx="64198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31A" w:rsidRPr="00580619" w:rsidRDefault="00A3631A" w:rsidP="00A3631A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Фигура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2 - 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живи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клетки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време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3631A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3631A">
                              <w:rPr>
                                <w:sz w:val="22"/>
                                <w:szCs w:val="22"/>
                              </w:rPr>
                              <w:t xml:space="preserve"> step</w:t>
                            </w:r>
                            <w:r w:rsidR="005806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619">
                              <w:rPr>
                                <w:sz w:val="22"/>
                                <w:szCs w:val="22"/>
                                <w:lang w:val="bg-BG"/>
                              </w:rPr>
                              <w:t>в секун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2C095" id="Text Box 4" o:spid="_x0000_s1027" type="#_x0000_t202" style="position:absolute;left:0;text-align:left;margin-left:-18.75pt;margin-top:515.35pt;width:505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" stroked="f">
                <v:textbox style="mso-fit-shape-to-text:t" inset="0,0,0,0">
                  <w:txbxContent>
                    <w:p w:rsidR="00A3631A" w:rsidRPr="00580619" w:rsidRDefault="00A3631A" w:rsidP="00A3631A">
                      <w:pPr>
                        <w:pStyle w:val="Caption"/>
                        <w:rPr>
                          <w:noProof/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Фигура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2 - 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живи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клетки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време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3631A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3631A">
                        <w:rPr>
                          <w:sz w:val="22"/>
                          <w:szCs w:val="22"/>
                        </w:rPr>
                        <w:t xml:space="preserve"> step</w:t>
                      </w:r>
                      <w:r w:rsidR="0058061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0619">
                        <w:rPr>
                          <w:sz w:val="22"/>
                          <w:szCs w:val="22"/>
                          <w:lang w:val="bg-BG"/>
                        </w:rPr>
                        <w:t>в секун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8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може да се съди по метода </w:t>
      </w:r>
      <w:proofErr w:type="spellStart"/>
      <w:r w:rsidR="00841880" w:rsidRPr="00841880">
        <w:rPr>
          <w:rFonts w:ascii="Times New Roman" w:eastAsia="Times New Roman" w:hAnsi="Times New Roman" w:cs="Times New Roman"/>
          <w:i/>
          <w:sz w:val="24"/>
          <w:szCs w:val="24"/>
        </w:rPr>
        <w:t>baseClass</w:t>
      </w:r>
      <w:r w:rsidR="008418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80" w:rsidRPr="00841880">
        <w:rPr>
          <w:rFonts w:ascii="Times New Roman" w:eastAsia="Times New Roman" w:hAnsi="Times New Roman" w:cs="Times New Roman"/>
          <w:i/>
          <w:sz w:val="24"/>
          <w:szCs w:val="24"/>
        </w:rPr>
        <w:t>step</w:t>
      </w:r>
      <w:proofErr w:type="spellEnd"/>
      <w:r w:rsidR="00841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18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увеличаването на броя на живи клетки, скоростта на изпълнението на цикъла за преобразуване на автомата спада. Без да се обвързваме с конкретна оценка са сложността на този метод, от практически измервания си личи, че е по-лоша от линейна. Резултатите са представени в фигура 2, измерванията за всяка бройка </w:t>
      </w:r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иви клетки са направени между 1 и 8 пъти (средно 5) и е взет средния резултат. Използван е метода </w:t>
      </w:r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</w:rPr>
        <w:t>default</w:t>
      </w:r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_</w:t>
      </w:r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</w:rPr>
        <w:t>timer</w:t>
      </w:r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29024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 модула </w:t>
      </w:r>
      <w:proofErr w:type="spellStart"/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</w:rPr>
        <w:t>timeit</w:t>
      </w:r>
      <w:proofErr w:type="spellEnd"/>
      <w:r w:rsidR="00290247" w:rsidRP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 2000 живи клетки не може да се </w:t>
      </w:r>
      <w:proofErr w:type="spellStart"/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="00DE1B7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>сти</w:t>
      </w:r>
      <w:proofErr w:type="spellEnd"/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бавяне, защото максималната честота на интервала е 0.1 секунди. Около 4-5000 живи клетки се наблюдава и лаг при трансформация на  </w:t>
      </w:r>
      <w:proofErr w:type="spellStart"/>
      <w:r w:rsidR="00290247" w:rsidRPr="00290247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layoutS</w:t>
      </w:r>
      <w:proofErr w:type="spellEnd"/>
      <w:r w:rsidR="00290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DE1B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зи резултати не са особено добри, но самите свойства на автомата са такива, че неограничен растеж на живите клет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реща рядко (а и в тези частни случаи растежът е най-често логаритмичен или линеен) - най често се стига до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>осцилиращи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  <w:lang w:val="bg-BG"/>
        </w:rPr>
        <w:t xml:space="preserve"> или непроменяеми състояния. </w:t>
      </w:r>
    </w:p>
    <w:sectPr w:rsidR="00A3631A" w:rsidRPr="00A3631A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14" w:rsidRDefault="00305F14">
      <w:pPr>
        <w:spacing w:after="0" w:line="240" w:lineRule="auto"/>
      </w:pPr>
      <w:r>
        <w:separator/>
      </w:r>
    </w:p>
  </w:endnote>
  <w:endnote w:type="continuationSeparator" w:id="0">
    <w:p w:rsidR="00305F14" w:rsidRDefault="0030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14" w:rsidRDefault="00305F14">
      <w:pPr>
        <w:spacing w:after="0" w:line="240" w:lineRule="auto"/>
      </w:pPr>
      <w:r>
        <w:separator/>
      </w:r>
    </w:p>
  </w:footnote>
  <w:footnote w:type="continuationSeparator" w:id="0">
    <w:p w:rsidR="00305F14" w:rsidRDefault="0030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8F" w:rsidRDefault="00133958">
    <w:pPr>
      <w:tabs>
        <w:tab w:val="center" w:pos="4680"/>
        <w:tab w:val="right" w:pos="9360"/>
      </w:tabs>
      <w:spacing w:before="72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>CITB331</w:t>
    </w:r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ab/>
    </w:r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ab/>
      <w:t xml:space="preserve">  </w:t>
    </w:r>
    <w:proofErr w:type="spellStart"/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>Калин</w:t>
    </w:r>
    <w:proofErr w:type="spellEnd"/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>Стоянов</w:t>
    </w:r>
    <w:proofErr w:type="spellEnd"/>
    <w:r>
      <w:rPr>
        <w:rFonts w:ascii="Times New Roman" w:eastAsia="Times New Roman" w:hAnsi="Times New Roman" w:cs="Times New Roman"/>
        <w:color w:val="222222"/>
        <w:sz w:val="24"/>
        <w:szCs w:val="24"/>
        <w:highlight w:val="white"/>
      </w:rPr>
      <w:t xml:space="preserve"> F794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11B"/>
    <w:multiLevelType w:val="multilevel"/>
    <w:tmpl w:val="67C0BDB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F08775E"/>
    <w:multiLevelType w:val="multilevel"/>
    <w:tmpl w:val="52FE6C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FE50F65"/>
    <w:multiLevelType w:val="hybridMultilevel"/>
    <w:tmpl w:val="9982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7F119F"/>
    <w:multiLevelType w:val="multilevel"/>
    <w:tmpl w:val="67C0BDB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128F"/>
    <w:rsid w:val="00026D70"/>
    <w:rsid w:val="000F1B1F"/>
    <w:rsid w:val="00133958"/>
    <w:rsid w:val="001408E3"/>
    <w:rsid w:val="00213ACF"/>
    <w:rsid w:val="00240F78"/>
    <w:rsid w:val="00254B17"/>
    <w:rsid w:val="00290247"/>
    <w:rsid w:val="00305F14"/>
    <w:rsid w:val="00393493"/>
    <w:rsid w:val="003D4CAC"/>
    <w:rsid w:val="004B7BC3"/>
    <w:rsid w:val="004E0C8E"/>
    <w:rsid w:val="004E1390"/>
    <w:rsid w:val="00517372"/>
    <w:rsid w:val="005461DE"/>
    <w:rsid w:val="00580619"/>
    <w:rsid w:val="005F75E8"/>
    <w:rsid w:val="00621AC0"/>
    <w:rsid w:val="006747BC"/>
    <w:rsid w:val="006D5C37"/>
    <w:rsid w:val="006E7938"/>
    <w:rsid w:val="00700714"/>
    <w:rsid w:val="0073168D"/>
    <w:rsid w:val="0078472C"/>
    <w:rsid w:val="007B04C3"/>
    <w:rsid w:val="007C55A7"/>
    <w:rsid w:val="00841880"/>
    <w:rsid w:val="008C040E"/>
    <w:rsid w:val="00A33C22"/>
    <w:rsid w:val="00A3631A"/>
    <w:rsid w:val="00A41E78"/>
    <w:rsid w:val="00A872BD"/>
    <w:rsid w:val="00BA2E35"/>
    <w:rsid w:val="00BE565A"/>
    <w:rsid w:val="00C10C1C"/>
    <w:rsid w:val="00C22AFE"/>
    <w:rsid w:val="00C46BE2"/>
    <w:rsid w:val="00D2295C"/>
    <w:rsid w:val="00D71429"/>
    <w:rsid w:val="00DA6C6A"/>
    <w:rsid w:val="00DC1AD9"/>
    <w:rsid w:val="00DC2F59"/>
    <w:rsid w:val="00DE1B70"/>
    <w:rsid w:val="00E0061D"/>
    <w:rsid w:val="00E03298"/>
    <w:rsid w:val="00F063FF"/>
    <w:rsid w:val="00F55301"/>
    <w:rsid w:val="00F8128F"/>
    <w:rsid w:val="00F85A59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A8FAC-C8F8-4E40-8C0F-EC71F5CD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85A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188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Desktop\project\final\timeC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imeCost.xlsx]pivot!PivotTable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1270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1270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1270">
              <a:solidFill>
                <a:schemeClr val="accent1"/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9.9284683164604426E-2"/>
          <c:y val="0.12092457864254572"/>
          <c:w val="0.8292627484064492"/>
          <c:h val="0.7639619097199627"/>
        </c:manualLayout>
      </c:layout>
      <c:lineChart>
        <c:grouping val="standard"/>
        <c:varyColors val="0"/>
        <c:ser>
          <c:idx val="0"/>
          <c:order val="0"/>
          <c:tx>
            <c:strRef>
              <c:f>pivot!$F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">
                <a:solidFill>
                  <a:schemeClr val="accent1"/>
                </a:solidFill>
              </a:ln>
              <a:effectLst/>
            </c:spPr>
          </c:marker>
          <c:cat>
            <c:strRef>
              <c:f>pivot!$E$2:$E$1433</c:f>
              <c:strCache>
                <c:ptCount val="1431"/>
                <c:pt idx="0">
                  <c:v>144</c:v>
                </c:pt>
                <c:pt idx="1">
                  <c:v>156</c:v>
                </c:pt>
                <c:pt idx="2">
                  <c:v>164</c:v>
                </c:pt>
                <c:pt idx="3">
                  <c:v>168</c:v>
                </c:pt>
                <c:pt idx="4">
                  <c:v>172</c:v>
                </c:pt>
                <c:pt idx="5">
                  <c:v>176</c:v>
                </c:pt>
                <c:pt idx="6">
                  <c:v>184</c:v>
                </c:pt>
                <c:pt idx="7">
                  <c:v>188</c:v>
                </c:pt>
                <c:pt idx="8">
                  <c:v>192</c:v>
                </c:pt>
                <c:pt idx="9">
                  <c:v>196</c:v>
                </c:pt>
                <c:pt idx="10">
                  <c:v>200</c:v>
                </c:pt>
                <c:pt idx="11">
                  <c:v>204</c:v>
                </c:pt>
                <c:pt idx="12">
                  <c:v>208</c:v>
                </c:pt>
                <c:pt idx="13">
                  <c:v>212</c:v>
                </c:pt>
                <c:pt idx="14">
                  <c:v>216</c:v>
                </c:pt>
                <c:pt idx="15">
                  <c:v>220</c:v>
                </c:pt>
                <c:pt idx="16">
                  <c:v>224</c:v>
                </c:pt>
                <c:pt idx="17">
                  <c:v>228</c:v>
                </c:pt>
                <c:pt idx="18">
                  <c:v>232</c:v>
                </c:pt>
                <c:pt idx="19">
                  <c:v>236</c:v>
                </c:pt>
                <c:pt idx="20">
                  <c:v>240</c:v>
                </c:pt>
                <c:pt idx="21">
                  <c:v>244</c:v>
                </c:pt>
                <c:pt idx="22">
                  <c:v>248</c:v>
                </c:pt>
                <c:pt idx="23">
                  <c:v>252</c:v>
                </c:pt>
                <c:pt idx="24">
                  <c:v>256</c:v>
                </c:pt>
                <c:pt idx="25">
                  <c:v>260</c:v>
                </c:pt>
                <c:pt idx="26">
                  <c:v>264</c:v>
                </c:pt>
                <c:pt idx="27">
                  <c:v>268</c:v>
                </c:pt>
                <c:pt idx="28">
                  <c:v>272</c:v>
                </c:pt>
                <c:pt idx="29">
                  <c:v>276</c:v>
                </c:pt>
                <c:pt idx="30">
                  <c:v>280</c:v>
                </c:pt>
                <c:pt idx="31">
                  <c:v>284</c:v>
                </c:pt>
                <c:pt idx="32">
                  <c:v>288</c:v>
                </c:pt>
                <c:pt idx="33">
                  <c:v>292</c:v>
                </c:pt>
                <c:pt idx="34">
                  <c:v>296</c:v>
                </c:pt>
                <c:pt idx="35">
                  <c:v>300</c:v>
                </c:pt>
                <c:pt idx="36">
                  <c:v>304</c:v>
                </c:pt>
                <c:pt idx="37">
                  <c:v>308</c:v>
                </c:pt>
                <c:pt idx="38">
                  <c:v>312</c:v>
                </c:pt>
                <c:pt idx="39">
                  <c:v>316</c:v>
                </c:pt>
                <c:pt idx="40">
                  <c:v>320</c:v>
                </c:pt>
                <c:pt idx="41">
                  <c:v>324</c:v>
                </c:pt>
                <c:pt idx="42">
                  <c:v>328</c:v>
                </c:pt>
                <c:pt idx="43">
                  <c:v>332</c:v>
                </c:pt>
                <c:pt idx="44">
                  <c:v>336</c:v>
                </c:pt>
                <c:pt idx="45">
                  <c:v>340</c:v>
                </c:pt>
                <c:pt idx="46">
                  <c:v>344</c:v>
                </c:pt>
                <c:pt idx="47">
                  <c:v>348</c:v>
                </c:pt>
                <c:pt idx="48">
                  <c:v>352</c:v>
                </c:pt>
                <c:pt idx="49">
                  <c:v>356</c:v>
                </c:pt>
                <c:pt idx="50">
                  <c:v>360</c:v>
                </c:pt>
                <c:pt idx="51">
                  <c:v>364</c:v>
                </c:pt>
                <c:pt idx="52">
                  <c:v>368</c:v>
                </c:pt>
                <c:pt idx="53">
                  <c:v>372</c:v>
                </c:pt>
                <c:pt idx="54">
                  <c:v>376</c:v>
                </c:pt>
                <c:pt idx="55">
                  <c:v>380</c:v>
                </c:pt>
                <c:pt idx="56">
                  <c:v>384</c:v>
                </c:pt>
                <c:pt idx="57">
                  <c:v>388</c:v>
                </c:pt>
                <c:pt idx="58">
                  <c:v>392</c:v>
                </c:pt>
                <c:pt idx="59">
                  <c:v>396</c:v>
                </c:pt>
                <c:pt idx="60">
                  <c:v>400</c:v>
                </c:pt>
                <c:pt idx="61">
                  <c:v>404</c:v>
                </c:pt>
                <c:pt idx="62">
                  <c:v>408</c:v>
                </c:pt>
                <c:pt idx="63">
                  <c:v>412</c:v>
                </c:pt>
                <c:pt idx="64">
                  <c:v>416</c:v>
                </c:pt>
                <c:pt idx="65">
                  <c:v>420</c:v>
                </c:pt>
                <c:pt idx="66">
                  <c:v>424</c:v>
                </c:pt>
                <c:pt idx="67">
                  <c:v>428</c:v>
                </c:pt>
                <c:pt idx="68">
                  <c:v>432</c:v>
                </c:pt>
                <c:pt idx="69">
                  <c:v>436</c:v>
                </c:pt>
                <c:pt idx="70">
                  <c:v>440</c:v>
                </c:pt>
                <c:pt idx="71">
                  <c:v>444</c:v>
                </c:pt>
                <c:pt idx="72">
                  <c:v>448</c:v>
                </c:pt>
                <c:pt idx="73">
                  <c:v>452</c:v>
                </c:pt>
                <c:pt idx="74">
                  <c:v>456</c:v>
                </c:pt>
                <c:pt idx="75">
                  <c:v>460</c:v>
                </c:pt>
                <c:pt idx="76">
                  <c:v>464</c:v>
                </c:pt>
                <c:pt idx="77">
                  <c:v>468</c:v>
                </c:pt>
                <c:pt idx="78">
                  <c:v>472</c:v>
                </c:pt>
                <c:pt idx="79">
                  <c:v>476</c:v>
                </c:pt>
                <c:pt idx="80">
                  <c:v>480</c:v>
                </c:pt>
                <c:pt idx="81">
                  <c:v>484</c:v>
                </c:pt>
                <c:pt idx="82">
                  <c:v>488</c:v>
                </c:pt>
                <c:pt idx="83">
                  <c:v>492</c:v>
                </c:pt>
                <c:pt idx="84">
                  <c:v>496</c:v>
                </c:pt>
                <c:pt idx="85">
                  <c:v>500</c:v>
                </c:pt>
                <c:pt idx="86">
                  <c:v>504</c:v>
                </c:pt>
                <c:pt idx="87">
                  <c:v>508</c:v>
                </c:pt>
                <c:pt idx="88">
                  <c:v>512</c:v>
                </c:pt>
                <c:pt idx="89">
                  <c:v>516</c:v>
                </c:pt>
                <c:pt idx="90">
                  <c:v>520</c:v>
                </c:pt>
                <c:pt idx="91">
                  <c:v>524</c:v>
                </c:pt>
                <c:pt idx="92">
                  <c:v>528</c:v>
                </c:pt>
                <c:pt idx="93">
                  <c:v>532</c:v>
                </c:pt>
                <c:pt idx="94">
                  <c:v>536</c:v>
                </c:pt>
                <c:pt idx="95">
                  <c:v>540</c:v>
                </c:pt>
                <c:pt idx="96">
                  <c:v>544</c:v>
                </c:pt>
                <c:pt idx="97">
                  <c:v>548</c:v>
                </c:pt>
                <c:pt idx="98">
                  <c:v>552</c:v>
                </c:pt>
                <c:pt idx="99">
                  <c:v>556</c:v>
                </c:pt>
                <c:pt idx="100">
                  <c:v>560</c:v>
                </c:pt>
                <c:pt idx="101">
                  <c:v>564</c:v>
                </c:pt>
                <c:pt idx="102">
                  <c:v>568</c:v>
                </c:pt>
                <c:pt idx="103">
                  <c:v>572</c:v>
                </c:pt>
                <c:pt idx="104">
                  <c:v>576</c:v>
                </c:pt>
                <c:pt idx="105">
                  <c:v>580</c:v>
                </c:pt>
                <c:pt idx="106">
                  <c:v>584</c:v>
                </c:pt>
                <c:pt idx="107">
                  <c:v>588</c:v>
                </c:pt>
                <c:pt idx="108">
                  <c:v>592</c:v>
                </c:pt>
                <c:pt idx="109">
                  <c:v>596</c:v>
                </c:pt>
                <c:pt idx="110">
                  <c:v>600</c:v>
                </c:pt>
                <c:pt idx="111">
                  <c:v>604</c:v>
                </c:pt>
                <c:pt idx="112">
                  <c:v>608</c:v>
                </c:pt>
                <c:pt idx="113">
                  <c:v>612</c:v>
                </c:pt>
                <c:pt idx="114">
                  <c:v>616</c:v>
                </c:pt>
                <c:pt idx="115">
                  <c:v>620</c:v>
                </c:pt>
                <c:pt idx="116">
                  <c:v>624</c:v>
                </c:pt>
                <c:pt idx="117">
                  <c:v>628</c:v>
                </c:pt>
                <c:pt idx="118">
                  <c:v>632</c:v>
                </c:pt>
                <c:pt idx="119">
                  <c:v>636</c:v>
                </c:pt>
                <c:pt idx="120">
                  <c:v>640</c:v>
                </c:pt>
                <c:pt idx="121">
                  <c:v>644</c:v>
                </c:pt>
                <c:pt idx="122">
                  <c:v>648</c:v>
                </c:pt>
                <c:pt idx="123">
                  <c:v>652</c:v>
                </c:pt>
                <c:pt idx="124">
                  <c:v>656</c:v>
                </c:pt>
                <c:pt idx="125">
                  <c:v>660</c:v>
                </c:pt>
                <c:pt idx="126">
                  <c:v>664</c:v>
                </c:pt>
                <c:pt idx="127">
                  <c:v>668</c:v>
                </c:pt>
                <c:pt idx="128">
                  <c:v>672</c:v>
                </c:pt>
                <c:pt idx="129">
                  <c:v>676</c:v>
                </c:pt>
                <c:pt idx="130">
                  <c:v>680</c:v>
                </c:pt>
                <c:pt idx="131">
                  <c:v>684</c:v>
                </c:pt>
                <c:pt idx="132">
                  <c:v>688</c:v>
                </c:pt>
                <c:pt idx="133">
                  <c:v>692</c:v>
                </c:pt>
                <c:pt idx="134">
                  <c:v>696</c:v>
                </c:pt>
                <c:pt idx="135">
                  <c:v>700</c:v>
                </c:pt>
                <c:pt idx="136">
                  <c:v>704</c:v>
                </c:pt>
                <c:pt idx="137">
                  <c:v>708</c:v>
                </c:pt>
                <c:pt idx="138">
                  <c:v>712</c:v>
                </c:pt>
                <c:pt idx="139">
                  <c:v>716</c:v>
                </c:pt>
                <c:pt idx="140">
                  <c:v>720</c:v>
                </c:pt>
                <c:pt idx="141">
                  <c:v>724</c:v>
                </c:pt>
                <c:pt idx="142">
                  <c:v>728</c:v>
                </c:pt>
                <c:pt idx="143">
                  <c:v>732</c:v>
                </c:pt>
                <c:pt idx="144">
                  <c:v>736</c:v>
                </c:pt>
                <c:pt idx="145">
                  <c:v>740</c:v>
                </c:pt>
                <c:pt idx="146">
                  <c:v>744</c:v>
                </c:pt>
                <c:pt idx="147">
                  <c:v>748</c:v>
                </c:pt>
                <c:pt idx="148">
                  <c:v>752</c:v>
                </c:pt>
                <c:pt idx="149">
                  <c:v>756</c:v>
                </c:pt>
                <c:pt idx="150">
                  <c:v>760</c:v>
                </c:pt>
                <c:pt idx="151">
                  <c:v>764</c:v>
                </c:pt>
                <c:pt idx="152">
                  <c:v>768</c:v>
                </c:pt>
                <c:pt idx="153">
                  <c:v>772</c:v>
                </c:pt>
                <c:pt idx="154">
                  <c:v>776</c:v>
                </c:pt>
                <c:pt idx="155">
                  <c:v>780</c:v>
                </c:pt>
                <c:pt idx="156">
                  <c:v>784</c:v>
                </c:pt>
                <c:pt idx="157">
                  <c:v>788</c:v>
                </c:pt>
                <c:pt idx="158">
                  <c:v>792</c:v>
                </c:pt>
                <c:pt idx="159">
                  <c:v>796</c:v>
                </c:pt>
                <c:pt idx="160">
                  <c:v>800</c:v>
                </c:pt>
                <c:pt idx="161">
                  <c:v>804</c:v>
                </c:pt>
                <c:pt idx="162">
                  <c:v>808</c:v>
                </c:pt>
                <c:pt idx="163">
                  <c:v>812</c:v>
                </c:pt>
                <c:pt idx="164">
                  <c:v>816</c:v>
                </c:pt>
                <c:pt idx="165">
                  <c:v>820</c:v>
                </c:pt>
                <c:pt idx="166">
                  <c:v>824</c:v>
                </c:pt>
                <c:pt idx="167">
                  <c:v>828</c:v>
                </c:pt>
                <c:pt idx="168">
                  <c:v>832</c:v>
                </c:pt>
                <c:pt idx="169">
                  <c:v>836</c:v>
                </c:pt>
                <c:pt idx="170">
                  <c:v>840</c:v>
                </c:pt>
                <c:pt idx="171">
                  <c:v>844</c:v>
                </c:pt>
                <c:pt idx="172">
                  <c:v>848</c:v>
                </c:pt>
                <c:pt idx="173">
                  <c:v>852</c:v>
                </c:pt>
                <c:pt idx="174">
                  <c:v>856</c:v>
                </c:pt>
                <c:pt idx="175">
                  <c:v>860</c:v>
                </c:pt>
                <c:pt idx="176">
                  <c:v>864</c:v>
                </c:pt>
                <c:pt idx="177">
                  <c:v>868</c:v>
                </c:pt>
                <c:pt idx="178">
                  <c:v>872</c:v>
                </c:pt>
                <c:pt idx="179">
                  <c:v>876</c:v>
                </c:pt>
                <c:pt idx="180">
                  <c:v>880</c:v>
                </c:pt>
                <c:pt idx="181">
                  <c:v>884</c:v>
                </c:pt>
                <c:pt idx="182">
                  <c:v>888</c:v>
                </c:pt>
                <c:pt idx="183">
                  <c:v>892</c:v>
                </c:pt>
                <c:pt idx="184">
                  <c:v>896</c:v>
                </c:pt>
                <c:pt idx="185">
                  <c:v>900</c:v>
                </c:pt>
                <c:pt idx="186">
                  <c:v>904</c:v>
                </c:pt>
                <c:pt idx="187">
                  <c:v>908</c:v>
                </c:pt>
                <c:pt idx="188">
                  <c:v>912</c:v>
                </c:pt>
                <c:pt idx="189">
                  <c:v>916</c:v>
                </c:pt>
                <c:pt idx="190">
                  <c:v>920</c:v>
                </c:pt>
                <c:pt idx="191">
                  <c:v>924</c:v>
                </c:pt>
                <c:pt idx="192">
                  <c:v>928</c:v>
                </c:pt>
                <c:pt idx="193">
                  <c:v>932</c:v>
                </c:pt>
                <c:pt idx="194">
                  <c:v>936</c:v>
                </c:pt>
                <c:pt idx="195">
                  <c:v>940</c:v>
                </c:pt>
                <c:pt idx="196">
                  <c:v>944</c:v>
                </c:pt>
                <c:pt idx="197">
                  <c:v>948</c:v>
                </c:pt>
                <c:pt idx="198">
                  <c:v>952</c:v>
                </c:pt>
                <c:pt idx="199">
                  <c:v>956</c:v>
                </c:pt>
                <c:pt idx="200">
                  <c:v>960</c:v>
                </c:pt>
                <c:pt idx="201">
                  <c:v>964</c:v>
                </c:pt>
                <c:pt idx="202">
                  <c:v>968</c:v>
                </c:pt>
                <c:pt idx="203">
                  <c:v>972</c:v>
                </c:pt>
                <c:pt idx="204">
                  <c:v>976</c:v>
                </c:pt>
                <c:pt idx="205">
                  <c:v>980</c:v>
                </c:pt>
                <c:pt idx="206">
                  <c:v>984</c:v>
                </c:pt>
                <c:pt idx="207">
                  <c:v>988</c:v>
                </c:pt>
                <c:pt idx="208">
                  <c:v>992</c:v>
                </c:pt>
                <c:pt idx="209">
                  <c:v>996</c:v>
                </c:pt>
                <c:pt idx="210">
                  <c:v>1000</c:v>
                </c:pt>
                <c:pt idx="211">
                  <c:v>1004</c:v>
                </c:pt>
                <c:pt idx="212">
                  <c:v>1008</c:v>
                </c:pt>
                <c:pt idx="213">
                  <c:v>1012</c:v>
                </c:pt>
                <c:pt idx="214">
                  <c:v>1016</c:v>
                </c:pt>
                <c:pt idx="215">
                  <c:v>1020</c:v>
                </c:pt>
                <c:pt idx="216">
                  <c:v>1024</c:v>
                </c:pt>
                <c:pt idx="217">
                  <c:v>1028</c:v>
                </c:pt>
                <c:pt idx="218">
                  <c:v>1032</c:v>
                </c:pt>
                <c:pt idx="219">
                  <c:v>1036</c:v>
                </c:pt>
                <c:pt idx="220">
                  <c:v>1040</c:v>
                </c:pt>
                <c:pt idx="221">
                  <c:v>1044</c:v>
                </c:pt>
                <c:pt idx="222">
                  <c:v>1048</c:v>
                </c:pt>
                <c:pt idx="223">
                  <c:v>1052</c:v>
                </c:pt>
                <c:pt idx="224">
                  <c:v>1056</c:v>
                </c:pt>
                <c:pt idx="225">
                  <c:v>1060</c:v>
                </c:pt>
                <c:pt idx="226">
                  <c:v>1064</c:v>
                </c:pt>
                <c:pt idx="227">
                  <c:v>1068</c:v>
                </c:pt>
                <c:pt idx="228">
                  <c:v>1072</c:v>
                </c:pt>
                <c:pt idx="229">
                  <c:v>1076</c:v>
                </c:pt>
                <c:pt idx="230">
                  <c:v>1080</c:v>
                </c:pt>
                <c:pt idx="231">
                  <c:v>1084</c:v>
                </c:pt>
                <c:pt idx="232">
                  <c:v>1088</c:v>
                </c:pt>
                <c:pt idx="233">
                  <c:v>1092</c:v>
                </c:pt>
                <c:pt idx="234">
                  <c:v>1096</c:v>
                </c:pt>
                <c:pt idx="235">
                  <c:v>1100</c:v>
                </c:pt>
                <c:pt idx="236">
                  <c:v>1104</c:v>
                </c:pt>
                <c:pt idx="237">
                  <c:v>1108</c:v>
                </c:pt>
                <c:pt idx="238">
                  <c:v>1112</c:v>
                </c:pt>
                <c:pt idx="239">
                  <c:v>1116</c:v>
                </c:pt>
                <c:pt idx="240">
                  <c:v>1120</c:v>
                </c:pt>
                <c:pt idx="241">
                  <c:v>1124</c:v>
                </c:pt>
                <c:pt idx="242">
                  <c:v>1128</c:v>
                </c:pt>
                <c:pt idx="243">
                  <c:v>1132</c:v>
                </c:pt>
                <c:pt idx="244">
                  <c:v>1136</c:v>
                </c:pt>
                <c:pt idx="245">
                  <c:v>1140</c:v>
                </c:pt>
                <c:pt idx="246">
                  <c:v>1144</c:v>
                </c:pt>
                <c:pt idx="247">
                  <c:v>1148</c:v>
                </c:pt>
                <c:pt idx="248">
                  <c:v>1152</c:v>
                </c:pt>
                <c:pt idx="249">
                  <c:v>1156</c:v>
                </c:pt>
                <c:pt idx="250">
                  <c:v>1160</c:v>
                </c:pt>
                <c:pt idx="251">
                  <c:v>1164</c:v>
                </c:pt>
                <c:pt idx="252">
                  <c:v>1168</c:v>
                </c:pt>
                <c:pt idx="253">
                  <c:v>1172</c:v>
                </c:pt>
                <c:pt idx="254">
                  <c:v>1176</c:v>
                </c:pt>
                <c:pt idx="255">
                  <c:v>1180</c:v>
                </c:pt>
                <c:pt idx="256">
                  <c:v>1184</c:v>
                </c:pt>
                <c:pt idx="257">
                  <c:v>1188</c:v>
                </c:pt>
                <c:pt idx="258">
                  <c:v>1192</c:v>
                </c:pt>
                <c:pt idx="259">
                  <c:v>1196</c:v>
                </c:pt>
                <c:pt idx="260">
                  <c:v>1200</c:v>
                </c:pt>
                <c:pt idx="261">
                  <c:v>1204</c:v>
                </c:pt>
                <c:pt idx="262">
                  <c:v>1208</c:v>
                </c:pt>
                <c:pt idx="263">
                  <c:v>1212</c:v>
                </c:pt>
                <c:pt idx="264">
                  <c:v>1216</c:v>
                </c:pt>
                <c:pt idx="265">
                  <c:v>1220</c:v>
                </c:pt>
                <c:pt idx="266">
                  <c:v>1224</c:v>
                </c:pt>
                <c:pt idx="267">
                  <c:v>1228</c:v>
                </c:pt>
                <c:pt idx="268">
                  <c:v>1232</c:v>
                </c:pt>
                <c:pt idx="269">
                  <c:v>1236</c:v>
                </c:pt>
                <c:pt idx="270">
                  <c:v>1240</c:v>
                </c:pt>
                <c:pt idx="271">
                  <c:v>1244</c:v>
                </c:pt>
                <c:pt idx="272">
                  <c:v>1248</c:v>
                </c:pt>
                <c:pt idx="273">
                  <c:v>1252</c:v>
                </c:pt>
                <c:pt idx="274">
                  <c:v>1256</c:v>
                </c:pt>
                <c:pt idx="275">
                  <c:v>1260</c:v>
                </c:pt>
                <c:pt idx="276">
                  <c:v>1264</c:v>
                </c:pt>
                <c:pt idx="277">
                  <c:v>1268</c:v>
                </c:pt>
                <c:pt idx="278">
                  <c:v>1272</c:v>
                </c:pt>
                <c:pt idx="279">
                  <c:v>1276</c:v>
                </c:pt>
                <c:pt idx="280">
                  <c:v>1280</c:v>
                </c:pt>
                <c:pt idx="281">
                  <c:v>1284</c:v>
                </c:pt>
                <c:pt idx="282">
                  <c:v>1288</c:v>
                </c:pt>
                <c:pt idx="283">
                  <c:v>1292</c:v>
                </c:pt>
                <c:pt idx="284">
                  <c:v>1296</c:v>
                </c:pt>
                <c:pt idx="285">
                  <c:v>1300</c:v>
                </c:pt>
                <c:pt idx="286">
                  <c:v>1304</c:v>
                </c:pt>
                <c:pt idx="287">
                  <c:v>1308</c:v>
                </c:pt>
                <c:pt idx="288">
                  <c:v>1312</c:v>
                </c:pt>
                <c:pt idx="289">
                  <c:v>1316</c:v>
                </c:pt>
                <c:pt idx="290">
                  <c:v>1320</c:v>
                </c:pt>
                <c:pt idx="291">
                  <c:v>1324</c:v>
                </c:pt>
                <c:pt idx="292">
                  <c:v>1328</c:v>
                </c:pt>
                <c:pt idx="293">
                  <c:v>1332</c:v>
                </c:pt>
                <c:pt idx="294">
                  <c:v>1336</c:v>
                </c:pt>
                <c:pt idx="295">
                  <c:v>1340</c:v>
                </c:pt>
                <c:pt idx="296">
                  <c:v>1344</c:v>
                </c:pt>
                <c:pt idx="297">
                  <c:v>1348</c:v>
                </c:pt>
                <c:pt idx="298">
                  <c:v>1352</c:v>
                </c:pt>
                <c:pt idx="299">
                  <c:v>1356</c:v>
                </c:pt>
                <c:pt idx="300">
                  <c:v>1360</c:v>
                </c:pt>
                <c:pt idx="301">
                  <c:v>1364</c:v>
                </c:pt>
                <c:pt idx="302">
                  <c:v>1368</c:v>
                </c:pt>
                <c:pt idx="303">
                  <c:v>1372</c:v>
                </c:pt>
                <c:pt idx="304">
                  <c:v>1376</c:v>
                </c:pt>
                <c:pt idx="305">
                  <c:v>1380</c:v>
                </c:pt>
                <c:pt idx="306">
                  <c:v>1384</c:v>
                </c:pt>
                <c:pt idx="307">
                  <c:v>1388</c:v>
                </c:pt>
                <c:pt idx="308">
                  <c:v>1392</c:v>
                </c:pt>
                <c:pt idx="309">
                  <c:v>1396</c:v>
                </c:pt>
                <c:pt idx="310">
                  <c:v>1400</c:v>
                </c:pt>
                <c:pt idx="311">
                  <c:v>1404</c:v>
                </c:pt>
                <c:pt idx="312">
                  <c:v>1408</c:v>
                </c:pt>
                <c:pt idx="313">
                  <c:v>1412</c:v>
                </c:pt>
                <c:pt idx="314">
                  <c:v>1416</c:v>
                </c:pt>
                <c:pt idx="315">
                  <c:v>1420</c:v>
                </c:pt>
                <c:pt idx="316">
                  <c:v>1424</c:v>
                </c:pt>
                <c:pt idx="317">
                  <c:v>1428</c:v>
                </c:pt>
                <c:pt idx="318">
                  <c:v>1432</c:v>
                </c:pt>
                <c:pt idx="319">
                  <c:v>1436</c:v>
                </c:pt>
                <c:pt idx="320">
                  <c:v>1440</c:v>
                </c:pt>
                <c:pt idx="321">
                  <c:v>1444</c:v>
                </c:pt>
                <c:pt idx="322">
                  <c:v>1448</c:v>
                </c:pt>
                <c:pt idx="323">
                  <c:v>1452</c:v>
                </c:pt>
                <c:pt idx="324">
                  <c:v>1456</c:v>
                </c:pt>
                <c:pt idx="325">
                  <c:v>1460</c:v>
                </c:pt>
                <c:pt idx="326">
                  <c:v>1464</c:v>
                </c:pt>
                <c:pt idx="327">
                  <c:v>1468</c:v>
                </c:pt>
                <c:pt idx="328">
                  <c:v>1472</c:v>
                </c:pt>
                <c:pt idx="329">
                  <c:v>1476</c:v>
                </c:pt>
                <c:pt idx="330">
                  <c:v>1480</c:v>
                </c:pt>
                <c:pt idx="331">
                  <c:v>1484</c:v>
                </c:pt>
                <c:pt idx="332">
                  <c:v>1488</c:v>
                </c:pt>
                <c:pt idx="333">
                  <c:v>1492</c:v>
                </c:pt>
                <c:pt idx="334">
                  <c:v>1496</c:v>
                </c:pt>
                <c:pt idx="335">
                  <c:v>1500</c:v>
                </c:pt>
                <c:pt idx="336">
                  <c:v>1504</c:v>
                </c:pt>
                <c:pt idx="337">
                  <c:v>1508</c:v>
                </c:pt>
                <c:pt idx="338">
                  <c:v>1512</c:v>
                </c:pt>
                <c:pt idx="339">
                  <c:v>1516</c:v>
                </c:pt>
                <c:pt idx="340">
                  <c:v>1520</c:v>
                </c:pt>
                <c:pt idx="341">
                  <c:v>1524</c:v>
                </c:pt>
                <c:pt idx="342">
                  <c:v>1528</c:v>
                </c:pt>
                <c:pt idx="343">
                  <c:v>1532</c:v>
                </c:pt>
                <c:pt idx="344">
                  <c:v>1536</c:v>
                </c:pt>
                <c:pt idx="345">
                  <c:v>1540</c:v>
                </c:pt>
                <c:pt idx="346">
                  <c:v>1544</c:v>
                </c:pt>
                <c:pt idx="347">
                  <c:v>1548</c:v>
                </c:pt>
                <c:pt idx="348">
                  <c:v>1552</c:v>
                </c:pt>
                <c:pt idx="349">
                  <c:v>1556</c:v>
                </c:pt>
                <c:pt idx="350">
                  <c:v>1560</c:v>
                </c:pt>
                <c:pt idx="351">
                  <c:v>1564</c:v>
                </c:pt>
                <c:pt idx="352">
                  <c:v>1568</c:v>
                </c:pt>
                <c:pt idx="353">
                  <c:v>1572</c:v>
                </c:pt>
                <c:pt idx="354">
                  <c:v>1576</c:v>
                </c:pt>
                <c:pt idx="355">
                  <c:v>1580</c:v>
                </c:pt>
                <c:pt idx="356">
                  <c:v>1584</c:v>
                </c:pt>
                <c:pt idx="357">
                  <c:v>1588</c:v>
                </c:pt>
                <c:pt idx="358">
                  <c:v>1592</c:v>
                </c:pt>
                <c:pt idx="359">
                  <c:v>1596</c:v>
                </c:pt>
                <c:pt idx="360">
                  <c:v>1600</c:v>
                </c:pt>
                <c:pt idx="361">
                  <c:v>1604</c:v>
                </c:pt>
                <c:pt idx="362">
                  <c:v>1608</c:v>
                </c:pt>
                <c:pt idx="363">
                  <c:v>1612</c:v>
                </c:pt>
                <c:pt idx="364">
                  <c:v>1616</c:v>
                </c:pt>
                <c:pt idx="365">
                  <c:v>1620</c:v>
                </c:pt>
                <c:pt idx="366">
                  <c:v>1624</c:v>
                </c:pt>
                <c:pt idx="367">
                  <c:v>1628</c:v>
                </c:pt>
                <c:pt idx="368">
                  <c:v>1632</c:v>
                </c:pt>
                <c:pt idx="369">
                  <c:v>1636</c:v>
                </c:pt>
                <c:pt idx="370">
                  <c:v>1640</c:v>
                </c:pt>
                <c:pt idx="371">
                  <c:v>1644</c:v>
                </c:pt>
                <c:pt idx="372">
                  <c:v>1648</c:v>
                </c:pt>
                <c:pt idx="373">
                  <c:v>1652</c:v>
                </c:pt>
                <c:pt idx="374">
                  <c:v>1656</c:v>
                </c:pt>
                <c:pt idx="375">
                  <c:v>1660</c:v>
                </c:pt>
                <c:pt idx="376">
                  <c:v>1664</c:v>
                </c:pt>
                <c:pt idx="377">
                  <c:v>1668</c:v>
                </c:pt>
                <c:pt idx="378">
                  <c:v>1672</c:v>
                </c:pt>
                <c:pt idx="379">
                  <c:v>1676</c:v>
                </c:pt>
                <c:pt idx="380">
                  <c:v>1680</c:v>
                </c:pt>
                <c:pt idx="381">
                  <c:v>1684</c:v>
                </c:pt>
                <c:pt idx="382">
                  <c:v>1688</c:v>
                </c:pt>
                <c:pt idx="383">
                  <c:v>1692</c:v>
                </c:pt>
                <c:pt idx="384">
                  <c:v>1696</c:v>
                </c:pt>
                <c:pt idx="385">
                  <c:v>1700</c:v>
                </c:pt>
                <c:pt idx="386">
                  <c:v>1704</c:v>
                </c:pt>
                <c:pt idx="387">
                  <c:v>1708</c:v>
                </c:pt>
                <c:pt idx="388">
                  <c:v>1712</c:v>
                </c:pt>
                <c:pt idx="389">
                  <c:v>1716</c:v>
                </c:pt>
                <c:pt idx="390">
                  <c:v>1720</c:v>
                </c:pt>
                <c:pt idx="391">
                  <c:v>1724</c:v>
                </c:pt>
                <c:pt idx="392">
                  <c:v>1728</c:v>
                </c:pt>
                <c:pt idx="393">
                  <c:v>1732</c:v>
                </c:pt>
                <c:pt idx="394">
                  <c:v>1736</c:v>
                </c:pt>
                <c:pt idx="395">
                  <c:v>1740</c:v>
                </c:pt>
                <c:pt idx="396">
                  <c:v>1744</c:v>
                </c:pt>
                <c:pt idx="397">
                  <c:v>1748</c:v>
                </c:pt>
                <c:pt idx="398">
                  <c:v>1752</c:v>
                </c:pt>
                <c:pt idx="399">
                  <c:v>1756</c:v>
                </c:pt>
                <c:pt idx="400">
                  <c:v>1760</c:v>
                </c:pt>
                <c:pt idx="401">
                  <c:v>1764</c:v>
                </c:pt>
                <c:pt idx="402">
                  <c:v>1768</c:v>
                </c:pt>
                <c:pt idx="403">
                  <c:v>1772</c:v>
                </c:pt>
                <c:pt idx="404">
                  <c:v>1776</c:v>
                </c:pt>
                <c:pt idx="405">
                  <c:v>1780</c:v>
                </c:pt>
                <c:pt idx="406">
                  <c:v>1784</c:v>
                </c:pt>
                <c:pt idx="407">
                  <c:v>1788</c:v>
                </c:pt>
                <c:pt idx="408">
                  <c:v>1792</c:v>
                </c:pt>
                <c:pt idx="409">
                  <c:v>1796</c:v>
                </c:pt>
                <c:pt idx="410">
                  <c:v>1800</c:v>
                </c:pt>
                <c:pt idx="411">
                  <c:v>1804</c:v>
                </c:pt>
                <c:pt idx="412">
                  <c:v>1808</c:v>
                </c:pt>
                <c:pt idx="413">
                  <c:v>1812</c:v>
                </c:pt>
                <c:pt idx="414">
                  <c:v>1816</c:v>
                </c:pt>
                <c:pt idx="415">
                  <c:v>1820</c:v>
                </c:pt>
                <c:pt idx="416">
                  <c:v>1824</c:v>
                </c:pt>
                <c:pt idx="417">
                  <c:v>1828</c:v>
                </c:pt>
                <c:pt idx="418">
                  <c:v>1832</c:v>
                </c:pt>
                <c:pt idx="419">
                  <c:v>1836</c:v>
                </c:pt>
                <c:pt idx="420">
                  <c:v>1840</c:v>
                </c:pt>
                <c:pt idx="421">
                  <c:v>1844</c:v>
                </c:pt>
                <c:pt idx="422">
                  <c:v>1848</c:v>
                </c:pt>
                <c:pt idx="423">
                  <c:v>1852</c:v>
                </c:pt>
                <c:pt idx="424">
                  <c:v>1856</c:v>
                </c:pt>
                <c:pt idx="425">
                  <c:v>1860</c:v>
                </c:pt>
                <c:pt idx="426">
                  <c:v>1864</c:v>
                </c:pt>
                <c:pt idx="427">
                  <c:v>1868</c:v>
                </c:pt>
                <c:pt idx="428">
                  <c:v>1872</c:v>
                </c:pt>
                <c:pt idx="429">
                  <c:v>1876</c:v>
                </c:pt>
                <c:pt idx="430">
                  <c:v>1880</c:v>
                </c:pt>
                <c:pt idx="431">
                  <c:v>1884</c:v>
                </c:pt>
                <c:pt idx="432">
                  <c:v>1888</c:v>
                </c:pt>
                <c:pt idx="433">
                  <c:v>1892</c:v>
                </c:pt>
                <c:pt idx="434">
                  <c:v>1896</c:v>
                </c:pt>
                <c:pt idx="435">
                  <c:v>1900</c:v>
                </c:pt>
                <c:pt idx="436">
                  <c:v>1904</c:v>
                </c:pt>
                <c:pt idx="437">
                  <c:v>1908</c:v>
                </c:pt>
                <c:pt idx="438">
                  <c:v>1912</c:v>
                </c:pt>
                <c:pt idx="439">
                  <c:v>1916</c:v>
                </c:pt>
                <c:pt idx="440">
                  <c:v>1920</c:v>
                </c:pt>
                <c:pt idx="441">
                  <c:v>1924</c:v>
                </c:pt>
                <c:pt idx="442">
                  <c:v>1928</c:v>
                </c:pt>
                <c:pt idx="443">
                  <c:v>1932</c:v>
                </c:pt>
                <c:pt idx="444">
                  <c:v>1936</c:v>
                </c:pt>
                <c:pt idx="445">
                  <c:v>1940</c:v>
                </c:pt>
                <c:pt idx="446">
                  <c:v>1944</c:v>
                </c:pt>
                <c:pt idx="447">
                  <c:v>1948</c:v>
                </c:pt>
                <c:pt idx="448">
                  <c:v>1952</c:v>
                </c:pt>
                <c:pt idx="449">
                  <c:v>1956</c:v>
                </c:pt>
                <c:pt idx="450">
                  <c:v>1960</c:v>
                </c:pt>
                <c:pt idx="451">
                  <c:v>1964</c:v>
                </c:pt>
                <c:pt idx="452">
                  <c:v>1968</c:v>
                </c:pt>
                <c:pt idx="453">
                  <c:v>1972</c:v>
                </c:pt>
                <c:pt idx="454">
                  <c:v>1976</c:v>
                </c:pt>
                <c:pt idx="455">
                  <c:v>1980</c:v>
                </c:pt>
                <c:pt idx="456">
                  <c:v>1984</c:v>
                </c:pt>
                <c:pt idx="457">
                  <c:v>1988</c:v>
                </c:pt>
                <c:pt idx="458">
                  <c:v>1992</c:v>
                </c:pt>
                <c:pt idx="459">
                  <c:v>1996</c:v>
                </c:pt>
                <c:pt idx="460">
                  <c:v>2000</c:v>
                </c:pt>
                <c:pt idx="461">
                  <c:v>2004</c:v>
                </c:pt>
                <c:pt idx="462">
                  <c:v>2008</c:v>
                </c:pt>
                <c:pt idx="463">
                  <c:v>2012</c:v>
                </c:pt>
                <c:pt idx="464">
                  <c:v>2016</c:v>
                </c:pt>
                <c:pt idx="465">
                  <c:v>2020</c:v>
                </c:pt>
                <c:pt idx="466">
                  <c:v>2024</c:v>
                </c:pt>
                <c:pt idx="467">
                  <c:v>2028</c:v>
                </c:pt>
                <c:pt idx="468">
                  <c:v>2032</c:v>
                </c:pt>
                <c:pt idx="469">
                  <c:v>2036</c:v>
                </c:pt>
                <c:pt idx="470">
                  <c:v>2040</c:v>
                </c:pt>
                <c:pt idx="471">
                  <c:v>2044</c:v>
                </c:pt>
                <c:pt idx="472">
                  <c:v>2048</c:v>
                </c:pt>
                <c:pt idx="473">
                  <c:v>2052</c:v>
                </c:pt>
                <c:pt idx="474">
                  <c:v>2056</c:v>
                </c:pt>
                <c:pt idx="475">
                  <c:v>2060</c:v>
                </c:pt>
                <c:pt idx="476">
                  <c:v>2064</c:v>
                </c:pt>
                <c:pt idx="477">
                  <c:v>2068</c:v>
                </c:pt>
                <c:pt idx="478">
                  <c:v>2072</c:v>
                </c:pt>
                <c:pt idx="479">
                  <c:v>2076</c:v>
                </c:pt>
                <c:pt idx="480">
                  <c:v>2080</c:v>
                </c:pt>
                <c:pt idx="481">
                  <c:v>2084</c:v>
                </c:pt>
                <c:pt idx="482">
                  <c:v>2088</c:v>
                </c:pt>
                <c:pt idx="483">
                  <c:v>2092</c:v>
                </c:pt>
                <c:pt idx="484">
                  <c:v>2096</c:v>
                </c:pt>
                <c:pt idx="485">
                  <c:v>2100</c:v>
                </c:pt>
                <c:pt idx="486">
                  <c:v>2104</c:v>
                </c:pt>
                <c:pt idx="487">
                  <c:v>2108</c:v>
                </c:pt>
                <c:pt idx="488">
                  <c:v>2112</c:v>
                </c:pt>
                <c:pt idx="489">
                  <c:v>2116</c:v>
                </c:pt>
                <c:pt idx="490">
                  <c:v>2120</c:v>
                </c:pt>
                <c:pt idx="491">
                  <c:v>2124</c:v>
                </c:pt>
                <c:pt idx="492">
                  <c:v>2128</c:v>
                </c:pt>
                <c:pt idx="493">
                  <c:v>2132</c:v>
                </c:pt>
                <c:pt idx="494">
                  <c:v>2136</c:v>
                </c:pt>
                <c:pt idx="495">
                  <c:v>2140</c:v>
                </c:pt>
                <c:pt idx="496">
                  <c:v>2144</c:v>
                </c:pt>
                <c:pt idx="497">
                  <c:v>2148</c:v>
                </c:pt>
                <c:pt idx="498">
                  <c:v>2152</c:v>
                </c:pt>
                <c:pt idx="499">
                  <c:v>2156</c:v>
                </c:pt>
                <c:pt idx="500">
                  <c:v>2160</c:v>
                </c:pt>
                <c:pt idx="501">
                  <c:v>2164</c:v>
                </c:pt>
                <c:pt idx="502">
                  <c:v>2168</c:v>
                </c:pt>
                <c:pt idx="503">
                  <c:v>2172</c:v>
                </c:pt>
                <c:pt idx="504">
                  <c:v>2176</c:v>
                </c:pt>
                <c:pt idx="505">
                  <c:v>2180</c:v>
                </c:pt>
                <c:pt idx="506">
                  <c:v>2184</c:v>
                </c:pt>
                <c:pt idx="507">
                  <c:v>2188</c:v>
                </c:pt>
                <c:pt idx="508">
                  <c:v>2192</c:v>
                </c:pt>
                <c:pt idx="509">
                  <c:v>2196</c:v>
                </c:pt>
                <c:pt idx="510">
                  <c:v>2200</c:v>
                </c:pt>
                <c:pt idx="511">
                  <c:v>2204</c:v>
                </c:pt>
                <c:pt idx="512">
                  <c:v>2208</c:v>
                </c:pt>
                <c:pt idx="513">
                  <c:v>2212</c:v>
                </c:pt>
                <c:pt idx="514">
                  <c:v>2216</c:v>
                </c:pt>
                <c:pt idx="515">
                  <c:v>2220</c:v>
                </c:pt>
                <c:pt idx="516">
                  <c:v>2224</c:v>
                </c:pt>
                <c:pt idx="517">
                  <c:v>2228</c:v>
                </c:pt>
                <c:pt idx="518">
                  <c:v>2232</c:v>
                </c:pt>
                <c:pt idx="519">
                  <c:v>2236</c:v>
                </c:pt>
                <c:pt idx="520">
                  <c:v>2240</c:v>
                </c:pt>
                <c:pt idx="521">
                  <c:v>2244</c:v>
                </c:pt>
                <c:pt idx="522">
                  <c:v>2248</c:v>
                </c:pt>
                <c:pt idx="523">
                  <c:v>2252</c:v>
                </c:pt>
                <c:pt idx="524">
                  <c:v>2256</c:v>
                </c:pt>
                <c:pt idx="525">
                  <c:v>2260</c:v>
                </c:pt>
                <c:pt idx="526">
                  <c:v>2264</c:v>
                </c:pt>
                <c:pt idx="527">
                  <c:v>2268</c:v>
                </c:pt>
                <c:pt idx="528">
                  <c:v>2272</c:v>
                </c:pt>
                <c:pt idx="529">
                  <c:v>2276</c:v>
                </c:pt>
                <c:pt idx="530">
                  <c:v>2280</c:v>
                </c:pt>
                <c:pt idx="531">
                  <c:v>2284</c:v>
                </c:pt>
                <c:pt idx="532">
                  <c:v>2288</c:v>
                </c:pt>
                <c:pt idx="533">
                  <c:v>2292</c:v>
                </c:pt>
                <c:pt idx="534">
                  <c:v>2296</c:v>
                </c:pt>
                <c:pt idx="535">
                  <c:v>2300</c:v>
                </c:pt>
                <c:pt idx="536">
                  <c:v>2304</c:v>
                </c:pt>
                <c:pt idx="537">
                  <c:v>2308</c:v>
                </c:pt>
                <c:pt idx="538">
                  <c:v>2312</c:v>
                </c:pt>
                <c:pt idx="539">
                  <c:v>2316</c:v>
                </c:pt>
                <c:pt idx="540">
                  <c:v>2320</c:v>
                </c:pt>
                <c:pt idx="541">
                  <c:v>2324</c:v>
                </c:pt>
                <c:pt idx="542">
                  <c:v>2328</c:v>
                </c:pt>
                <c:pt idx="543">
                  <c:v>2332</c:v>
                </c:pt>
                <c:pt idx="544">
                  <c:v>2336</c:v>
                </c:pt>
                <c:pt idx="545">
                  <c:v>2340</c:v>
                </c:pt>
                <c:pt idx="546">
                  <c:v>2344</c:v>
                </c:pt>
                <c:pt idx="547">
                  <c:v>2348</c:v>
                </c:pt>
                <c:pt idx="548">
                  <c:v>2352</c:v>
                </c:pt>
                <c:pt idx="549">
                  <c:v>2356</c:v>
                </c:pt>
                <c:pt idx="550">
                  <c:v>2360</c:v>
                </c:pt>
                <c:pt idx="551">
                  <c:v>2364</c:v>
                </c:pt>
                <c:pt idx="552">
                  <c:v>2368</c:v>
                </c:pt>
                <c:pt idx="553">
                  <c:v>2372</c:v>
                </c:pt>
                <c:pt idx="554">
                  <c:v>2376</c:v>
                </c:pt>
                <c:pt idx="555">
                  <c:v>2380</c:v>
                </c:pt>
                <c:pt idx="556">
                  <c:v>2384</c:v>
                </c:pt>
                <c:pt idx="557">
                  <c:v>2388</c:v>
                </c:pt>
                <c:pt idx="558">
                  <c:v>2392</c:v>
                </c:pt>
                <c:pt idx="559">
                  <c:v>2396</c:v>
                </c:pt>
                <c:pt idx="560">
                  <c:v>2400</c:v>
                </c:pt>
                <c:pt idx="561">
                  <c:v>2404</c:v>
                </c:pt>
                <c:pt idx="562">
                  <c:v>2408</c:v>
                </c:pt>
                <c:pt idx="563">
                  <c:v>2412</c:v>
                </c:pt>
                <c:pt idx="564">
                  <c:v>2416</c:v>
                </c:pt>
                <c:pt idx="565">
                  <c:v>2420</c:v>
                </c:pt>
                <c:pt idx="566">
                  <c:v>2424</c:v>
                </c:pt>
                <c:pt idx="567">
                  <c:v>2428</c:v>
                </c:pt>
                <c:pt idx="568">
                  <c:v>2432</c:v>
                </c:pt>
                <c:pt idx="569">
                  <c:v>2436</c:v>
                </c:pt>
                <c:pt idx="570">
                  <c:v>2440</c:v>
                </c:pt>
                <c:pt idx="571">
                  <c:v>2444</c:v>
                </c:pt>
                <c:pt idx="572">
                  <c:v>2448</c:v>
                </c:pt>
                <c:pt idx="573">
                  <c:v>2452</c:v>
                </c:pt>
                <c:pt idx="574">
                  <c:v>2456</c:v>
                </c:pt>
                <c:pt idx="575">
                  <c:v>2460</c:v>
                </c:pt>
                <c:pt idx="576">
                  <c:v>2464</c:v>
                </c:pt>
                <c:pt idx="577">
                  <c:v>2468</c:v>
                </c:pt>
                <c:pt idx="578">
                  <c:v>2472</c:v>
                </c:pt>
                <c:pt idx="579">
                  <c:v>2476</c:v>
                </c:pt>
                <c:pt idx="580">
                  <c:v>2480</c:v>
                </c:pt>
                <c:pt idx="581">
                  <c:v>2484</c:v>
                </c:pt>
                <c:pt idx="582">
                  <c:v>2488</c:v>
                </c:pt>
                <c:pt idx="583">
                  <c:v>2492</c:v>
                </c:pt>
                <c:pt idx="584">
                  <c:v>2496</c:v>
                </c:pt>
                <c:pt idx="585">
                  <c:v>2500</c:v>
                </c:pt>
                <c:pt idx="586">
                  <c:v>2504</c:v>
                </c:pt>
                <c:pt idx="587">
                  <c:v>2508</c:v>
                </c:pt>
                <c:pt idx="588">
                  <c:v>2512</c:v>
                </c:pt>
                <c:pt idx="589">
                  <c:v>2516</c:v>
                </c:pt>
                <c:pt idx="590">
                  <c:v>2520</c:v>
                </c:pt>
                <c:pt idx="591">
                  <c:v>2524</c:v>
                </c:pt>
                <c:pt idx="592">
                  <c:v>2528</c:v>
                </c:pt>
                <c:pt idx="593">
                  <c:v>2532</c:v>
                </c:pt>
                <c:pt idx="594">
                  <c:v>2536</c:v>
                </c:pt>
                <c:pt idx="595">
                  <c:v>2540</c:v>
                </c:pt>
                <c:pt idx="596">
                  <c:v>2544</c:v>
                </c:pt>
                <c:pt idx="597">
                  <c:v>2548</c:v>
                </c:pt>
                <c:pt idx="598">
                  <c:v>2552</c:v>
                </c:pt>
                <c:pt idx="599">
                  <c:v>2556</c:v>
                </c:pt>
                <c:pt idx="600">
                  <c:v>2560</c:v>
                </c:pt>
                <c:pt idx="601">
                  <c:v>2564</c:v>
                </c:pt>
                <c:pt idx="602">
                  <c:v>2568</c:v>
                </c:pt>
                <c:pt idx="603">
                  <c:v>2572</c:v>
                </c:pt>
                <c:pt idx="604">
                  <c:v>2576</c:v>
                </c:pt>
                <c:pt idx="605">
                  <c:v>2580</c:v>
                </c:pt>
                <c:pt idx="606">
                  <c:v>2584</c:v>
                </c:pt>
                <c:pt idx="607">
                  <c:v>2588</c:v>
                </c:pt>
                <c:pt idx="608">
                  <c:v>2592</c:v>
                </c:pt>
                <c:pt idx="609">
                  <c:v>2596</c:v>
                </c:pt>
                <c:pt idx="610">
                  <c:v>2600</c:v>
                </c:pt>
                <c:pt idx="611">
                  <c:v>2604</c:v>
                </c:pt>
                <c:pt idx="612">
                  <c:v>2608</c:v>
                </c:pt>
                <c:pt idx="613">
                  <c:v>2612</c:v>
                </c:pt>
                <c:pt idx="614">
                  <c:v>2616</c:v>
                </c:pt>
                <c:pt idx="615">
                  <c:v>2620</c:v>
                </c:pt>
                <c:pt idx="616">
                  <c:v>2624</c:v>
                </c:pt>
                <c:pt idx="617">
                  <c:v>2628</c:v>
                </c:pt>
                <c:pt idx="618">
                  <c:v>2632</c:v>
                </c:pt>
                <c:pt idx="619">
                  <c:v>2636</c:v>
                </c:pt>
                <c:pt idx="620">
                  <c:v>2640</c:v>
                </c:pt>
                <c:pt idx="621">
                  <c:v>2644</c:v>
                </c:pt>
                <c:pt idx="622">
                  <c:v>2648</c:v>
                </c:pt>
                <c:pt idx="623">
                  <c:v>2652</c:v>
                </c:pt>
                <c:pt idx="624">
                  <c:v>2656</c:v>
                </c:pt>
                <c:pt idx="625">
                  <c:v>2660</c:v>
                </c:pt>
                <c:pt idx="626">
                  <c:v>2664</c:v>
                </c:pt>
                <c:pt idx="627">
                  <c:v>2668</c:v>
                </c:pt>
                <c:pt idx="628">
                  <c:v>2672</c:v>
                </c:pt>
                <c:pt idx="629">
                  <c:v>2676</c:v>
                </c:pt>
                <c:pt idx="630">
                  <c:v>2680</c:v>
                </c:pt>
                <c:pt idx="631">
                  <c:v>2684</c:v>
                </c:pt>
                <c:pt idx="632">
                  <c:v>2688</c:v>
                </c:pt>
                <c:pt idx="633">
                  <c:v>2692</c:v>
                </c:pt>
                <c:pt idx="634">
                  <c:v>2696</c:v>
                </c:pt>
                <c:pt idx="635">
                  <c:v>2700</c:v>
                </c:pt>
                <c:pt idx="636">
                  <c:v>2704</c:v>
                </c:pt>
                <c:pt idx="637">
                  <c:v>2708</c:v>
                </c:pt>
                <c:pt idx="638">
                  <c:v>2712</c:v>
                </c:pt>
                <c:pt idx="639">
                  <c:v>2716</c:v>
                </c:pt>
                <c:pt idx="640">
                  <c:v>2720</c:v>
                </c:pt>
                <c:pt idx="641">
                  <c:v>2724</c:v>
                </c:pt>
                <c:pt idx="642">
                  <c:v>2728</c:v>
                </c:pt>
                <c:pt idx="643">
                  <c:v>2732</c:v>
                </c:pt>
                <c:pt idx="644">
                  <c:v>2736</c:v>
                </c:pt>
                <c:pt idx="645">
                  <c:v>2740</c:v>
                </c:pt>
                <c:pt idx="646">
                  <c:v>2744</c:v>
                </c:pt>
                <c:pt idx="647">
                  <c:v>2748</c:v>
                </c:pt>
                <c:pt idx="648">
                  <c:v>2752</c:v>
                </c:pt>
                <c:pt idx="649">
                  <c:v>2756</c:v>
                </c:pt>
                <c:pt idx="650">
                  <c:v>2760</c:v>
                </c:pt>
                <c:pt idx="651">
                  <c:v>2764</c:v>
                </c:pt>
                <c:pt idx="652">
                  <c:v>2768</c:v>
                </c:pt>
                <c:pt idx="653">
                  <c:v>2772</c:v>
                </c:pt>
                <c:pt idx="654">
                  <c:v>2776</c:v>
                </c:pt>
                <c:pt idx="655">
                  <c:v>2780</c:v>
                </c:pt>
                <c:pt idx="656">
                  <c:v>2784</c:v>
                </c:pt>
                <c:pt idx="657">
                  <c:v>2788</c:v>
                </c:pt>
                <c:pt idx="658">
                  <c:v>2792</c:v>
                </c:pt>
                <c:pt idx="659">
                  <c:v>2796</c:v>
                </c:pt>
                <c:pt idx="660">
                  <c:v>2800</c:v>
                </c:pt>
                <c:pt idx="661">
                  <c:v>2804</c:v>
                </c:pt>
                <c:pt idx="662">
                  <c:v>2808</c:v>
                </c:pt>
                <c:pt idx="663">
                  <c:v>2812</c:v>
                </c:pt>
                <c:pt idx="664">
                  <c:v>2816</c:v>
                </c:pt>
                <c:pt idx="665">
                  <c:v>2820</c:v>
                </c:pt>
                <c:pt idx="666">
                  <c:v>2824</c:v>
                </c:pt>
                <c:pt idx="667">
                  <c:v>2828</c:v>
                </c:pt>
                <c:pt idx="668">
                  <c:v>2832</c:v>
                </c:pt>
                <c:pt idx="669">
                  <c:v>2836</c:v>
                </c:pt>
                <c:pt idx="670">
                  <c:v>2840</c:v>
                </c:pt>
                <c:pt idx="671">
                  <c:v>2844</c:v>
                </c:pt>
                <c:pt idx="672">
                  <c:v>2848</c:v>
                </c:pt>
                <c:pt idx="673">
                  <c:v>2852</c:v>
                </c:pt>
                <c:pt idx="674">
                  <c:v>2856</c:v>
                </c:pt>
                <c:pt idx="675">
                  <c:v>2860</c:v>
                </c:pt>
                <c:pt idx="676">
                  <c:v>2864</c:v>
                </c:pt>
                <c:pt idx="677">
                  <c:v>2868</c:v>
                </c:pt>
                <c:pt idx="678">
                  <c:v>2872</c:v>
                </c:pt>
                <c:pt idx="679">
                  <c:v>2876</c:v>
                </c:pt>
                <c:pt idx="680">
                  <c:v>2880</c:v>
                </c:pt>
                <c:pt idx="681">
                  <c:v>2884</c:v>
                </c:pt>
                <c:pt idx="682">
                  <c:v>2888</c:v>
                </c:pt>
                <c:pt idx="683">
                  <c:v>2892</c:v>
                </c:pt>
                <c:pt idx="684">
                  <c:v>2896</c:v>
                </c:pt>
                <c:pt idx="685">
                  <c:v>2900</c:v>
                </c:pt>
                <c:pt idx="686">
                  <c:v>2904</c:v>
                </c:pt>
                <c:pt idx="687">
                  <c:v>2908</c:v>
                </c:pt>
                <c:pt idx="688">
                  <c:v>2912</c:v>
                </c:pt>
                <c:pt idx="689">
                  <c:v>2916</c:v>
                </c:pt>
                <c:pt idx="690">
                  <c:v>2920</c:v>
                </c:pt>
                <c:pt idx="691">
                  <c:v>2924</c:v>
                </c:pt>
                <c:pt idx="692">
                  <c:v>2928</c:v>
                </c:pt>
                <c:pt idx="693">
                  <c:v>2932</c:v>
                </c:pt>
                <c:pt idx="694">
                  <c:v>2936</c:v>
                </c:pt>
                <c:pt idx="695">
                  <c:v>2940</c:v>
                </c:pt>
                <c:pt idx="696">
                  <c:v>2944</c:v>
                </c:pt>
                <c:pt idx="697">
                  <c:v>2948</c:v>
                </c:pt>
                <c:pt idx="698">
                  <c:v>2952</c:v>
                </c:pt>
                <c:pt idx="699">
                  <c:v>2956</c:v>
                </c:pt>
                <c:pt idx="700">
                  <c:v>2960</c:v>
                </c:pt>
                <c:pt idx="701">
                  <c:v>2964</c:v>
                </c:pt>
                <c:pt idx="702">
                  <c:v>2968</c:v>
                </c:pt>
                <c:pt idx="703">
                  <c:v>2972</c:v>
                </c:pt>
                <c:pt idx="704">
                  <c:v>2976</c:v>
                </c:pt>
                <c:pt idx="705">
                  <c:v>2980</c:v>
                </c:pt>
                <c:pt idx="706">
                  <c:v>2984</c:v>
                </c:pt>
                <c:pt idx="707">
                  <c:v>2988</c:v>
                </c:pt>
                <c:pt idx="708">
                  <c:v>2992</c:v>
                </c:pt>
                <c:pt idx="709">
                  <c:v>2996</c:v>
                </c:pt>
                <c:pt idx="710">
                  <c:v>3000</c:v>
                </c:pt>
                <c:pt idx="711">
                  <c:v>3004</c:v>
                </c:pt>
                <c:pt idx="712">
                  <c:v>3008</c:v>
                </c:pt>
                <c:pt idx="713">
                  <c:v>3012</c:v>
                </c:pt>
                <c:pt idx="714">
                  <c:v>3016</c:v>
                </c:pt>
                <c:pt idx="715">
                  <c:v>3020</c:v>
                </c:pt>
                <c:pt idx="716">
                  <c:v>3024</c:v>
                </c:pt>
                <c:pt idx="717">
                  <c:v>3028</c:v>
                </c:pt>
                <c:pt idx="718">
                  <c:v>3032</c:v>
                </c:pt>
                <c:pt idx="719">
                  <c:v>3036</c:v>
                </c:pt>
                <c:pt idx="720">
                  <c:v>3040</c:v>
                </c:pt>
                <c:pt idx="721">
                  <c:v>3044</c:v>
                </c:pt>
                <c:pt idx="722">
                  <c:v>3048</c:v>
                </c:pt>
                <c:pt idx="723">
                  <c:v>3052</c:v>
                </c:pt>
                <c:pt idx="724">
                  <c:v>3056</c:v>
                </c:pt>
                <c:pt idx="725">
                  <c:v>3060</c:v>
                </c:pt>
                <c:pt idx="726">
                  <c:v>3064</c:v>
                </c:pt>
                <c:pt idx="727">
                  <c:v>3068</c:v>
                </c:pt>
                <c:pt idx="728">
                  <c:v>3072</c:v>
                </c:pt>
                <c:pt idx="729">
                  <c:v>3076</c:v>
                </c:pt>
                <c:pt idx="730">
                  <c:v>3080</c:v>
                </c:pt>
                <c:pt idx="731">
                  <c:v>3084</c:v>
                </c:pt>
                <c:pt idx="732">
                  <c:v>3088</c:v>
                </c:pt>
                <c:pt idx="733">
                  <c:v>3092</c:v>
                </c:pt>
                <c:pt idx="734">
                  <c:v>3096</c:v>
                </c:pt>
                <c:pt idx="735">
                  <c:v>3100</c:v>
                </c:pt>
                <c:pt idx="736">
                  <c:v>3104</c:v>
                </c:pt>
                <c:pt idx="737">
                  <c:v>3108</c:v>
                </c:pt>
                <c:pt idx="738">
                  <c:v>3112</c:v>
                </c:pt>
                <c:pt idx="739">
                  <c:v>3116</c:v>
                </c:pt>
                <c:pt idx="740">
                  <c:v>3120</c:v>
                </c:pt>
                <c:pt idx="741">
                  <c:v>3124</c:v>
                </c:pt>
                <c:pt idx="742">
                  <c:v>3128</c:v>
                </c:pt>
                <c:pt idx="743">
                  <c:v>3132</c:v>
                </c:pt>
                <c:pt idx="744">
                  <c:v>3136</c:v>
                </c:pt>
                <c:pt idx="745">
                  <c:v>3140</c:v>
                </c:pt>
                <c:pt idx="746">
                  <c:v>3144</c:v>
                </c:pt>
                <c:pt idx="747">
                  <c:v>3148</c:v>
                </c:pt>
                <c:pt idx="748">
                  <c:v>3152</c:v>
                </c:pt>
                <c:pt idx="749">
                  <c:v>3156</c:v>
                </c:pt>
                <c:pt idx="750">
                  <c:v>3160</c:v>
                </c:pt>
                <c:pt idx="751">
                  <c:v>3164</c:v>
                </c:pt>
                <c:pt idx="752">
                  <c:v>3168</c:v>
                </c:pt>
                <c:pt idx="753">
                  <c:v>3172</c:v>
                </c:pt>
                <c:pt idx="754">
                  <c:v>3176</c:v>
                </c:pt>
                <c:pt idx="755">
                  <c:v>3180</c:v>
                </c:pt>
                <c:pt idx="756">
                  <c:v>3184</c:v>
                </c:pt>
                <c:pt idx="757">
                  <c:v>3188</c:v>
                </c:pt>
                <c:pt idx="758">
                  <c:v>3192</c:v>
                </c:pt>
                <c:pt idx="759">
                  <c:v>3196</c:v>
                </c:pt>
                <c:pt idx="760">
                  <c:v>3200</c:v>
                </c:pt>
                <c:pt idx="761">
                  <c:v>3204</c:v>
                </c:pt>
                <c:pt idx="762">
                  <c:v>3208</c:v>
                </c:pt>
                <c:pt idx="763">
                  <c:v>3212</c:v>
                </c:pt>
                <c:pt idx="764">
                  <c:v>3216</c:v>
                </c:pt>
                <c:pt idx="765">
                  <c:v>3220</c:v>
                </c:pt>
                <c:pt idx="766">
                  <c:v>3224</c:v>
                </c:pt>
                <c:pt idx="767">
                  <c:v>3228</c:v>
                </c:pt>
                <c:pt idx="768">
                  <c:v>3232</c:v>
                </c:pt>
                <c:pt idx="769">
                  <c:v>3236</c:v>
                </c:pt>
                <c:pt idx="770">
                  <c:v>3240</c:v>
                </c:pt>
                <c:pt idx="771">
                  <c:v>3244</c:v>
                </c:pt>
                <c:pt idx="772">
                  <c:v>3248</c:v>
                </c:pt>
                <c:pt idx="773">
                  <c:v>3252</c:v>
                </c:pt>
                <c:pt idx="774">
                  <c:v>3256</c:v>
                </c:pt>
                <c:pt idx="775">
                  <c:v>3260</c:v>
                </c:pt>
                <c:pt idx="776">
                  <c:v>3264</c:v>
                </c:pt>
                <c:pt idx="777">
                  <c:v>3268</c:v>
                </c:pt>
                <c:pt idx="778">
                  <c:v>3272</c:v>
                </c:pt>
                <c:pt idx="779">
                  <c:v>3276</c:v>
                </c:pt>
                <c:pt idx="780">
                  <c:v>3280</c:v>
                </c:pt>
                <c:pt idx="781">
                  <c:v>3284</c:v>
                </c:pt>
                <c:pt idx="782">
                  <c:v>3288</c:v>
                </c:pt>
                <c:pt idx="783">
                  <c:v>3292</c:v>
                </c:pt>
                <c:pt idx="784">
                  <c:v>3296</c:v>
                </c:pt>
                <c:pt idx="785">
                  <c:v>3300</c:v>
                </c:pt>
                <c:pt idx="786">
                  <c:v>3304</c:v>
                </c:pt>
                <c:pt idx="787">
                  <c:v>3308</c:v>
                </c:pt>
                <c:pt idx="788">
                  <c:v>3312</c:v>
                </c:pt>
                <c:pt idx="789">
                  <c:v>3316</c:v>
                </c:pt>
                <c:pt idx="790">
                  <c:v>3320</c:v>
                </c:pt>
                <c:pt idx="791">
                  <c:v>3324</c:v>
                </c:pt>
                <c:pt idx="792">
                  <c:v>3328</c:v>
                </c:pt>
                <c:pt idx="793">
                  <c:v>3332</c:v>
                </c:pt>
                <c:pt idx="794">
                  <c:v>3336</c:v>
                </c:pt>
                <c:pt idx="795">
                  <c:v>3340</c:v>
                </c:pt>
                <c:pt idx="796">
                  <c:v>3344</c:v>
                </c:pt>
                <c:pt idx="797">
                  <c:v>3348</c:v>
                </c:pt>
                <c:pt idx="798">
                  <c:v>3352</c:v>
                </c:pt>
                <c:pt idx="799">
                  <c:v>3356</c:v>
                </c:pt>
                <c:pt idx="800">
                  <c:v>3360</c:v>
                </c:pt>
                <c:pt idx="801">
                  <c:v>3364</c:v>
                </c:pt>
                <c:pt idx="802">
                  <c:v>3368</c:v>
                </c:pt>
                <c:pt idx="803">
                  <c:v>3372</c:v>
                </c:pt>
                <c:pt idx="804">
                  <c:v>3376</c:v>
                </c:pt>
                <c:pt idx="805">
                  <c:v>3380</c:v>
                </c:pt>
                <c:pt idx="806">
                  <c:v>3384</c:v>
                </c:pt>
                <c:pt idx="807">
                  <c:v>3388</c:v>
                </c:pt>
                <c:pt idx="808">
                  <c:v>3392</c:v>
                </c:pt>
                <c:pt idx="809">
                  <c:v>3396</c:v>
                </c:pt>
                <c:pt idx="810">
                  <c:v>3400</c:v>
                </c:pt>
                <c:pt idx="811">
                  <c:v>3404</c:v>
                </c:pt>
                <c:pt idx="812">
                  <c:v>3408</c:v>
                </c:pt>
                <c:pt idx="813">
                  <c:v>3412</c:v>
                </c:pt>
                <c:pt idx="814">
                  <c:v>3416</c:v>
                </c:pt>
                <c:pt idx="815">
                  <c:v>3420</c:v>
                </c:pt>
                <c:pt idx="816">
                  <c:v>3424</c:v>
                </c:pt>
                <c:pt idx="817">
                  <c:v>3428</c:v>
                </c:pt>
                <c:pt idx="818">
                  <c:v>3432</c:v>
                </c:pt>
                <c:pt idx="819">
                  <c:v>3436</c:v>
                </c:pt>
                <c:pt idx="820">
                  <c:v>3440</c:v>
                </c:pt>
                <c:pt idx="821">
                  <c:v>3444</c:v>
                </c:pt>
                <c:pt idx="822">
                  <c:v>3448</c:v>
                </c:pt>
                <c:pt idx="823">
                  <c:v>3452</c:v>
                </c:pt>
                <c:pt idx="824">
                  <c:v>3456</c:v>
                </c:pt>
                <c:pt idx="825">
                  <c:v>3460</c:v>
                </c:pt>
                <c:pt idx="826">
                  <c:v>3464</c:v>
                </c:pt>
                <c:pt idx="827">
                  <c:v>3468</c:v>
                </c:pt>
                <c:pt idx="828">
                  <c:v>3472</c:v>
                </c:pt>
                <c:pt idx="829">
                  <c:v>3476</c:v>
                </c:pt>
                <c:pt idx="830">
                  <c:v>3480</c:v>
                </c:pt>
                <c:pt idx="831">
                  <c:v>3484</c:v>
                </c:pt>
                <c:pt idx="832">
                  <c:v>3488</c:v>
                </c:pt>
                <c:pt idx="833">
                  <c:v>3492</c:v>
                </c:pt>
                <c:pt idx="834">
                  <c:v>3496</c:v>
                </c:pt>
                <c:pt idx="835">
                  <c:v>3500</c:v>
                </c:pt>
                <c:pt idx="836">
                  <c:v>3504</c:v>
                </c:pt>
                <c:pt idx="837">
                  <c:v>3508</c:v>
                </c:pt>
                <c:pt idx="838">
                  <c:v>3512</c:v>
                </c:pt>
                <c:pt idx="839">
                  <c:v>3516</c:v>
                </c:pt>
                <c:pt idx="840">
                  <c:v>3520</c:v>
                </c:pt>
                <c:pt idx="841">
                  <c:v>3524</c:v>
                </c:pt>
                <c:pt idx="842">
                  <c:v>3528</c:v>
                </c:pt>
                <c:pt idx="843">
                  <c:v>3532</c:v>
                </c:pt>
                <c:pt idx="844">
                  <c:v>3536</c:v>
                </c:pt>
                <c:pt idx="845">
                  <c:v>3540</c:v>
                </c:pt>
                <c:pt idx="846">
                  <c:v>3544</c:v>
                </c:pt>
                <c:pt idx="847">
                  <c:v>3548</c:v>
                </c:pt>
                <c:pt idx="848">
                  <c:v>3552</c:v>
                </c:pt>
                <c:pt idx="849">
                  <c:v>3556</c:v>
                </c:pt>
                <c:pt idx="850">
                  <c:v>3560</c:v>
                </c:pt>
                <c:pt idx="851">
                  <c:v>3564</c:v>
                </c:pt>
                <c:pt idx="852">
                  <c:v>3568</c:v>
                </c:pt>
                <c:pt idx="853">
                  <c:v>3572</c:v>
                </c:pt>
                <c:pt idx="854">
                  <c:v>3576</c:v>
                </c:pt>
                <c:pt idx="855">
                  <c:v>3580</c:v>
                </c:pt>
                <c:pt idx="856">
                  <c:v>3584</c:v>
                </c:pt>
                <c:pt idx="857">
                  <c:v>3588</c:v>
                </c:pt>
                <c:pt idx="858">
                  <c:v>3592</c:v>
                </c:pt>
                <c:pt idx="859">
                  <c:v>3596</c:v>
                </c:pt>
                <c:pt idx="860">
                  <c:v>3600</c:v>
                </c:pt>
                <c:pt idx="861">
                  <c:v>3604</c:v>
                </c:pt>
                <c:pt idx="862">
                  <c:v>3608</c:v>
                </c:pt>
                <c:pt idx="863">
                  <c:v>3612</c:v>
                </c:pt>
                <c:pt idx="864">
                  <c:v>3616</c:v>
                </c:pt>
                <c:pt idx="865">
                  <c:v>3620</c:v>
                </c:pt>
                <c:pt idx="866">
                  <c:v>3624</c:v>
                </c:pt>
                <c:pt idx="867">
                  <c:v>3628</c:v>
                </c:pt>
                <c:pt idx="868">
                  <c:v>3632</c:v>
                </c:pt>
                <c:pt idx="869">
                  <c:v>3636</c:v>
                </c:pt>
                <c:pt idx="870">
                  <c:v>3640</c:v>
                </c:pt>
                <c:pt idx="871">
                  <c:v>3644</c:v>
                </c:pt>
                <c:pt idx="872">
                  <c:v>3648</c:v>
                </c:pt>
                <c:pt idx="873">
                  <c:v>3652</c:v>
                </c:pt>
                <c:pt idx="874">
                  <c:v>3656</c:v>
                </c:pt>
                <c:pt idx="875">
                  <c:v>3660</c:v>
                </c:pt>
                <c:pt idx="876">
                  <c:v>3664</c:v>
                </c:pt>
                <c:pt idx="877">
                  <c:v>3668</c:v>
                </c:pt>
                <c:pt idx="878">
                  <c:v>3672</c:v>
                </c:pt>
                <c:pt idx="879">
                  <c:v>3676</c:v>
                </c:pt>
                <c:pt idx="880">
                  <c:v>3680</c:v>
                </c:pt>
                <c:pt idx="881">
                  <c:v>3684</c:v>
                </c:pt>
                <c:pt idx="882">
                  <c:v>3688</c:v>
                </c:pt>
                <c:pt idx="883">
                  <c:v>3692</c:v>
                </c:pt>
                <c:pt idx="884">
                  <c:v>3696</c:v>
                </c:pt>
                <c:pt idx="885">
                  <c:v>3700</c:v>
                </c:pt>
                <c:pt idx="886">
                  <c:v>3704</c:v>
                </c:pt>
                <c:pt idx="887">
                  <c:v>3708</c:v>
                </c:pt>
                <c:pt idx="888">
                  <c:v>3712</c:v>
                </c:pt>
                <c:pt idx="889">
                  <c:v>3716</c:v>
                </c:pt>
                <c:pt idx="890">
                  <c:v>3720</c:v>
                </c:pt>
                <c:pt idx="891">
                  <c:v>3724</c:v>
                </c:pt>
                <c:pt idx="892">
                  <c:v>3728</c:v>
                </c:pt>
                <c:pt idx="893">
                  <c:v>3732</c:v>
                </c:pt>
                <c:pt idx="894">
                  <c:v>3736</c:v>
                </c:pt>
                <c:pt idx="895">
                  <c:v>3740</c:v>
                </c:pt>
                <c:pt idx="896">
                  <c:v>3744</c:v>
                </c:pt>
                <c:pt idx="897">
                  <c:v>3748</c:v>
                </c:pt>
                <c:pt idx="898">
                  <c:v>3752</c:v>
                </c:pt>
                <c:pt idx="899">
                  <c:v>3756</c:v>
                </c:pt>
                <c:pt idx="900">
                  <c:v>3760</c:v>
                </c:pt>
                <c:pt idx="901">
                  <c:v>3764</c:v>
                </c:pt>
                <c:pt idx="902">
                  <c:v>3768</c:v>
                </c:pt>
                <c:pt idx="903">
                  <c:v>3772</c:v>
                </c:pt>
                <c:pt idx="904">
                  <c:v>3776</c:v>
                </c:pt>
                <c:pt idx="905">
                  <c:v>3780</c:v>
                </c:pt>
                <c:pt idx="906">
                  <c:v>3784</c:v>
                </c:pt>
                <c:pt idx="907">
                  <c:v>3788</c:v>
                </c:pt>
                <c:pt idx="908">
                  <c:v>3792</c:v>
                </c:pt>
                <c:pt idx="909">
                  <c:v>3796</c:v>
                </c:pt>
                <c:pt idx="910">
                  <c:v>3800</c:v>
                </c:pt>
                <c:pt idx="911">
                  <c:v>3804</c:v>
                </c:pt>
                <c:pt idx="912">
                  <c:v>3808</c:v>
                </c:pt>
                <c:pt idx="913">
                  <c:v>3812</c:v>
                </c:pt>
                <c:pt idx="914">
                  <c:v>3816</c:v>
                </c:pt>
                <c:pt idx="915">
                  <c:v>3820</c:v>
                </c:pt>
                <c:pt idx="916">
                  <c:v>3824</c:v>
                </c:pt>
                <c:pt idx="917">
                  <c:v>3828</c:v>
                </c:pt>
                <c:pt idx="918">
                  <c:v>3832</c:v>
                </c:pt>
                <c:pt idx="919">
                  <c:v>3836</c:v>
                </c:pt>
                <c:pt idx="920">
                  <c:v>3840</c:v>
                </c:pt>
                <c:pt idx="921">
                  <c:v>3844</c:v>
                </c:pt>
                <c:pt idx="922">
                  <c:v>3848</c:v>
                </c:pt>
                <c:pt idx="923">
                  <c:v>3852</c:v>
                </c:pt>
                <c:pt idx="924">
                  <c:v>3856</c:v>
                </c:pt>
                <c:pt idx="925">
                  <c:v>3860</c:v>
                </c:pt>
                <c:pt idx="926">
                  <c:v>3864</c:v>
                </c:pt>
                <c:pt idx="927">
                  <c:v>3868</c:v>
                </c:pt>
                <c:pt idx="928">
                  <c:v>3872</c:v>
                </c:pt>
                <c:pt idx="929">
                  <c:v>3876</c:v>
                </c:pt>
                <c:pt idx="930">
                  <c:v>3880</c:v>
                </c:pt>
                <c:pt idx="931">
                  <c:v>3884</c:v>
                </c:pt>
                <c:pt idx="932">
                  <c:v>3888</c:v>
                </c:pt>
                <c:pt idx="933">
                  <c:v>3892</c:v>
                </c:pt>
                <c:pt idx="934">
                  <c:v>3896</c:v>
                </c:pt>
                <c:pt idx="935">
                  <c:v>3900</c:v>
                </c:pt>
                <c:pt idx="936">
                  <c:v>3904</c:v>
                </c:pt>
                <c:pt idx="937">
                  <c:v>3908</c:v>
                </c:pt>
                <c:pt idx="938">
                  <c:v>3912</c:v>
                </c:pt>
                <c:pt idx="939">
                  <c:v>3916</c:v>
                </c:pt>
                <c:pt idx="940">
                  <c:v>3920</c:v>
                </c:pt>
                <c:pt idx="941">
                  <c:v>3924</c:v>
                </c:pt>
                <c:pt idx="942">
                  <c:v>3928</c:v>
                </c:pt>
                <c:pt idx="943">
                  <c:v>3932</c:v>
                </c:pt>
                <c:pt idx="944">
                  <c:v>3936</c:v>
                </c:pt>
                <c:pt idx="945">
                  <c:v>3940</c:v>
                </c:pt>
                <c:pt idx="946">
                  <c:v>3944</c:v>
                </c:pt>
                <c:pt idx="947">
                  <c:v>3948</c:v>
                </c:pt>
                <c:pt idx="948">
                  <c:v>3952</c:v>
                </c:pt>
                <c:pt idx="949">
                  <c:v>3956</c:v>
                </c:pt>
                <c:pt idx="950">
                  <c:v>3960</c:v>
                </c:pt>
                <c:pt idx="951">
                  <c:v>3964</c:v>
                </c:pt>
                <c:pt idx="952">
                  <c:v>3968</c:v>
                </c:pt>
                <c:pt idx="953">
                  <c:v>3972</c:v>
                </c:pt>
                <c:pt idx="954">
                  <c:v>3976</c:v>
                </c:pt>
                <c:pt idx="955">
                  <c:v>3980</c:v>
                </c:pt>
                <c:pt idx="956">
                  <c:v>3984</c:v>
                </c:pt>
                <c:pt idx="957">
                  <c:v>3988</c:v>
                </c:pt>
                <c:pt idx="958">
                  <c:v>3992</c:v>
                </c:pt>
                <c:pt idx="959">
                  <c:v>3996</c:v>
                </c:pt>
                <c:pt idx="960">
                  <c:v>4000</c:v>
                </c:pt>
                <c:pt idx="961">
                  <c:v>4004</c:v>
                </c:pt>
                <c:pt idx="962">
                  <c:v>4008</c:v>
                </c:pt>
                <c:pt idx="963">
                  <c:v>4012</c:v>
                </c:pt>
                <c:pt idx="964">
                  <c:v>4016</c:v>
                </c:pt>
                <c:pt idx="965">
                  <c:v>4020</c:v>
                </c:pt>
                <c:pt idx="966">
                  <c:v>4024</c:v>
                </c:pt>
                <c:pt idx="967">
                  <c:v>4028</c:v>
                </c:pt>
                <c:pt idx="968">
                  <c:v>4032</c:v>
                </c:pt>
                <c:pt idx="969">
                  <c:v>4036</c:v>
                </c:pt>
                <c:pt idx="970">
                  <c:v>4040</c:v>
                </c:pt>
                <c:pt idx="971">
                  <c:v>4044</c:v>
                </c:pt>
                <c:pt idx="972">
                  <c:v>4048</c:v>
                </c:pt>
                <c:pt idx="973">
                  <c:v>4052</c:v>
                </c:pt>
                <c:pt idx="974">
                  <c:v>4056</c:v>
                </c:pt>
                <c:pt idx="975">
                  <c:v>4060</c:v>
                </c:pt>
                <c:pt idx="976">
                  <c:v>4064</c:v>
                </c:pt>
                <c:pt idx="977">
                  <c:v>4068</c:v>
                </c:pt>
                <c:pt idx="978">
                  <c:v>4072</c:v>
                </c:pt>
                <c:pt idx="979">
                  <c:v>4076</c:v>
                </c:pt>
                <c:pt idx="980">
                  <c:v>4080</c:v>
                </c:pt>
                <c:pt idx="981">
                  <c:v>4084</c:v>
                </c:pt>
                <c:pt idx="982">
                  <c:v>4088</c:v>
                </c:pt>
                <c:pt idx="983">
                  <c:v>4092</c:v>
                </c:pt>
                <c:pt idx="984">
                  <c:v>4096</c:v>
                </c:pt>
                <c:pt idx="985">
                  <c:v>4100</c:v>
                </c:pt>
                <c:pt idx="986">
                  <c:v>4104</c:v>
                </c:pt>
                <c:pt idx="987">
                  <c:v>4108</c:v>
                </c:pt>
                <c:pt idx="988">
                  <c:v>4112</c:v>
                </c:pt>
                <c:pt idx="989">
                  <c:v>4116</c:v>
                </c:pt>
                <c:pt idx="990">
                  <c:v>4120</c:v>
                </c:pt>
                <c:pt idx="991">
                  <c:v>4124</c:v>
                </c:pt>
                <c:pt idx="992">
                  <c:v>4128</c:v>
                </c:pt>
                <c:pt idx="993">
                  <c:v>4132</c:v>
                </c:pt>
                <c:pt idx="994">
                  <c:v>4136</c:v>
                </c:pt>
                <c:pt idx="995">
                  <c:v>4140</c:v>
                </c:pt>
                <c:pt idx="996">
                  <c:v>4144</c:v>
                </c:pt>
                <c:pt idx="997">
                  <c:v>4148</c:v>
                </c:pt>
                <c:pt idx="998">
                  <c:v>4152</c:v>
                </c:pt>
                <c:pt idx="999">
                  <c:v>4156</c:v>
                </c:pt>
                <c:pt idx="1000">
                  <c:v>4160</c:v>
                </c:pt>
                <c:pt idx="1001">
                  <c:v>4164</c:v>
                </c:pt>
                <c:pt idx="1002">
                  <c:v>4168</c:v>
                </c:pt>
                <c:pt idx="1003">
                  <c:v>4172</c:v>
                </c:pt>
                <c:pt idx="1004">
                  <c:v>4176</c:v>
                </c:pt>
                <c:pt idx="1005">
                  <c:v>4180</c:v>
                </c:pt>
                <c:pt idx="1006">
                  <c:v>4184</c:v>
                </c:pt>
                <c:pt idx="1007">
                  <c:v>4188</c:v>
                </c:pt>
                <c:pt idx="1008">
                  <c:v>4192</c:v>
                </c:pt>
                <c:pt idx="1009">
                  <c:v>4196</c:v>
                </c:pt>
                <c:pt idx="1010">
                  <c:v>4200</c:v>
                </c:pt>
                <c:pt idx="1011">
                  <c:v>4204</c:v>
                </c:pt>
                <c:pt idx="1012">
                  <c:v>4208</c:v>
                </c:pt>
                <c:pt idx="1013">
                  <c:v>4212</c:v>
                </c:pt>
                <c:pt idx="1014">
                  <c:v>4216</c:v>
                </c:pt>
                <c:pt idx="1015">
                  <c:v>4220</c:v>
                </c:pt>
                <c:pt idx="1016">
                  <c:v>4224</c:v>
                </c:pt>
                <c:pt idx="1017">
                  <c:v>4228</c:v>
                </c:pt>
                <c:pt idx="1018">
                  <c:v>4232</c:v>
                </c:pt>
                <c:pt idx="1019">
                  <c:v>4236</c:v>
                </c:pt>
                <c:pt idx="1020">
                  <c:v>4240</c:v>
                </c:pt>
                <c:pt idx="1021">
                  <c:v>4244</c:v>
                </c:pt>
                <c:pt idx="1022">
                  <c:v>4248</c:v>
                </c:pt>
                <c:pt idx="1023">
                  <c:v>4252</c:v>
                </c:pt>
                <c:pt idx="1024">
                  <c:v>4256</c:v>
                </c:pt>
                <c:pt idx="1025">
                  <c:v>4260</c:v>
                </c:pt>
                <c:pt idx="1026">
                  <c:v>4264</c:v>
                </c:pt>
                <c:pt idx="1027">
                  <c:v>4268</c:v>
                </c:pt>
                <c:pt idx="1028">
                  <c:v>4272</c:v>
                </c:pt>
                <c:pt idx="1029">
                  <c:v>4276</c:v>
                </c:pt>
                <c:pt idx="1030">
                  <c:v>4280</c:v>
                </c:pt>
                <c:pt idx="1031">
                  <c:v>4284</c:v>
                </c:pt>
                <c:pt idx="1032">
                  <c:v>4288</c:v>
                </c:pt>
                <c:pt idx="1033">
                  <c:v>4292</c:v>
                </c:pt>
                <c:pt idx="1034">
                  <c:v>4296</c:v>
                </c:pt>
                <c:pt idx="1035">
                  <c:v>4300</c:v>
                </c:pt>
                <c:pt idx="1036">
                  <c:v>4304</c:v>
                </c:pt>
                <c:pt idx="1037">
                  <c:v>4308</c:v>
                </c:pt>
                <c:pt idx="1038">
                  <c:v>4312</c:v>
                </c:pt>
                <c:pt idx="1039">
                  <c:v>4316</c:v>
                </c:pt>
                <c:pt idx="1040">
                  <c:v>4320</c:v>
                </c:pt>
                <c:pt idx="1041">
                  <c:v>4324</c:v>
                </c:pt>
                <c:pt idx="1042">
                  <c:v>4328</c:v>
                </c:pt>
                <c:pt idx="1043">
                  <c:v>4332</c:v>
                </c:pt>
                <c:pt idx="1044">
                  <c:v>4336</c:v>
                </c:pt>
                <c:pt idx="1045">
                  <c:v>4340</c:v>
                </c:pt>
                <c:pt idx="1046">
                  <c:v>4344</c:v>
                </c:pt>
                <c:pt idx="1047">
                  <c:v>4348</c:v>
                </c:pt>
                <c:pt idx="1048">
                  <c:v>4352</c:v>
                </c:pt>
                <c:pt idx="1049">
                  <c:v>4356</c:v>
                </c:pt>
                <c:pt idx="1050">
                  <c:v>4360</c:v>
                </c:pt>
                <c:pt idx="1051">
                  <c:v>4364</c:v>
                </c:pt>
                <c:pt idx="1052">
                  <c:v>4368</c:v>
                </c:pt>
                <c:pt idx="1053">
                  <c:v>4372</c:v>
                </c:pt>
                <c:pt idx="1054">
                  <c:v>4376</c:v>
                </c:pt>
                <c:pt idx="1055">
                  <c:v>4380</c:v>
                </c:pt>
                <c:pt idx="1056">
                  <c:v>4384</c:v>
                </c:pt>
                <c:pt idx="1057">
                  <c:v>4388</c:v>
                </c:pt>
                <c:pt idx="1058">
                  <c:v>4392</c:v>
                </c:pt>
                <c:pt idx="1059">
                  <c:v>4396</c:v>
                </c:pt>
                <c:pt idx="1060">
                  <c:v>4400</c:v>
                </c:pt>
                <c:pt idx="1061">
                  <c:v>4404</c:v>
                </c:pt>
                <c:pt idx="1062">
                  <c:v>4408</c:v>
                </c:pt>
                <c:pt idx="1063">
                  <c:v>4412</c:v>
                </c:pt>
                <c:pt idx="1064">
                  <c:v>4416</c:v>
                </c:pt>
                <c:pt idx="1065">
                  <c:v>4420</c:v>
                </c:pt>
                <c:pt idx="1066">
                  <c:v>4424</c:v>
                </c:pt>
                <c:pt idx="1067">
                  <c:v>4428</c:v>
                </c:pt>
                <c:pt idx="1068">
                  <c:v>4432</c:v>
                </c:pt>
                <c:pt idx="1069">
                  <c:v>4436</c:v>
                </c:pt>
                <c:pt idx="1070">
                  <c:v>4440</c:v>
                </c:pt>
                <c:pt idx="1071">
                  <c:v>4444</c:v>
                </c:pt>
                <c:pt idx="1072">
                  <c:v>4448</c:v>
                </c:pt>
                <c:pt idx="1073">
                  <c:v>4452</c:v>
                </c:pt>
                <c:pt idx="1074">
                  <c:v>4456</c:v>
                </c:pt>
                <c:pt idx="1075">
                  <c:v>4460</c:v>
                </c:pt>
                <c:pt idx="1076">
                  <c:v>4464</c:v>
                </c:pt>
                <c:pt idx="1077">
                  <c:v>4468</c:v>
                </c:pt>
                <c:pt idx="1078">
                  <c:v>4472</c:v>
                </c:pt>
                <c:pt idx="1079">
                  <c:v>4476</c:v>
                </c:pt>
                <c:pt idx="1080">
                  <c:v>4480</c:v>
                </c:pt>
                <c:pt idx="1081">
                  <c:v>4484</c:v>
                </c:pt>
                <c:pt idx="1082">
                  <c:v>4488</c:v>
                </c:pt>
                <c:pt idx="1083">
                  <c:v>4492</c:v>
                </c:pt>
                <c:pt idx="1084">
                  <c:v>4496</c:v>
                </c:pt>
                <c:pt idx="1085">
                  <c:v>4500</c:v>
                </c:pt>
                <c:pt idx="1086">
                  <c:v>4504</c:v>
                </c:pt>
                <c:pt idx="1087">
                  <c:v>4508</c:v>
                </c:pt>
                <c:pt idx="1088">
                  <c:v>4512</c:v>
                </c:pt>
                <c:pt idx="1089">
                  <c:v>4516</c:v>
                </c:pt>
                <c:pt idx="1090">
                  <c:v>4520</c:v>
                </c:pt>
                <c:pt idx="1091">
                  <c:v>4524</c:v>
                </c:pt>
                <c:pt idx="1092">
                  <c:v>4528</c:v>
                </c:pt>
                <c:pt idx="1093">
                  <c:v>4532</c:v>
                </c:pt>
                <c:pt idx="1094">
                  <c:v>4536</c:v>
                </c:pt>
                <c:pt idx="1095">
                  <c:v>4540</c:v>
                </c:pt>
                <c:pt idx="1096">
                  <c:v>4544</c:v>
                </c:pt>
                <c:pt idx="1097">
                  <c:v>4548</c:v>
                </c:pt>
                <c:pt idx="1098">
                  <c:v>4552</c:v>
                </c:pt>
                <c:pt idx="1099">
                  <c:v>4556</c:v>
                </c:pt>
                <c:pt idx="1100">
                  <c:v>4560</c:v>
                </c:pt>
                <c:pt idx="1101">
                  <c:v>4564</c:v>
                </c:pt>
                <c:pt idx="1102">
                  <c:v>4568</c:v>
                </c:pt>
                <c:pt idx="1103">
                  <c:v>4572</c:v>
                </c:pt>
                <c:pt idx="1104">
                  <c:v>4576</c:v>
                </c:pt>
                <c:pt idx="1105">
                  <c:v>4580</c:v>
                </c:pt>
                <c:pt idx="1106">
                  <c:v>4584</c:v>
                </c:pt>
                <c:pt idx="1107">
                  <c:v>4588</c:v>
                </c:pt>
                <c:pt idx="1108">
                  <c:v>4592</c:v>
                </c:pt>
                <c:pt idx="1109">
                  <c:v>4596</c:v>
                </c:pt>
                <c:pt idx="1110">
                  <c:v>4600</c:v>
                </c:pt>
                <c:pt idx="1111">
                  <c:v>4604</c:v>
                </c:pt>
                <c:pt idx="1112">
                  <c:v>4608</c:v>
                </c:pt>
                <c:pt idx="1113">
                  <c:v>4612</c:v>
                </c:pt>
                <c:pt idx="1114">
                  <c:v>4616</c:v>
                </c:pt>
                <c:pt idx="1115">
                  <c:v>4620</c:v>
                </c:pt>
                <c:pt idx="1116">
                  <c:v>4624</c:v>
                </c:pt>
                <c:pt idx="1117">
                  <c:v>4628</c:v>
                </c:pt>
                <c:pt idx="1118">
                  <c:v>4632</c:v>
                </c:pt>
                <c:pt idx="1119">
                  <c:v>4636</c:v>
                </c:pt>
                <c:pt idx="1120">
                  <c:v>4640</c:v>
                </c:pt>
                <c:pt idx="1121">
                  <c:v>4644</c:v>
                </c:pt>
                <c:pt idx="1122">
                  <c:v>4648</c:v>
                </c:pt>
                <c:pt idx="1123">
                  <c:v>4652</c:v>
                </c:pt>
                <c:pt idx="1124">
                  <c:v>4656</c:v>
                </c:pt>
                <c:pt idx="1125">
                  <c:v>4660</c:v>
                </c:pt>
                <c:pt idx="1126">
                  <c:v>4664</c:v>
                </c:pt>
                <c:pt idx="1127">
                  <c:v>4668</c:v>
                </c:pt>
                <c:pt idx="1128">
                  <c:v>4672</c:v>
                </c:pt>
                <c:pt idx="1129">
                  <c:v>4676</c:v>
                </c:pt>
                <c:pt idx="1130">
                  <c:v>4680</c:v>
                </c:pt>
                <c:pt idx="1131">
                  <c:v>4684</c:v>
                </c:pt>
                <c:pt idx="1132">
                  <c:v>4688</c:v>
                </c:pt>
                <c:pt idx="1133">
                  <c:v>4692</c:v>
                </c:pt>
                <c:pt idx="1134">
                  <c:v>4696</c:v>
                </c:pt>
                <c:pt idx="1135">
                  <c:v>4700</c:v>
                </c:pt>
                <c:pt idx="1136">
                  <c:v>4704</c:v>
                </c:pt>
                <c:pt idx="1137">
                  <c:v>4708</c:v>
                </c:pt>
                <c:pt idx="1138">
                  <c:v>4712</c:v>
                </c:pt>
                <c:pt idx="1139">
                  <c:v>4716</c:v>
                </c:pt>
                <c:pt idx="1140">
                  <c:v>4720</c:v>
                </c:pt>
                <c:pt idx="1141">
                  <c:v>4724</c:v>
                </c:pt>
                <c:pt idx="1142">
                  <c:v>4728</c:v>
                </c:pt>
                <c:pt idx="1143">
                  <c:v>4732</c:v>
                </c:pt>
                <c:pt idx="1144">
                  <c:v>4736</c:v>
                </c:pt>
                <c:pt idx="1145">
                  <c:v>4740</c:v>
                </c:pt>
                <c:pt idx="1146">
                  <c:v>4744</c:v>
                </c:pt>
                <c:pt idx="1147">
                  <c:v>4748</c:v>
                </c:pt>
                <c:pt idx="1148">
                  <c:v>4752</c:v>
                </c:pt>
                <c:pt idx="1149">
                  <c:v>4756</c:v>
                </c:pt>
                <c:pt idx="1150">
                  <c:v>4760</c:v>
                </c:pt>
                <c:pt idx="1151">
                  <c:v>4764</c:v>
                </c:pt>
                <c:pt idx="1152">
                  <c:v>4768</c:v>
                </c:pt>
                <c:pt idx="1153">
                  <c:v>4772</c:v>
                </c:pt>
                <c:pt idx="1154">
                  <c:v>4776</c:v>
                </c:pt>
                <c:pt idx="1155">
                  <c:v>4780</c:v>
                </c:pt>
                <c:pt idx="1156">
                  <c:v>4784</c:v>
                </c:pt>
                <c:pt idx="1157">
                  <c:v>4788</c:v>
                </c:pt>
                <c:pt idx="1158">
                  <c:v>4792</c:v>
                </c:pt>
                <c:pt idx="1159">
                  <c:v>4796</c:v>
                </c:pt>
                <c:pt idx="1160">
                  <c:v>4800</c:v>
                </c:pt>
                <c:pt idx="1161">
                  <c:v>4804</c:v>
                </c:pt>
                <c:pt idx="1162">
                  <c:v>4808</c:v>
                </c:pt>
                <c:pt idx="1163">
                  <c:v>4812</c:v>
                </c:pt>
                <c:pt idx="1164">
                  <c:v>4816</c:v>
                </c:pt>
                <c:pt idx="1165">
                  <c:v>4820</c:v>
                </c:pt>
                <c:pt idx="1166">
                  <c:v>4824</c:v>
                </c:pt>
                <c:pt idx="1167">
                  <c:v>4828</c:v>
                </c:pt>
                <c:pt idx="1168">
                  <c:v>4832</c:v>
                </c:pt>
                <c:pt idx="1169">
                  <c:v>4836</c:v>
                </c:pt>
                <c:pt idx="1170">
                  <c:v>4840</c:v>
                </c:pt>
                <c:pt idx="1171">
                  <c:v>4844</c:v>
                </c:pt>
                <c:pt idx="1172">
                  <c:v>4848</c:v>
                </c:pt>
                <c:pt idx="1173">
                  <c:v>4852</c:v>
                </c:pt>
                <c:pt idx="1174">
                  <c:v>4856</c:v>
                </c:pt>
                <c:pt idx="1175">
                  <c:v>4860</c:v>
                </c:pt>
                <c:pt idx="1176">
                  <c:v>4864</c:v>
                </c:pt>
                <c:pt idx="1177">
                  <c:v>4868</c:v>
                </c:pt>
                <c:pt idx="1178">
                  <c:v>4872</c:v>
                </c:pt>
                <c:pt idx="1179">
                  <c:v>4876</c:v>
                </c:pt>
                <c:pt idx="1180">
                  <c:v>4880</c:v>
                </c:pt>
                <c:pt idx="1181">
                  <c:v>4884</c:v>
                </c:pt>
                <c:pt idx="1182">
                  <c:v>4888</c:v>
                </c:pt>
                <c:pt idx="1183">
                  <c:v>4892</c:v>
                </c:pt>
                <c:pt idx="1184">
                  <c:v>4896</c:v>
                </c:pt>
                <c:pt idx="1185">
                  <c:v>4900</c:v>
                </c:pt>
                <c:pt idx="1186">
                  <c:v>4904</c:v>
                </c:pt>
                <c:pt idx="1187">
                  <c:v>4908</c:v>
                </c:pt>
                <c:pt idx="1188">
                  <c:v>4912</c:v>
                </c:pt>
                <c:pt idx="1189">
                  <c:v>4916</c:v>
                </c:pt>
                <c:pt idx="1190">
                  <c:v>4920</c:v>
                </c:pt>
                <c:pt idx="1191">
                  <c:v>4924</c:v>
                </c:pt>
                <c:pt idx="1192">
                  <c:v>4928</c:v>
                </c:pt>
                <c:pt idx="1193">
                  <c:v>4932</c:v>
                </c:pt>
                <c:pt idx="1194">
                  <c:v>4936</c:v>
                </c:pt>
                <c:pt idx="1195">
                  <c:v>4940</c:v>
                </c:pt>
                <c:pt idx="1196">
                  <c:v>4944</c:v>
                </c:pt>
                <c:pt idx="1197">
                  <c:v>4948</c:v>
                </c:pt>
                <c:pt idx="1198">
                  <c:v>4952</c:v>
                </c:pt>
                <c:pt idx="1199">
                  <c:v>4956</c:v>
                </c:pt>
                <c:pt idx="1200">
                  <c:v>4960</c:v>
                </c:pt>
                <c:pt idx="1201">
                  <c:v>4964</c:v>
                </c:pt>
                <c:pt idx="1202">
                  <c:v>4968</c:v>
                </c:pt>
                <c:pt idx="1203">
                  <c:v>4972</c:v>
                </c:pt>
                <c:pt idx="1204">
                  <c:v>4976</c:v>
                </c:pt>
                <c:pt idx="1205">
                  <c:v>4980</c:v>
                </c:pt>
                <c:pt idx="1206">
                  <c:v>4984</c:v>
                </c:pt>
                <c:pt idx="1207">
                  <c:v>4988</c:v>
                </c:pt>
                <c:pt idx="1208">
                  <c:v>4992</c:v>
                </c:pt>
                <c:pt idx="1209">
                  <c:v>4996</c:v>
                </c:pt>
                <c:pt idx="1210">
                  <c:v>5000</c:v>
                </c:pt>
                <c:pt idx="1211">
                  <c:v>5004</c:v>
                </c:pt>
                <c:pt idx="1212">
                  <c:v>5008</c:v>
                </c:pt>
                <c:pt idx="1213">
                  <c:v>5012</c:v>
                </c:pt>
                <c:pt idx="1214">
                  <c:v>5016</c:v>
                </c:pt>
                <c:pt idx="1215">
                  <c:v>5020</c:v>
                </c:pt>
                <c:pt idx="1216">
                  <c:v>5024</c:v>
                </c:pt>
                <c:pt idx="1217">
                  <c:v>5028</c:v>
                </c:pt>
                <c:pt idx="1218">
                  <c:v>5032</c:v>
                </c:pt>
                <c:pt idx="1219">
                  <c:v>5036</c:v>
                </c:pt>
                <c:pt idx="1220">
                  <c:v>5040</c:v>
                </c:pt>
                <c:pt idx="1221">
                  <c:v>5044</c:v>
                </c:pt>
                <c:pt idx="1222">
                  <c:v>5048</c:v>
                </c:pt>
                <c:pt idx="1223">
                  <c:v>5052</c:v>
                </c:pt>
                <c:pt idx="1224">
                  <c:v>5056</c:v>
                </c:pt>
                <c:pt idx="1225">
                  <c:v>5060</c:v>
                </c:pt>
                <c:pt idx="1226">
                  <c:v>5064</c:v>
                </c:pt>
                <c:pt idx="1227">
                  <c:v>5068</c:v>
                </c:pt>
                <c:pt idx="1228">
                  <c:v>5072</c:v>
                </c:pt>
                <c:pt idx="1229">
                  <c:v>5076</c:v>
                </c:pt>
                <c:pt idx="1230">
                  <c:v>5080</c:v>
                </c:pt>
                <c:pt idx="1231">
                  <c:v>5083</c:v>
                </c:pt>
                <c:pt idx="1232">
                  <c:v>5084</c:v>
                </c:pt>
                <c:pt idx="1233">
                  <c:v>5088</c:v>
                </c:pt>
                <c:pt idx="1234">
                  <c:v>5091</c:v>
                </c:pt>
                <c:pt idx="1235">
                  <c:v>5092</c:v>
                </c:pt>
                <c:pt idx="1236">
                  <c:v>5094</c:v>
                </c:pt>
                <c:pt idx="1237">
                  <c:v>5095</c:v>
                </c:pt>
                <c:pt idx="1238">
                  <c:v>5096</c:v>
                </c:pt>
                <c:pt idx="1239">
                  <c:v>5098</c:v>
                </c:pt>
                <c:pt idx="1240">
                  <c:v>5100</c:v>
                </c:pt>
                <c:pt idx="1241">
                  <c:v>5102</c:v>
                </c:pt>
                <c:pt idx="1242">
                  <c:v>5104</c:v>
                </c:pt>
                <c:pt idx="1243">
                  <c:v>5106</c:v>
                </c:pt>
                <c:pt idx="1244">
                  <c:v>5107</c:v>
                </c:pt>
                <c:pt idx="1245">
                  <c:v>5108</c:v>
                </c:pt>
                <c:pt idx="1246">
                  <c:v>5111</c:v>
                </c:pt>
                <c:pt idx="1247">
                  <c:v>5112</c:v>
                </c:pt>
                <c:pt idx="1248">
                  <c:v>5113</c:v>
                </c:pt>
                <c:pt idx="1249">
                  <c:v>5115</c:v>
                </c:pt>
                <c:pt idx="1250">
                  <c:v>5116</c:v>
                </c:pt>
                <c:pt idx="1251">
                  <c:v>5118</c:v>
                </c:pt>
                <c:pt idx="1252">
                  <c:v>5119</c:v>
                </c:pt>
                <c:pt idx="1253">
                  <c:v>5120</c:v>
                </c:pt>
                <c:pt idx="1254">
                  <c:v>5121</c:v>
                </c:pt>
                <c:pt idx="1255">
                  <c:v>5122</c:v>
                </c:pt>
                <c:pt idx="1256">
                  <c:v>5124</c:v>
                </c:pt>
                <c:pt idx="1257">
                  <c:v>5125</c:v>
                </c:pt>
                <c:pt idx="1258">
                  <c:v>5126</c:v>
                </c:pt>
                <c:pt idx="1259">
                  <c:v>5128</c:v>
                </c:pt>
                <c:pt idx="1260">
                  <c:v>5130</c:v>
                </c:pt>
                <c:pt idx="1261">
                  <c:v>5131</c:v>
                </c:pt>
                <c:pt idx="1262">
                  <c:v>5132</c:v>
                </c:pt>
                <c:pt idx="1263">
                  <c:v>5134</c:v>
                </c:pt>
                <c:pt idx="1264">
                  <c:v>5135</c:v>
                </c:pt>
                <c:pt idx="1265">
                  <c:v>5136</c:v>
                </c:pt>
                <c:pt idx="1266">
                  <c:v>5137</c:v>
                </c:pt>
                <c:pt idx="1267">
                  <c:v>5138</c:v>
                </c:pt>
                <c:pt idx="1268">
                  <c:v>5140</c:v>
                </c:pt>
                <c:pt idx="1269">
                  <c:v>5141</c:v>
                </c:pt>
                <c:pt idx="1270">
                  <c:v>5142</c:v>
                </c:pt>
                <c:pt idx="1271">
                  <c:v>5143</c:v>
                </c:pt>
                <c:pt idx="1272">
                  <c:v>5144</c:v>
                </c:pt>
                <c:pt idx="1273">
                  <c:v>5145</c:v>
                </c:pt>
                <c:pt idx="1274">
                  <c:v>5146</c:v>
                </c:pt>
                <c:pt idx="1275">
                  <c:v>5148</c:v>
                </c:pt>
                <c:pt idx="1276">
                  <c:v>5149</c:v>
                </c:pt>
                <c:pt idx="1277">
                  <c:v>5150</c:v>
                </c:pt>
                <c:pt idx="1278">
                  <c:v>5151</c:v>
                </c:pt>
                <c:pt idx="1279">
                  <c:v>5152</c:v>
                </c:pt>
                <c:pt idx="1280">
                  <c:v>5154</c:v>
                </c:pt>
                <c:pt idx="1281">
                  <c:v>5155</c:v>
                </c:pt>
                <c:pt idx="1282">
                  <c:v>5156</c:v>
                </c:pt>
                <c:pt idx="1283">
                  <c:v>5158</c:v>
                </c:pt>
                <c:pt idx="1284">
                  <c:v>5159</c:v>
                </c:pt>
                <c:pt idx="1285">
                  <c:v>5160</c:v>
                </c:pt>
                <c:pt idx="1286">
                  <c:v>5161</c:v>
                </c:pt>
                <c:pt idx="1287">
                  <c:v>5162</c:v>
                </c:pt>
                <c:pt idx="1288">
                  <c:v>5163</c:v>
                </c:pt>
                <c:pt idx="1289">
                  <c:v>5164</c:v>
                </c:pt>
                <c:pt idx="1290">
                  <c:v>5165</c:v>
                </c:pt>
                <c:pt idx="1291">
                  <c:v>5166</c:v>
                </c:pt>
                <c:pt idx="1292">
                  <c:v>5167</c:v>
                </c:pt>
                <c:pt idx="1293">
                  <c:v>5168</c:v>
                </c:pt>
                <c:pt idx="1294">
                  <c:v>5170</c:v>
                </c:pt>
                <c:pt idx="1295">
                  <c:v>5171</c:v>
                </c:pt>
                <c:pt idx="1296">
                  <c:v>5172</c:v>
                </c:pt>
                <c:pt idx="1297">
                  <c:v>5173</c:v>
                </c:pt>
                <c:pt idx="1298">
                  <c:v>5174</c:v>
                </c:pt>
                <c:pt idx="1299">
                  <c:v>5175</c:v>
                </c:pt>
                <c:pt idx="1300">
                  <c:v>5176</c:v>
                </c:pt>
                <c:pt idx="1301">
                  <c:v>5177</c:v>
                </c:pt>
                <c:pt idx="1302">
                  <c:v>5178</c:v>
                </c:pt>
                <c:pt idx="1303">
                  <c:v>5179</c:v>
                </c:pt>
                <c:pt idx="1304">
                  <c:v>5180</c:v>
                </c:pt>
                <c:pt idx="1305">
                  <c:v>5182</c:v>
                </c:pt>
                <c:pt idx="1306">
                  <c:v>5183</c:v>
                </c:pt>
                <c:pt idx="1307">
                  <c:v>5184</c:v>
                </c:pt>
                <c:pt idx="1308">
                  <c:v>5185</c:v>
                </c:pt>
                <c:pt idx="1309">
                  <c:v>5186</c:v>
                </c:pt>
                <c:pt idx="1310">
                  <c:v>5189</c:v>
                </c:pt>
                <c:pt idx="1311">
                  <c:v>5190</c:v>
                </c:pt>
                <c:pt idx="1312">
                  <c:v>5191</c:v>
                </c:pt>
                <c:pt idx="1313">
                  <c:v>5193</c:v>
                </c:pt>
                <c:pt idx="1314">
                  <c:v>5194</c:v>
                </c:pt>
                <c:pt idx="1315">
                  <c:v>5195</c:v>
                </c:pt>
                <c:pt idx="1316">
                  <c:v>5196</c:v>
                </c:pt>
                <c:pt idx="1317">
                  <c:v>5197</c:v>
                </c:pt>
                <c:pt idx="1318">
                  <c:v>5198</c:v>
                </c:pt>
                <c:pt idx="1319">
                  <c:v>5200</c:v>
                </c:pt>
                <c:pt idx="1320">
                  <c:v>5201</c:v>
                </c:pt>
                <c:pt idx="1321">
                  <c:v>5202</c:v>
                </c:pt>
                <c:pt idx="1322">
                  <c:v>5203</c:v>
                </c:pt>
                <c:pt idx="1323">
                  <c:v>5204</c:v>
                </c:pt>
                <c:pt idx="1324">
                  <c:v>5205</c:v>
                </c:pt>
                <c:pt idx="1325">
                  <c:v>5206</c:v>
                </c:pt>
                <c:pt idx="1326">
                  <c:v>5208</c:v>
                </c:pt>
                <c:pt idx="1327">
                  <c:v>5209</c:v>
                </c:pt>
                <c:pt idx="1328">
                  <c:v>5210</c:v>
                </c:pt>
                <c:pt idx="1329">
                  <c:v>5211</c:v>
                </c:pt>
                <c:pt idx="1330">
                  <c:v>5213</c:v>
                </c:pt>
                <c:pt idx="1331">
                  <c:v>5214</c:v>
                </c:pt>
                <c:pt idx="1332">
                  <c:v>5215</c:v>
                </c:pt>
                <c:pt idx="1333">
                  <c:v>5217</c:v>
                </c:pt>
                <c:pt idx="1334">
                  <c:v>5218</c:v>
                </c:pt>
                <c:pt idx="1335">
                  <c:v>5219</c:v>
                </c:pt>
                <c:pt idx="1336">
                  <c:v>5220</c:v>
                </c:pt>
                <c:pt idx="1337">
                  <c:v>5221</c:v>
                </c:pt>
                <c:pt idx="1338">
                  <c:v>5222</c:v>
                </c:pt>
                <c:pt idx="1339">
                  <c:v>5223</c:v>
                </c:pt>
                <c:pt idx="1340">
                  <c:v>5224</c:v>
                </c:pt>
                <c:pt idx="1341">
                  <c:v>5225</c:v>
                </c:pt>
                <c:pt idx="1342">
                  <c:v>5226</c:v>
                </c:pt>
                <c:pt idx="1343">
                  <c:v>5228</c:v>
                </c:pt>
                <c:pt idx="1344">
                  <c:v>5229</c:v>
                </c:pt>
                <c:pt idx="1345">
                  <c:v>5230</c:v>
                </c:pt>
                <c:pt idx="1346">
                  <c:v>5231</c:v>
                </c:pt>
                <c:pt idx="1347">
                  <c:v>5232</c:v>
                </c:pt>
                <c:pt idx="1348">
                  <c:v>5233</c:v>
                </c:pt>
                <c:pt idx="1349">
                  <c:v>5234</c:v>
                </c:pt>
                <c:pt idx="1350">
                  <c:v>5235</c:v>
                </c:pt>
                <c:pt idx="1351">
                  <c:v>5236</c:v>
                </c:pt>
                <c:pt idx="1352">
                  <c:v>5237</c:v>
                </c:pt>
                <c:pt idx="1353">
                  <c:v>5238</c:v>
                </c:pt>
                <c:pt idx="1354">
                  <c:v>5240</c:v>
                </c:pt>
                <c:pt idx="1355">
                  <c:v>5241</c:v>
                </c:pt>
                <c:pt idx="1356">
                  <c:v>5242</c:v>
                </c:pt>
                <c:pt idx="1357">
                  <c:v>5243</c:v>
                </c:pt>
                <c:pt idx="1358">
                  <c:v>5244</c:v>
                </c:pt>
                <c:pt idx="1359">
                  <c:v>5245</c:v>
                </c:pt>
                <c:pt idx="1360">
                  <c:v>5246</c:v>
                </c:pt>
                <c:pt idx="1361">
                  <c:v>5248</c:v>
                </c:pt>
                <c:pt idx="1362">
                  <c:v>5249</c:v>
                </c:pt>
                <c:pt idx="1363">
                  <c:v>5250</c:v>
                </c:pt>
                <c:pt idx="1364">
                  <c:v>5251</c:v>
                </c:pt>
                <c:pt idx="1365">
                  <c:v>5252</c:v>
                </c:pt>
                <c:pt idx="1366">
                  <c:v>5253</c:v>
                </c:pt>
                <c:pt idx="1367">
                  <c:v>5254</c:v>
                </c:pt>
                <c:pt idx="1368">
                  <c:v>5255</c:v>
                </c:pt>
                <c:pt idx="1369">
                  <c:v>5256</c:v>
                </c:pt>
                <c:pt idx="1370">
                  <c:v>5258</c:v>
                </c:pt>
                <c:pt idx="1371">
                  <c:v>5259</c:v>
                </c:pt>
                <c:pt idx="1372">
                  <c:v>5260</c:v>
                </c:pt>
                <c:pt idx="1373">
                  <c:v>5261</c:v>
                </c:pt>
                <c:pt idx="1374">
                  <c:v>5262</c:v>
                </c:pt>
                <c:pt idx="1375">
                  <c:v>5263</c:v>
                </c:pt>
                <c:pt idx="1376">
                  <c:v>5264</c:v>
                </c:pt>
                <c:pt idx="1377">
                  <c:v>5265</c:v>
                </c:pt>
                <c:pt idx="1378">
                  <c:v>5266</c:v>
                </c:pt>
                <c:pt idx="1379">
                  <c:v>5267</c:v>
                </c:pt>
                <c:pt idx="1380">
                  <c:v>5268</c:v>
                </c:pt>
                <c:pt idx="1381">
                  <c:v>5269</c:v>
                </c:pt>
                <c:pt idx="1382">
                  <c:v>5270</c:v>
                </c:pt>
                <c:pt idx="1383">
                  <c:v>5271</c:v>
                </c:pt>
                <c:pt idx="1384">
                  <c:v>5272</c:v>
                </c:pt>
                <c:pt idx="1385">
                  <c:v>5273</c:v>
                </c:pt>
                <c:pt idx="1386">
                  <c:v>5274</c:v>
                </c:pt>
                <c:pt idx="1387">
                  <c:v>5275</c:v>
                </c:pt>
                <c:pt idx="1388">
                  <c:v>5276</c:v>
                </c:pt>
                <c:pt idx="1389">
                  <c:v>5277</c:v>
                </c:pt>
                <c:pt idx="1390">
                  <c:v>5278</c:v>
                </c:pt>
                <c:pt idx="1391">
                  <c:v>5279</c:v>
                </c:pt>
                <c:pt idx="1392">
                  <c:v>5280</c:v>
                </c:pt>
                <c:pt idx="1393">
                  <c:v>5281</c:v>
                </c:pt>
                <c:pt idx="1394">
                  <c:v>5282</c:v>
                </c:pt>
                <c:pt idx="1395">
                  <c:v>5283</c:v>
                </c:pt>
                <c:pt idx="1396">
                  <c:v>5284</c:v>
                </c:pt>
                <c:pt idx="1397">
                  <c:v>5285</c:v>
                </c:pt>
                <c:pt idx="1398">
                  <c:v>5286</c:v>
                </c:pt>
                <c:pt idx="1399">
                  <c:v>5287</c:v>
                </c:pt>
                <c:pt idx="1400">
                  <c:v>5288</c:v>
                </c:pt>
                <c:pt idx="1401">
                  <c:v>5289</c:v>
                </c:pt>
                <c:pt idx="1402">
                  <c:v>5290</c:v>
                </c:pt>
                <c:pt idx="1403">
                  <c:v>5291</c:v>
                </c:pt>
                <c:pt idx="1404">
                  <c:v>5292</c:v>
                </c:pt>
                <c:pt idx="1405">
                  <c:v>5293</c:v>
                </c:pt>
                <c:pt idx="1406">
                  <c:v>5294</c:v>
                </c:pt>
                <c:pt idx="1407">
                  <c:v>5296</c:v>
                </c:pt>
                <c:pt idx="1408">
                  <c:v>5297</c:v>
                </c:pt>
                <c:pt idx="1409">
                  <c:v>5298</c:v>
                </c:pt>
                <c:pt idx="1410">
                  <c:v>5299</c:v>
                </c:pt>
                <c:pt idx="1411">
                  <c:v>5300</c:v>
                </c:pt>
                <c:pt idx="1412">
                  <c:v>5301</c:v>
                </c:pt>
                <c:pt idx="1413">
                  <c:v>5302</c:v>
                </c:pt>
                <c:pt idx="1414">
                  <c:v>5304</c:v>
                </c:pt>
                <c:pt idx="1415">
                  <c:v>5305</c:v>
                </c:pt>
                <c:pt idx="1416">
                  <c:v>5308</c:v>
                </c:pt>
                <c:pt idx="1417">
                  <c:v>5310</c:v>
                </c:pt>
                <c:pt idx="1418">
                  <c:v>5312</c:v>
                </c:pt>
                <c:pt idx="1419">
                  <c:v>5313</c:v>
                </c:pt>
                <c:pt idx="1420">
                  <c:v>5315</c:v>
                </c:pt>
                <c:pt idx="1421">
                  <c:v>5317</c:v>
                </c:pt>
                <c:pt idx="1422">
                  <c:v>5318</c:v>
                </c:pt>
                <c:pt idx="1423">
                  <c:v>5320</c:v>
                </c:pt>
                <c:pt idx="1424">
                  <c:v>5322</c:v>
                </c:pt>
                <c:pt idx="1425">
                  <c:v>5323</c:v>
                </c:pt>
                <c:pt idx="1426">
                  <c:v>5325</c:v>
                </c:pt>
                <c:pt idx="1427">
                  <c:v>5332</c:v>
                </c:pt>
                <c:pt idx="1428">
                  <c:v>5335</c:v>
                </c:pt>
                <c:pt idx="1429">
                  <c:v>5341</c:v>
                </c:pt>
                <c:pt idx="1430">
                  <c:v>(blank)</c:v>
                </c:pt>
              </c:strCache>
            </c:strRef>
          </c:cat>
          <c:val>
            <c:numRef>
              <c:f>pivot!$F$2:$F$1433</c:f>
              <c:numCache>
                <c:formatCode>0.000000000000</c:formatCode>
                <c:ptCount val="1431"/>
                <c:pt idx="0">
                  <c:v>7.0607437537500003E-3</c:v>
                </c:pt>
                <c:pt idx="1">
                  <c:v>6.1954103106200004E-3</c:v>
                </c:pt>
                <c:pt idx="2">
                  <c:v>1.9378161190400001E-3</c:v>
                </c:pt>
                <c:pt idx="3">
                  <c:v>1.8689176976050001E-3</c:v>
                </c:pt>
                <c:pt idx="4">
                  <c:v>2.1640320208549998E-3</c:v>
                </c:pt>
                <c:pt idx="5">
                  <c:v>1.8437631970666668E-3</c:v>
                </c:pt>
                <c:pt idx="6">
                  <c:v>2.0601081980699998E-3</c:v>
                </c:pt>
                <c:pt idx="7">
                  <c:v>2.0968307424720002E-3</c:v>
                </c:pt>
                <c:pt idx="8">
                  <c:v>2.3120373306466666E-3</c:v>
                </c:pt>
                <c:pt idx="9">
                  <c:v>1.9420938973850001E-3</c:v>
                </c:pt>
                <c:pt idx="10">
                  <c:v>2.2806902366399998E-3</c:v>
                </c:pt>
                <c:pt idx="11">
                  <c:v>3.0043622862200004E-3</c:v>
                </c:pt>
                <c:pt idx="12">
                  <c:v>2.2947329898220003E-3</c:v>
                </c:pt>
                <c:pt idx="13">
                  <c:v>2.359058802962857E-3</c:v>
                </c:pt>
                <c:pt idx="14">
                  <c:v>2.4068352262674999E-3</c:v>
                </c:pt>
                <c:pt idx="15">
                  <c:v>2.5637511191975004E-3</c:v>
                </c:pt>
                <c:pt idx="16">
                  <c:v>2.8217448027300003E-3</c:v>
                </c:pt>
                <c:pt idx="17">
                  <c:v>2.655686686468E-3</c:v>
                </c:pt>
                <c:pt idx="18">
                  <c:v>2.5712066756914285E-3</c:v>
                </c:pt>
                <c:pt idx="19">
                  <c:v>2.7037305020774999E-3</c:v>
                </c:pt>
                <c:pt idx="20">
                  <c:v>2.9092943377000001E-3</c:v>
                </c:pt>
                <c:pt idx="21">
                  <c:v>3.0629311825780001E-3</c:v>
                </c:pt>
                <c:pt idx="22">
                  <c:v>2.9704333930799997E-3</c:v>
                </c:pt>
                <c:pt idx="23">
                  <c:v>2.9432611447314286E-3</c:v>
                </c:pt>
                <c:pt idx="24">
                  <c:v>3.0103337155937496E-3</c:v>
                </c:pt>
                <c:pt idx="25">
                  <c:v>3.3042607370379999E-3</c:v>
                </c:pt>
                <c:pt idx="26">
                  <c:v>3.6377528429060004E-3</c:v>
                </c:pt>
                <c:pt idx="27">
                  <c:v>3.2790620036839994E-3</c:v>
                </c:pt>
                <c:pt idx="28">
                  <c:v>3.2694997348857138E-3</c:v>
                </c:pt>
                <c:pt idx="29">
                  <c:v>3.4359551982275E-3</c:v>
                </c:pt>
                <c:pt idx="30">
                  <c:v>3.6289807782619995E-3</c:v>
                </c:pt>
                <c:pt idx="31">
                  <c:v>3.9273427209080003E-3</c:v>
                </c:pt>
                <c:pt idx="32">
                  <c:v>3.5899255352219994E-3</c:v>
                </c:pt>
                <c:pt idx="33">
                  <c:v>3.5553002247100001E-3</c:v>
                </c:pt>
                <c:pt idx="34">
                  <c:v>3.6509528445525003E-3</c:v>
                </c:pt>
                <c:pt idx="35">
                  <c:v>3.8493439808700001E-3</c:v>
                </c:pt>
                <c:pt idx="36">
                  <c:v>4.1255802063920001E-3</c:v>
                </c:pt>
                <c:pt idx="37">
                  <c:v>3.9096589091520001E-3</c:v>
                </c:pt>
                <c:pt idx="38">
                  <c:v>4.0199143426700003E-3</c:v>
                </c:pt>
                <c:pt idx="39">
                  <c:v>4.0483497204187504E-3</c:v>
                </c:pt>
                <c:pt idx="40">
                  <c:v>4.2330100613080009E-3</c:v>
                </c:pt>
                <c:pt idx="41">
                  <c:v>4.4093592900939999E-3</c:v>
                </c:pt>
                <c:pt idx="42">
                  <c:v>4.2835891153799998E-3</c:v>
                </c:pt>
                <c:pt idx="43">
                  <c:v>4.3672849082971432E-3</c:v>
                </c:pt>
                <c:pt idx="44">
                  <c:v>4.4519188192712498E-3</c:v>
                </c:pt>
                <c:pt idx="45">
                  <c:v>4.6865872617900001E-3</c:v>
                </c:pt>
                <c:pt idx="46">
                  <c:v>4.7948971167899989E-3</c:v>
                </c:pt>
                <c:pt idx="47">
                  <c:v>4.6415815417720002E-3</c:v>
                </c:pt>
                <c:pt idx="48">
                  <c:v>4.7453157952928576E-3</c:v>
                </c:pt>
                <c:pt idx="49">
                  <c:v>4.8242426760924991E-3</c:v>
                </c:pt>
                <c:pt idx="50">
                  <c:v>5.0586596899840006E-3</c:v>
                </c:pt>
                <c:pt idx="51">
                  <c:v>5.2673593990220004E-3</c:v>
                </c:pt>
                <c:pt idx="52">
                  <c:v>5.0618165157839999E-3</c:v>
                </c:pt>
                <c:pt idx="53">
                  <c:v>9.5287349968700003E-3</c:v>
                </c:pt>
                <c:pt idx="54">
                  <c:v>5.3751332222437501E-3</c:v>
                </c:pt>
                <c:pt idx="55">
                  <c:v>5.4877086333579997E-3</c:v>
                </c:pt>
                <c:pt idx="56">
                  <c:v>5.6974559616040001E-3</c:v>
                </c:pt>
                <c:pt idx="57">
                  <c:v>5.495223554956E-3</c:v>
                </c:pt>
                <c:pt idx="58">
                  <c:v>5.6065984443871425E-3</c:v>
                </c:pt>
                <c:pt idx="59">
                  <c:v>5.597263409185E-3</c:v>
                </c:pt>
                <c:pt idx="60">
                  <c:v>5.9505886921439998E-3</c:v>
                </c:pt>
                <c:pt idx="61">
                  <c:v>6.1029683940200001E-3</c:v>
                </c:pt>
                <c:pt idx="62">
                  <c:v>5.811855976116E-3</c:v>
                </c:pt>
                <c:pt idx="63">
                  <c:v>5.986983980214286E-3</c:v>
                </c:pt>
                <c:pt idx="64">
                  <c:v>5.9615817094012509E-3</c:v>
                </c:pt>
                <c:pt idx="65">
                  <c:v>6.3983131934260001E-3</c:v>
                </c:pt>
                <c:pt idx="66">
                  <c:v>6.5161913036500003E-3</c:v>
                </c:pt>
                <c:pt idx="67">
                  <c:v>6.2075766612679998E-3</c:v>
                </c:pt>
                <c:pt idx="68">
                  <c:v>6.3845205386485722E-3</c:v>
                </c:pt>
                <c:pt idx="69">
                  <c:v>6.5047722545725009E-3</c:v>
                </c:pt>
                <c:pt idx="70">
                  <c:v>6.7582751438980005E-3</c:v>
                </c:pt>
                <c:pt idx="71">
                  <c:v>7.039958989205999E-3</c:v>
                </c:pt>
                <c:pt idx="72">
                  <c:v>6.6195703644120005E-3</c:v>
                </c:pt>
                <c:pt idx="73">
                  <c:v>6.9378131258871429E-3</c:v>
                </c:pt>
                <c:pt idx="74">
                  <c:v>6.9247191332950002E-3</c:v>
                </c:pt>
                <c:pt idx="75">
                  <c:v>7.2008872635939995E-3</c:v>
                </c:pt>
                <c:pt idx="76">
                  <c:v>7.4978523806520005E-3</c:v>
                </c:pt>
                <c:pt idx="77">
                  <c:v>7.1074116961899999E-3</c:v>
                </c:pt>
                <c:pt idx="78">
                  <c:v>7.4070567228528578E-3</c:v>
                </c:pt>
                <c:pt idx="79">
                  <c:v>7.3019144192862503E-3</c:v>
                </c:pt>
                <c:pt idx="80">
                  <c:v>7.5584746106199998E-3</c:v>
                </c:pt>
                <c:pt idx="81">
                  <c:v>7.984548315494E-3</c:v>
                </c:pt>
                <c:pt idx="82">
                  <c:v>7.6683209737439997E-3</c:v>
                </c:pt>
                <c:pt idx="83">
                  <c:v>8.094644111792856E-3</c:v>
                </c:pt>
                <c:pt idx="84">
                  <c:v>7.8441708373575003E-3</c:v>
                </c:pt>
                <c:pt idx="85">
                  <c:v>8.1507286540719991E-3</c:v>
                </c:pt>
                <c:pt idx="86">
                  <c:v>8.5665077544699996E-3</c:v>
                </c:pt>
                <c:pt idx="87">
                  <c:v>8.3519274097599988E-3</c:v>
                </c:pt>
                <c:pt idx="88">
                  <c:v>8.2620137475428561E-3</c:v>
                </c:pt>
                <c:pt idx="89">
                  <c:v>8.3768502700549991E-3</c:v>
                </c:pt>
                <c:pt idx="90">
                  <c:v>8.5935782340840015E-3</c:v>
                </c:pt>
                <c:pt idx="91">
                  <c:v>9.4626970746319993E-3</c:v>
                </c:pt>
                <c:pt idx="92">
                  <c:v>8.6849166584020022E-3</c:v>
                </c:pt>
                <c:pt idx="93">
                  <c:v>8.6308056311271437E-3</c:v>
                </c:pt>
                <c:pt idx="94">
                  <c:v>8.7063788833587497E-3</c:v>
                </c:pt>
                <c:pt idx="95">
                  <c:v>9.2977319743040004E-3</c:v>
                </c:pt>
                <c:pt idx="96">
                  <c:v>9.7402323479640011E-3</c:v>
                </c:pt>
                <c:pt idx="97">
                  <c:v>8.8799973181039986E-3</c:v>
                </c:pt>
                <c:pt idx="98">
                  <c:v>9.2802097952314304E-3</c:v>
                </c:pt>
                <c:pt idx="99">
                  <c:v>9.3249456285600003E-3</c:v>
                </c:pt>
                <c:pt idx="100">
                  <c:v>9.7286666322319998E-3</c:v>
                </c:pt>
                <c:pt idx="101">
                  <c:v>9.8754869682980001E-3</c:v>
                </c:pt>
                <c:pt idx="102">
                  <c:v>9.4200659581260004E-3</c:v>
                </c:pt>
                <c:pt idx="103">
                  <c:v>1.0235109689705714E-2</c:v>
                </c:pt>
                <c:pt idx="104">
                  <c:v>9.4933678721474991E-3</c:v>
                </c:pt>
                <c:pt idx="105">
                  <c:v>1.0417650846738E-2</c:v>
                </c:pt>
                <c:pt idx="106">
                  <c:v>1.055775245174E-2</c:v>
                </c:pt>
                <c:pt idx="107">
                  <c:v>1.0235407014008E-2</c:v>
                </c:pt>
                <c:pt idx="108">
                  <c:v>1.1013610468854285E-2</c:v>
                </c:pt>
                <c:pt idx="109">
                  <c:v>1.0058209213712499E-2</c:v>
                </c:pt>
                <c:pt idx="110">
                  <c:v>1.0823973437920001E-2</c:v>
                </c:pt>
                <c:pt idx="111">
                  <c:v>1.1196423009079999E-2</c:v>
                </c:pt>
                <c:pt idx="112">
                  <c:v>1.1066420452899999E-2</c:v>
                </c:pt>
                <c:pt idx="113">
                  <c:v>1.0947690279085714E-2</c:v>
                </c:pt>
                <c:pt idx="114">
                  <c:v>1.0703830724287501E-2</c:v>
                </c:pt>
                <c:pt idx="115">
                  <c:v>1.1346050964559999E-2</c:v>
                </c:pt>
                <c:pt idx="116">
                  <c:v>1.1789640862219999E-2</c:v>
                </c:pt>
                <c:pt idx="117">
                  <c:v>1.1400233828619998E-2</c:v>
                </c:pt>
                <c:pt idx="118">
                  <c:v>1.1461732067728572E-2</c:v>
                </c:pt>
                <c:pt idx="119">
                  <c:v>1.1498580825225001E-2</c:v>
                </c:pt>
                <c:pt idx="120">
                  <c:v>1.1948110723619999E-2</c:v>
                </c:pt>
                <c:pt idx="121">
                  <c:v>1.21317374135E-2</c:v>
                </c:pt>
                <c:pt idx="122">
                  <c:v>1.1775113876200002E-2</c:v>
                </c:pt>
                <c:pt idx="123">
                  <c:v>1.1847635064514287E-2</c:v>
                </c:pt>
                <c:pt idx="124">
                  <c:v>1.2042495973599998E-2</c:v>
                </c:pt>
                <c:pt idx="125">
                  <c:v>1.2637136842820001E-2</c:v>
                </c:pt>
                <c:pt idx="126">
                  <c:v>1.2915691798779999E-2</c:v>
                </c:pt>
                <c:pt idx="127">
                  <c:v>1.244215396088E-2</c:v>
                </c:pt>
                <c:pt idx="128">
                  <c:v>1.6844439327214283E-2</c:v>
                </c:pt>
                <c:pt idx="129">
                  <c:v>1.2575157946075E-2</c:v>
                </c:pt>
                <c:pt idx="130">
                  <c:v>1.32371572365E-2</c:v>
                </c:pt>
                <c:pt idx="131">
                  <c:v>1.34684855198E-2</c:v>
                </c:pt>
                <c:pt idx="132">
                  <c:v>1.315878135348E-2</c:v>
                </c:pt>
                <c:pt idx="133">
                  <c:v>1.3083366740728571E-2</c:v>
                </c:pt>
                <c:pt idx="134">
                  <c:v>1.3153435003625001E-2</c:v>
                </c:pt>
                <c:pt idx="135">
                  <c:v>1.390816430582E-2</c:v>
                </c:pt>
                <c:pt idx="136">
                  <c:v>1.4140721795639999E-2</c:v>
                </c:pt>
                <c:pt idx="137">
                  <c:v>1.3496910920259999E-2</c:v>
                </c:pt>
                <c:pt idx="138">
                  <c:v>1.3750839841385714E-2</c:v>
                </c:pt>
                <c:pt idx="139">
                  <c:v>1.3705268407050001E-2</c:v>
                </c:pt>
                <c:pt idx="140">
                  <c:v>1.446375167792E-2</c:v>
                </c:pt>
                <c:pt idx="141">
                  <c:v>1.493287554704E-2</c:v>
                </c:pt>
                <c:pt idx="142">
                  <c:v>1.4142593541919999E-2</c:v>
                </c:pt>
                <c:pt idx="143">
                  <c:v>1.4159112002057142E-2</c:v>
                </c:pt>
                <c:pt idx="144">
                  <c:v>1.4438060563575E-2</c:v>
                </c:pt>
                <c:pt idx="145">
                  <c:v>1.5057206991380001E-2</c:v>
                </c:pt>
                <c:pt idx="146">
                  <c:v>1.5552647054339999E-2</c:v>
                </c:pt>
                <c:pt idx="147">
                  <c:v>2.110558744198E-2</c:v>
                </c:pt>
                <c:pt idx="148">
                  <c:v>1.4836432722985715E-2</c:v>
                </c:pt>
                <c:pt idx="149">
                  <c:v>1.4957260629500001E-2</c:v>
                </c:pt>
                <c:pt idx="150">
                  <c:v>1.5697162628180002E-2</c:v>
                </c:pt>
                <c:pt idx="151">
                  <c:v>1.6314838897139999E-2</c:v>
                </c:pt>
                <c:pt idx="152">
                  <c:v>1.5482735934280002E-2</c:v>
                </c:pt>
                <c:pt idx="153">
                  <c:v>1.5520657753214286E-2</c:v>
                </c:pt>
                <c:pt idx="154">
                  <c:v>1.5623703571237499E-2</c:v>
                </c:pt>
                <c:pt idx="155">
                  <c:v>1.681096340458E-2</c:v>
                </c:pt>
                <c:pt idx="156">
                  <c:v>1.6668780529379999E-2</c:v>
                </c:pt>
                <c:pt idx="157">
                  <c:v>1.6199936025400003E-2</c:v>
                </c:pt>
                <c:pt idx="158">
                  <c:v>1.6300964428257143E-2</c:v>
                </c:pt>
                <c:pt idx="159">
                  <c:v>1.6387959223887499E-2</c:v>
                </c:pt>
                <c:pt idx="160">
                  <c:v>1.7181359642040001E-2</c:v>
                </c:pt>
                <c:pt idx="161">
                  <c:v>1.7388201573099997E-2</c:v>
                </c:pt>
                <c:pt idx="162">
                  <c:v>2.2964887995539997E-2</c:v>
                </c:pt>
                <c:pt idx="163">
                  <c:v>1.6858497378842856E-2</c:v>
                </c:pt>
                <c:pt idx="164">
                  <c:v>1.6961434693499998E-2</c:v>
                </c:pt>
                <c:pt idx="165">
                  <c:v>1.7776016225500003E-2</c:v>
                </c:pt>
                <c:pt idx="166">
                  <c:v>1.813980547802E-2</c:v>
                </c:pt>
                <c:pt idx="167">
                  <c:v>1.7573253025180001E-2</c:v>
                </c:pt>
                <c:pt idx="168">
                  <c:v>1.7465497909414283E-2</c:v>
                </c:pt>
                <c:pt idx="169">
                  <c:v>1.7596658583700003E-2</c:v>
                </c:pt>
                <c:pt idx="170">
                  <c:v>1.8421489323420002E-2</c:v>
                </c:pt>
                <c:pt idx="171">
                  <c:v>1.896629320212E-2</c:v>
                </c:pt>
                <c:pt idx="172">
                  <c:v>1.8334048042439998E-2</c:v>
                </c:pt>
                <c:pt idx="173">
                  <c:v>1.8366101198428571E-2</c:v>
                </c:pt>
                <c:pt idx="174">
                  <c:v>1.8318145183224999E-2</c:v>
                </c:pt>
                <c:pt idx="175">
                  <c:v>1.8968807488140001E-2</c:v>
                </c:pt>
                <c:pt idx="176">
                  <c:v>1.9894511732640001E-2</c:v>
                </c:pt>
                <c:pt idx="177">
                  <c:v>1.8808801118599998E-2</c:v>
                </c:pt>
                <c:pt idx="178">
                  <c:v>2.3353117704657145E-2</c:v>
                </c:pt>
                <c:pt idx="179">
                  <c:v>1.9159645290112499E-2</c:v>
                </c:pt>
                <c:pt idx="180">
                  <c:v>1.96452901137E-2</c:v>
                </c:pt>
                <c:pt idx="181">
                  <c:v>2.1102472520979999E-2</c:v>
                </c:pt>
                <c:pt idx="182">
                  <c:v>2.0229610187839996E-2</c:v>
                </c:pt>
                <c:pt idx="183">
                  <c:v>2.0233577172499996E-2</c:v>
                </c:pt>
                <c:pt idx="184">
                  <c:v>2.0344205757974999E-2</c:v>
                </c:pt>
                <c:pt idx="185">
                  <c:v>2.0670937227979996E-2</c:v>
                </c:pt>
                <c:pt idx="186">
                  <c:v>2.1338857312859998E-2</c:v>
                </c:pt>
                <c:pt idx="187">
                  <c:v>2.0820676929600001E-2</c:v>
                </c:pt>
                <c:pt idx="188">
                  <c:v>2.0928048916071428E-2</c:v>
                </c:pt>
                <c:pt idx="189">
                  <c:v>2.1251251904949999E-2</c:v>
                </c:pt>
                <c:pt idx="190">
                  <c:v>2.1659764020320001E-2</c:v>
                </c:pt>
                <c:pt idx="191">
                  <c:v>2.2291841560860001E-2</c:v>
                </c:pt>
                <c:pt idx="192">
                  <c:v>2.1681638308799999E-2</c:v>
                </c:pt>
                <c:pt idx="193">
                  <c:v>2.174034289675714E-2</c:v>
                </c:pt>
                <c:pt idx="194">
                  <c:v>2.1918428180112502E-2</c:v>
                </c:pt>
                <c:pt idx="195">
                  <c:v>2.2895423859799997E-2</c:v>
                </c:pt>
                <c:pt idx="196">
                  <c:v>2.4331109121419999E-2</c:v>
                </c:pt>
                <c:pt idx="197">
                  <c:v>2.181963070726E-2</c:v>
                </c:pt>
                <c:pt idx="198">
                  <c:v>2.6852794339600004E-2</c:v>
                </c:pt>
                <c:pt idx="199">
                  <c:v>2.2402201257424998E-2</c:v>
                </c:pt>
                <c:pt idx="200">
                  <c:v>2.30000600635E-2</c:v>
                </c:pt>
                <c:pt idx="201">
                  <c:v>3.1206996978659994E-2</c:v>
                </c:pt>
                <c:pt idx="202">
                  <c:v>2.284054258294E-2</c:v>
                </c:pt>
                <c:pt idx="203">
                  <c:v>2.2973869583985711E-2</c:v>
                </c:pt>
                <c:pt idx="204">
                  <c:v>2.7063975658925002E-2</c:v>
                </c:pt>
                <c:pt idx="205">
                  <c:v>2.3804645562499997E-2</c:v>
                </c:pt>
                <c:pt idx="206">
                  <c:v>2.4679030435459999E-2</c:v>
                </c:pt>
                <c:pt idx="207">
                  <c:v>2.3722107139300001E-2</c:v>
                </c:pt>
                <c:pt idx="208">
                  <c:v>2.3884899178128575E-2</c:v>
                </c:pt>
                <c:pt idx="209">
                  <c:v>2.3781234765887498E-2</c:v>
                </c:pt>
                <c:pt idx="210">
                  <c:v>2.4759417747280001E-2</c:v>
                </c:pt>
                <c:pt idx="211">
                  <c:v>2.580054168896E-2</c:v>
                </c:pt>
                <c:pt idx="212">
                  <c:v>2.4752559333699999E-2</c:v>
                </c:pt>
                <c:pt idx="213">
                  <c:v>2.8854814548442853E-2</c:v>
                </c:pt>
                <c:pt idx="214">
                  <c:v>2.4982129362800001E-2</c:v>
                </c:pt>
                <c:pt idx="215">
                  <c:v>2.542894418148E-2</c:v>
                </c:pt>
                <c:pt idx="216">
                  <c:v>2.7453950152900003E-2</c:v>
                </c:pt>
                <c:pt idx="217">
                  <c:v>2.49776996797E-2</c:v>
                </c:pt>
                <c:pt idx="218">
                  <c:v>2.5357811836871424E-2</c:v>
                </c:pt>
                <c:pt idx="219">
                  <c:v>2.51429476372E-2</c:v>
                </c:pt>
                <c:pt idx="220">
                  <c:v>2.6240108728880003E-2</c:v>
                </c:pt>
                <c:pt idx="221">
                  <c:v>2.7674704466619997E-2</c:v>
                </c:pt>
                <c:pt idx="222">
                  <c:v>2.5839820424100001E-2</c:v>
                </c:pt>
                <c:pt idx="223">
                  <c:v>2.5844396025600003E-2</c:v>
                </c:pt>
                <c:pt idx="224">
                  <c:v>3.47606591759375E-2</c:v>
                </c:pt>
                <c:pt idx="225">
                  <c:v>2.6756780540540002E-2</c:v>
                </c:pt>
                <c:pt idx="226">
                  <c:v>2.783018512128E-2</c:v>
                </c:pt>
                <c:pt idx="227">
                  <c:v>2.6236937934880002E-2</c:v>
                </c:pt>
                <c:pt idx="228">
                  <c:v>2.6416266393028576E-2</c:v>
                </c:pt>
                <c:pt idx="229">
                  <c:v>3.0692631675275001E-2</c:v>
                </c:pt>
                <c:pt idx="230">
                  <c:v>2.7107830743860001E-2</c:v>
                </c:pt>
                <c:pt idx="231">
                  <c:v>2.8176402308120001E-2</c:v>
                </c:pt>
                <c:pt idx="232">
                  <c:v>2.745354507344E-2</c:v>
                </c:pt>
                <c:pt idx="233">
                  <c:v>2.7287286911742859E-2</c:v>
                </c:pt>
                <c:pt idx="234">
                  <c:v>2.7911106718862499E-2</c:v>
                </c:pt>
                <c:pt idx="235">
                  <c:v>2.8080147057819999E-2</c:v>
                </c:pt>
                <c:pt idx="236">
                  <c:v>2.9027166860620002E-2</c:v>
                </c:pt>
                <c:pt idx="237">
                  <c:v>2.7955829581700002E-2</c:v>
                </c:pt>
                <c:pt idx="238">
                  <c:v>2.9109445873314287E-2</c:v>
                </c:pt>
                <c:pt idx="239">
                  <c:v>2.8975278282575002E-2</c:v>
                </c:pt>
                <c:pt idx="240">
                  <c:v>2.878356048044E-2</c:v>
                </c:pt>
                <c:pt idx="241">
                  <c:v>3.0505944191199997E-2</c:v>
                </c:pt>
                <c:pt idx="242">
                  <c:v>3.5648287701379996E-2</c:v>
                </c:pt>
                <c:pt idx="243">
                  <c:v>2.8979241775128568E-2</c:v>
                </c:pt>
                <c:pt idx="244">
                  <c:v>2.9064430674875005E-2</c:v>
                </c:pt>
                <c:pt idx="245">
                  <c:v>2.9851475536699999E-2</c:v>
                </c:pt>
                <c:pt idx="246">
                  <c:v>3.0866185506839998E-2</c:v>
                </c:pt>
                <c:pt idx="247">
                  <c:v>2.9952829200379998E-2</c:v>
                </c:pt>
                <c:pt idx="248">
                  <c:v>3.4741805772242861E-2</c:v>
                </c:pt>
                <c:pt idx="249">
                  <c:v>3.0228649870324999E-2</c:v>
                </c:pt>
                <c:pt idx="250">
                  <c:v>3.7281148861079999E-2</c:v>
                </c:pt>
                <c:pt idx="251">
                  <c:v>3.1980572949900005E-2</c:v>
                </c:pt>
                <c:pt idx="252">
                  <c:v>3.1326788739919995E-2</c:v>
                </c:pt>
                <c:pt idx="253">
                  <c:v>3.109966290607143E-2</c:v>
                </c:pt>
                <c:pt idx="254">
                  <c:v>3.1044107910387506E-2</c:v>
                </c:pt>
                <c:pt idx="255">
                  <c:v>3.2222209805939997E-2</c:v>
                </c:pt>
                <c:pt idx="256">
                  <c:v>3.2954663232379999E-2</c:v>
                </c:pt>
                <c:pt idx="257">
                  <c:v>3.2189258690660007E-2</c:v>
                </c:pt>
                <c:pt idx="258">
                  <c:v>3.6479676287657137E-2</c:v>
                </c:pt>
                <c:pt idx="259">
                  <c:v>3.1994193745312503E-2</c:v>
                </c:pt>
                <c:pt idx="260">
                  <c:v>3.3035008639360007E-2</c:v>
                </c:pt>
                <c:pt idx="261">
                  <c:v>3.3491379490980001E-2</c:v>
                </c:pt>
                <c:pt idx="262">
                  <c:v>4.0310612102960004E-2</c:v>
                </c:pt>
                <c:pt idx="263">
                  <c:v>3.2911674927557144E-2</c:v>
                </c:pt>
                <c:pt idx="264">
                  <c:v>3.2986847839574999E-2</c:v>
                </c:pt>
                <c:pt idx="265">
                  <c:v>3.4037719877760005E-2</c:v>
                </c:pt>
                <c:pt idx="266">
                  <c:v>4.1890561509879999E-2</c:v>
                </c:pt>
                <c:pt idx="267">
                  <c:v>3.4665816465539998E-2</c:v>
                </c:pt>
                <c:pt idx="268">
                  <c:v>3.3903750337014281E-2</c:v>
                </c:pt>
                <c:pt idx="269">
                  <c:v>3.4085320201325001E-2</c:v>
                </c:pt>
                <c:pt idx="270">
                  <c:v>3.515532001972E-2</c:v>
                </c:pt>
                <c:pt idx="271">
                  <c:v>3.5697875009259999E-2</c:v>
                </c:pt>
                <c:pt idx="272">
                  <c:v>4.2273333622039999E-2</c:v>
                </c:pt>
                <c:pt idx="273">
                  <c:v>3.9871897126585711E-2</c:v>
                </c:pt>
                <c:pt idx="274">
                  <c:v>3.5095722710562501E-2</c:v>
                </c:pt>
                <c:pt idx="275">
                  <c:v>3.6005483937179998E-2</c:v>
                </c:pt>
                <c:pt idx="276">
                  <c:v>3.6162151893580005E-2</c:v>
                </c:pt>
                <c:pt idx="277">
                  <c:v>3.6638357668360003E-2</c:v>
                </c:pt>
                <c:pt idx="278">
                  <c:v>3.5962591414771428E-2</c:v>
                </c:pt>
                <c:pt idx="279">
                  <c:v>3.6563699087450004E-2</c:v>
                </c:pt>
                <c:pt idx="280">
                  <c:v>3.7278676479800002E-2</c:v>
                </c:pt>
                <c:pt idx="281">
                  <c:v>4.4228177044880003E-2</c:v>
                </c:pt>
                <c:pt idx="282">
                  <c:v>3.7704694311720001E-2</c:v>
                </c:pt>
                <c:pt idx="283">
                  <c:v>3.6910766591842857E-2</c:v>
                </c:pt>
                <c:pt idx="284">
                  <c:v>3.6822993564824998E-2</c:v>
                </c:pt>
                <c:pt idx="285">
                  <c:v>3.9059615118720005E-2</c:v>
                </c:pt>
                <c:pt idx="286">
                  <c:v>4.5754739778399993E-2</c:v>
                </c:pt>
                <c:pt idx="287">
                  <c:v>3.8176961038400001E-2</c:v>
                </c:pt>
                <c:pt idx="288">
                  <c:v>4.2946260328814288E-2</c:v>
                </c:pt>
                <c:pt idx="289">
                  <c:v>3.8379746937112498E-2</c:v>
                </c:pt>
                <c:pt idx="290">
                  <c:v>3.9342374519660002E-2</c:v>
                </c:pt>
                <c:pt idx="291">
                  <c:v>3.9667890751479994E-2</c:v>
                </c:pt>
                <c:pt idx="292">
                  <c:v>4.5165754306799998E-2</c:v>
                </c:pt>
                <c:pt idx="293">
                  <c:v>3.8636265223657144E-2</c:v>
                </c:pt>
                <c:pt idx="294">
                  <c:v>3.9051916863687496E-2</c:v>
                </c:pt>
                <c:pt idx="295">
                  <c:v>4.1194565231060007E-2</c:v>
                </c:pt>
                <c:pt idx="296">
                  <c:v>4.0825076930160006E-2</c:v>
                </c:pt>
                <c:pt idx="297">
                  <c:v>3.9553141530600001E-2</c:v>
                </c:pt>
                <c:pt idx="298">
                  <c:v>3.9758335207399999E-2</c:v>
                </c:pt>
                <c:pt idx="299">
                  <c:v>4.0176588435137495E-2</c:v>
                </c:pt>
                <c:pt idx="300">
                  <c:v>4.1464082725620001E-2</c:v>
                </c:pt>
                <c:pt idx="301">
                  <c:v>4.1848936107839997E-2</c:v>
                </c:pt>
                <c:pt idx="302">
                  <c:v>4.093029980066E-2</c:v>
                </c:pt>
                <c:pt idx="303">
                  <c:v>4.0223807375385716E-2</c:v>
                </c:pt>
                <c:pt idx="304">
                  <c:v>4.0704317867224997E-2</c:v>
                </c:pt>
                <c:pt idx="305">
                  <c:v>4.270900351856001E-2</c:v>
                </c:pt>
                <c:pt idx="306">
                  <c:v>4.2049771688839999E-2</c:v>
                </c:pt>
                <c:pt idx="307">
                  <c:v>4.210715328346E-2</c:v>
                </c:pt>
                <c:pt idx="308">
                  <c:v>4.2060263844385715E-2</c:v>
                </c:pt>
                <c:pt idx="309">
                  <c:v>4.6412166211074996E-2</c:v>
                </c:pt>
                <c:pt idx="310">
                  <c:v>4.9769705367579999E-2</c:v>
                </c:pt>
                <c:pt idx="311">
                  <c:v>4.3507079810420006E-2</c:v>
                </c:pt>
                <c:pt idx="312">
                  <c:v>4.2972137520279993E-2</c:v>
                </c:pt>
                <c:pt idx="313">
                  <c:v>4.8170767114642854E-2</c:v>
                </c:pt>
                <c:pt idx="314">
                  <c:v>4.3048164990237496E-2</c:v>
                </c:pt>
                <c:pt idx="315">
                  <c:v>4.4485891363299994E-2</c:v>
                </c:pt>
                <c:pt idx="316">
                  <c:v>5.1432626213680013E-2</c:v>
                </c:pt>
                <c:pt idx="317">
                  <c:v>5.0942591865719991E-2</c:v>
                </c:pt>
                <c:pt idx="318">
                  <c:v>4.4064419200914286E-2</c:v>
                </c:pt>
                <c:pt idx="319">
                  <c:v>4.3648197606150005E-2</c:v>
                </c:pt>
                <c:pt idx="320">
                  <c:v>4.4664629163739998E-2</c:v>
                </c:pt>
                <c:pt idx="321">
                  <c:v>5.2912213703160002E-2</c:v>
                </c:pt>
                <c:pt idx="322">
                  <c:v>4.5086833661800003E-2</c:v>
                </c:pt>
                <c:pt idx="323">
                  <c:v>4.4947342669042864E-2</c:v>
                </c:pt>
                <c:pt idx="324">
                  <c:v>4.4598292171200003E-2</c:v>
                </c:pt>
                <c:pt idx="325">
                  <c:v>4.6114869347939999E-2</c:v>
                </c:pt>
                <c:pt idx="326">
                  <c:v>4.7099324076140002E-2</c:v>
                </c:pt>
                <c:pt idx="327">
                  <c:v>4.5868860427800001E-2</c:v>
                </c:pt>
                <c:pt idx="328">
                  <c:v>5.057234927901428E-2</c:v>
                </c:pt>
                <c:pt idx="329">
                  <c:v>4.6306313022987503E-2</c:v>
                </c:pt>
                <c:pt idx="330">
                  <c:v>5.4332701502580003E-2</c:v>
                </c:pt>
                <c:pt idx="331">
                  <c:v>4.8161190877619997E-2</c:v>
                </c:pt>
                <c:pt idx="332">
                  <c:v>4.6775148796879995E-2</c:v>
                </c:pt>
                <c:pt idx="333">
                  <c:v>5.2072490059085715E-2</c:v>
                </c:pt>
                <c:pt idx="334">
                  <c:v>4.6732990854975009E-2</c:v>
                </c:pt>
                <c:pt idx="335">
                  <c:v>5.5206611454819997E-2</c:v>
                </c:pt>
                <c:pt idx="336">
                  <c:v>4.9027641781319999E-2</c:v>
                </c:pt>
                <c:pt idx="337">
                  <c:v>6.2272844733060009E-2</c:v>
                </c:pt>
                <c:pt idx="338">
                  <c:v>4.8246085945099999E-2</c:v>
                </c:pt>
                <c:pt idx="339">
                  <c:v>5.2641004303600004E-2</c:v>
                </c:pt>
                <c:pt idx="340">
                  <c:v>4.9165829735339998E-2</c:v>
                </c:pt>
                <c:pt idx="341">
                  <c:v>5.0157506051740006E-2</c:v>
                </c:pt>
                <c:pt idx="342">
                  <c:v>4.9278218321019994E-2</c:v>
                </c:pt>
                <c:pt idx="343">
                  <c:v>4.9308301953000004E-2</c:v>
                </c:pt>
                <c:pt idx="344">
                  <c:v>4.9587622169887498E-2</c:v>
                </c:pt>
                <c:pt idx="345">
                  <c:v>5.0674932149179994E-2</c:v>
                </c:pt>
                <c:pt idx="346">
                  <c:v>5.0808943594820001E-2</c:v>
                </c:pt>
                <c:pt idx="347">
                  <c:v>5.072953406085999E-2</c:v>
                </c:pt>
                <c:pt idx="348">
                  <c:v>5.0994559763500001E-2</c:v>
                </c:pt>
                <c:pt idx="349">
                  <c:v>5.5523912606212492E-2</c:v>
                </c:pt>
                <c:pt idx="350">
                  <c:v>5.1969342472280002E-2</c:v>
                </c:pt>
                <c:pt idx="351">
                  <c:v>5.2380330461040001E-2</c:v>
                </c:pt>
                <c:pt idx="352">
                  <c:v>5.1925440244459997E-2</c:v>
                </c:pt>
                <c:pt idx="353">
                  <c:v>5.1118238690742848E-2</c:v>
                </c:pt>
                <c:pt idx="354">
                  <c:v>5.1990555014674998E-2</c:v>
                </c:pt>
                <c:pt idx="355">
                  <c:v>5.2900438463519994E-2</c:v>
                </c:pt>
                <c:pt idx="356">
                  <c:v>5.3460369963219997E-2</c:v>
                </c:pt>
                <c:pt idx="357">
                  <c:v>5.2893803542039999E-2</c:v>
                </c:pt>
                <c:pt idx="358">
                  <c:v>5.7955400556714283E-2</c:v>
                </c:pt>
                <c:pt idx="359">
                  <c:v>5.7367853316562502E-2</c:v>
                </c:pt>
                <c:pt idx="360">
                  <c:v>6.1150439511160004E-2</c:v>
                </c:pt>
                <c:pt idx="361">
                  <c:v>5.4442952945139997E-2</c:v>
                </c:pt>
                <c:pt idx="362">
                  <c:v>5.3519693145299994E-2</c:v>
                </c:pt>
                <c:pt idx="363">
                  <c:v>5.3689465321114287E-2</c:v>
                </c:pt>
                <c:pt idx="364">
                  <c:v>5.4004402095774999E-2</c:v>
                </c:pt>
                <c:pt idx="365">
                  <c:v>5.4663148528679997E-2</c:v>
                </c:pt>
                <c:pt idx="366">
                  <c:v>5.6020220446980004E-2</c:v>
                </c:pt>
                <c:pt idx="367">
                  <c:v>6.1759511334600004E-2</c:v>
                </c:pt>
                <c:pt idx="368">
                  <c:v>5.4879440982442858E-2</c:v>
                </c:pt>
                <c:pt idx="369">
                  <c:v>5.9651593289062499E-2</c:v>
                </c:pt>
                <c:pt idx="370">
                  <c:v>6.385786461689999E-2</c:v>
                </c:pt>
                <c:pt idx="371">
                  <c:v>5.8368326142000007E-2</c:v>
                </c:pt>
                <c:pt idx="372">
                  <c:v>5.6933353261399998E-2</c:v>
                </c:pt>
                <c:pt idx="373">
                  <c:v>5.6351944570814279E-2</c:v>
                </c:pt>
                <c:pt idx="374">
                  <c:v>6.0917475195862492E-2</c:v>
                </c:pt>
                <c:pt idx="375">
                  <c:v>6.4796782831319996E-2</c:v>
                </c:pt>
                <c:pt idx="376">
                  <c:v>5.8745804285180003E-2</c:v>
                </c:pt>
                <c:pt idx="377">
                  <c:v>6.4522166923419985E-2</c:v>
                </c:pt>
                <c:pt idx="378">
                  <c:v>6.2805627929942862E-2</c:v>
                </c:pt>
                <c:pt idx="379">
                  <c:v>5.79287835465125E-2</c:v>
                </c:pt>
                <c:pt idx="380">
                  <c:v>5.8620299507340004E-2</c:v>
                </c:pt>
                <c:pt idx="381">
                  <c:v>6.003693206816E-2</c:v>
                </c:pt>
                <c:pt idx="382">
                  <c:v>5.8890208113080003E-2</c:v>
                </c:pt>
                <c:pt idx="383">
                  <c:v>5.8428774766485718E-2</c:v>
                </c:pt>
                <c:pt idx="384">
                  <c:v>6.3265215970187499E-2</c:v>
                </c:pt>
                <c:pt idx="385">
                  <c:v>6.0189032404980004E-2</c:v>
                </c:pt>
                <c:pt idx="386">
                  <c:v>6.9081419565860003E-2</c:v>
                </c:pt>
                <c:pt idx="387">
                  <c:v>6.0308712420119995E-2</c:v>
                </c:pt>
                <c:pt idx="388">
                  <c:v>5.9920285159942854E-2</c:v>
                </c:pt>
                <c:pt idx="389">
                  <c:v>5.9709823455212495E-2</c:v>
                </c:pt>
                <c:pt idx="390">
                  <c:v>6.1195766501020002E-2</c:v>
                </c:pt>
                <c:pt idx="391">
                  <c:v>6.2954090533899998E-2</c:v>
                </c:pt>
                <c:pt idx="392">
                  <c:v>6.1304243975160003E-2</c:v>
                </c:pt>
                <c:pt idx="393">
                  <c:v>6.1182207315628567E-2</c:v>
                </c:pt>
                <c:pt idx="394">
                  <c:v>6.1221546663037495E-2</c:v>
                </c:pt>
                <c:pt idx="395">
                  <c:v>6.9811875531640005E-2</c:v>
                </c:pt>
                <c:pt idx="396">
                  <c:v>6.4214097043000004E-2</c:v>
                </c:pt>
                <c:pt idx="397">
                  <c:v>6.277811844801999E-2</c:v>
                </c:pt>
                <c:pt idx="398">
                  <c:v>6.2913163544557144E-2</c:v>
                </c:pt>
                <c:pt idx="399">
                  <c:v>6.7243567269025001E-2</c:v>
                </c:pt>
                <c:pt idx="400">
                  <c:v>6.4246475459900004E-2</c:v>
                </c:pt>
                <c:pt idx="401">
                  <c:v>7.301785562134E-2</c:v>
                </c:pt>
                <c:pt idx="402">
                  <c:v>7.0911470591839998E-2</c:v>
                </c:pt>
                <c:pt idx="403">
                  <c:v>6.8805422796142851E-2</c:v>
                </c:pt>
                <c:pt idx="404">
                  <c:v>6.3769382700862506E-2</c:v>
                </c:pt>
                <c:pt idx="405">
                  <c:v>6.5352244489160008E-2</c:v>
                </c:pt>
                <c:pt idx="406">
                  <c:v>6.6432018594539996E-2</c:v>
                </c:pt>
                <c:pt idx="407">
                  <c:v>6.4964290154179996E-2</c:v>
                </c:pt>
                <c:pt idx="408">
                  <c:v>7.060683889791429E-2</c:v>
                </c:pt>
                <c:pt idx="409">
                  <c:v>6.9499859619012505E-2</c:v>
                </c:pt>
                <c:pt idx="410">
                  <c:v>7.3701392216E-2</c:v>
                </c:pt>
                <c:pt idx="411">
                  <c:v>6.9098949726879993E-2</c:v>
                </c:pt>
                <c:pt idx="412">
                  <c:v>6.6162082052300009E-2</c:v>
                </c:pt>
                <c:pt idx="413">
                  <c:v>6.6219958522242856E-2</c:v>
                </c:pt>
                <c:pt idx="414">
                  <c:v>6.6293455243624996E-2</c:v>
                </c:pt>
                <c:pt idx="415">
                  <c:v>7.5024940320619987E-2</c:v>
                </c:pt>
                <c:pt idx="416">
                  <c:v>6.9814487595460009E-2</c:v>
                </c:pt>
                <c:pt idx="417">
                  <c:v>6.7373381253740011E-2</c:v>
                </c:pt>
                <c:pt idx="418">
                  <c:v>7.2586440056428572E-2</c:v>
                </c:pt>
                <c:pt idx="419">
                  <c:v>6.8040412608275008E-2</c:v>
                </c:pt>
                <c:pt idx="420">
                  <c:v>6.8805225245099993E-2</c:v>
                </c:pt>
                <c:pt idx="421">
                  <c:v>7.1093462995940007E-2</c:v>
                </c:pt>
                <c:pt idx="422">
                  <c:v>6.9191671008440009E-2</c:v>
                </c:pt>
                <c:pt idx="423">
                  <c:v>7.4585097906457148E-2</c:v>
                </c:pt>
                <c:pt idx="424">
                  <c:v>7.8454140121162502E-2</c:v>
                </c:pt>
                <c:pt idx="425">
                  <c:v>7.0656396273840003E-2</c:v>
                </c:pt>
                <c:pt idx="426">
                  <c:v>8.0528572765459994E-2</c:v>
                </c:pt>
                <c:pt idx="427">
                  <c:v>7.0252560032079997E-2</c:v>
                </c:pt>
                <c:pt idx="428">
                  <c:v>7.0250388966014293E-2</c:v>
                </c:pt>
                <c:pt idx="429">
                  <c:v>7.0110743823574989E-2</c:v>
                </c:pt>
                <c:pt idx="430">
                  <c:v>7.124103761792E-2</c:v>
                </c:pt>
                <c:pt idx="431">
                  <c:v>7.3470469012159992E-2</c:v>
                </c:pt>
                <c:pt idx="432">
                  <c:v>7.162963449264001E-2</c:v>
                </c:pt>
                <c:pt idx="433">
                  <c:v>7.712995446547144E-2</c:v>
                </c:pt>
                <c:pt idx="434">
                  <c:v>7.1817743246699997E-2</c:v>
                </c:pt>
                <c:pt idx="435">
                  <c:v>8.1845779281939993E-2</c:v>
                </c:pt>
                <c:pt idx="436">
                  <c:v>7.4818433627740003E-2</c:v>
                </c:pt>
                <c:pt idx="437">
                  <c:v>7.3155051829220011E-2</c:v>
                </c:pt>
                <c:pt idx="438">
                  <c:v>7.8728132446142851E-2</c:v>
                </c:pt>
                <c:pt idx="439">
                  <c:v>7.3409539480587496E-2</c:v>
                </c:pt>
                <c:pt idx="440">
                  <c:v>8.2600023187340013E-2</c:v>
                </c:pt>
                <c:pt idx="441">
                  <c:v>8.4567060897340007E-2</c:v>
                </c:pt>
                <c:pt idx="442">
                  <c:v>7.5351601949420005E-2</c:v>
                </c:pt>
                <c:pt idx="443">
                  <c:v>8.5372362768442858E-2</c:v>
                </c:pt>
                <c:pt idx="444">
                  <c:v>7.4411709449087496E-2</c:v>
                </c:pt>
                <c:pt idx="445">
                  <c:v>8.3104305156219999E-2</c:v>
                </c:pt>
                <c:pt idx="446">
                  <c:v>7.7802974959120003E-2</c:v>
                </c:pt>
                <c:pt idx="447">
                  <c:v>8.3550772514459998E-2</c:v>
                </c:pt>
                <c:pt idx="448">
                  <c:v>8.6596830044071441E-2</c:v>
                </c:pt>
                <c:pt idx="449">
                  <c:v>7.5883247731200004E-2</c:v>
                </c:pt>
                <c:pt idx="450">
                  <c:v>7.7053047244819997E-2</c:v>
                </c:pt>
                <c:pt idx="451">
                  <c:v>7.8622380777460005E-2</c:v>
                </c:pt>
                <c:pt idx="452">
                  <c:v>8.5498659745779998E-2</c:v>
                </c:pt>
                <c:pt idx="453">
                  <c:v>7.7060991191371428E-2</c:v>
                </c:pt>
                <c:pt idx="454">
                  <c:v>7.6969628821537503E-2</c:v>
                </c:pt>
                <c:pt idx="455">
                  <c:v>7.9470589139120001E-2</c:v>
                </c:pt>
                <c:pt idx="456">
                  <c:v>8.0307832420020001E-2</c:v>
                </c:pt>
                <c:pt idx="457">
                  <c:v>8.0325530200060002E-2</c:v>
                </c:pt>
                <c:pt idx="458">
                  <c:v>7.8992022729099998E-2</c:v>
                </c:pt>
                <c:pt idx="459">
                  <c:v>7.8678662371887489E-2</c:v>
                </c:pt>
                <c:pt idx="460">
                  <c:v>8.1131442683360006E-2</c:v>
                </c:pt>
                <c:pt idx="461">
                  <c:v>8.2107404712040005E-2</c:v>
                </c:pt>
                <c:pt idx="462">
                  <c:v>8.1902225003419996E-2</c:v>
                </c:pt>
                <c:pt idx="463">
                  <c:v>8.0776646992028578E-2</c:v>
                </c:pt>
                <c:pt idx="464">
                  <c:v>8.5614198173187495E-2</c:v>
                </c:pt>
                <c:pt idx="465">
                  <c:v>8.2784306385300016E-2</c:v>
                </c:pt>
                <c:pt idx="466">
                  <c:v>8.3655618242020002E-2</c:v>
                </c:pt>
                <c:pt idx="467">
                  <c:v>8.3164731830459998E-2</c:v>
                </c:pt>
                <c:pt idx="468">
                  <c:v>8.7495936734142868E-2</c:v>
                </c:pt>
                <c:pt idx="469">
                  <c:v>8.8140540557462496E-2</c:v>
                </c:pt>
                <c:pt idx="470">
                  <c:v>9.1651061796899996E-2</c:v>
                </c:pt>
                <c:pt idx="471">
                  <c:v>9.3284006766220007E-2</c:v>
                </c:pt>
                <c:pt idx="472">
                  <c:v>8.4300099593720007E-2</c:v>
                </c:pt>
                <c:pt idx="473">
                  <c:v>8.5203267055271439E-2</c:v>
                </c:pt>
                <c:pt idx="474">
                  <c:v>9.6562185277762488E-2</c:v>
                </c:pt>
                <c:pt idx="475">
                  <c:v>8.7687080341199999E-2</c:v>
                </c:pt>
                <c:pt idx="476">
                  <c:v>9.6849473885739987E-2</c:v>
                </c:pt>
                <c:pt idx="477">
                  <c:v>8.6244829999299999E-2</c:v>
                </c:pt>
                <c:pt idx="478">
                  <c:v>8.9789314803171427E-2</c:v>
                </c:pt>
                <c:pt idx="479">
                  <c:v>9.0893622653174994E-2</c:v>
                </c:pt>
                <c:pt idx="480">
                  <c:v>8.6598184964880004E-2</c:v>
                </c:pt>
                <c:pt idx="481">
                  <c:v>8.8511011874419995E-2</c:v>
                </c:pt>
                <c:pt idx="482">
                  <c:v>9.4094403059599999E-2</c:v>
                </c:pt>
                <c:pt idx="483">
                  <c:v>8.57422721124E-2</c:v>
                </c:pt>
                <c:pt idx="484">
                  <c:v>8.5640030716225002E-2</c:v>
                </c:pt>
                <c:pt idx="485">
                  <c:v>8.7180842816640014E-2</c:v>
                </c:pt>
                <c:pt idx="486">
                  <c:v>9.2857234648440007E-2</c:v>
                </c:pt>
                <c:pt idx="487">
                  <c:v>8.7909496877380006E-2</c:v>
                </c:pt>
                <c:pt idx="488">
                  <c:v>9.2198539598857154E-2</c:v>
                </c:pt>
                <c:pt idx="489">
                  <c:v>8.7879779413299997E-2</c:v>
                </c:pt>
                <c:pt idx="490">
                  <c:v>9.6398913828540003E-2</c:v>
                </c:pt>
                <c:pt idx="491">
                  <c:v>9.041995560886E-2</c:v>
                </c:pt>
                <c:pt idx="492">
                  <c:v>8.8209646756759991E-2</c:v>
                </c:pt>
                <c:pt idx="493">
                  <c:v>8.7722701388800006E-2</c:v>
                </c:pt>
                <c:pt idx="494">
                  <c:v>9.3616201570349999E-2</c:v>
                </c:pt>
                <c:pt idx="495">
                  <c:v>9.1842664360939991E-2</c:v>
                </c:pt>
                <c:pt idx="496">
                  <c:v>0.10157816147024001</c:v>
                </c:pt>
                <c:pt idx="497">
                  <c:v>9.0632887699400005E-2</c:v>
                </c:pt>
                <c:pt idx="498">
                  <c:v>0.10340325576094285</c:v>
                </c:pt>
                <c:pt idx="499">
                  <c:v>9.6314938420925006E-2</c:v>
                </c:pt>
                <c:pt idx="500">
                  <c:v>0.10135582874356001</c:v>
                </c:pt>
                <c:pt idx="501">
                  <c:v>9.417427354598E-2</c:v>
                </c:pt>
                <c:pt idx="502">
                  <c:v>9.1897014844040004E-2</c:v>
                </c:pt>
                <c:pt idx="503">
                  <c:v>9.0455600602100006E-2</c:v>
                </c:pt>
                <c:pt idx="504">
                  <c:v>9.1338773503312501E-2</c:v>
                </c:pt>
                <c:pt idx="505">
                  <c:v>0.10137112398364001</c:v>
                </c:pt>
                <c:pt idx="506">
                  <c:v>9.4696267263020009E-2</c:v>
                </c:pt>
                <c:pt idx="507">
                  <c:v>9.2355285378419999E-2</c:v>
                </c:pt>
                <c:pt idx="508">
                  <c:v>9.2986309313457124E-2</c:v>
                </c:pt>
                <c:pt idx="509">
                  <c:v>9.8551937117699995E-2</c:v>
                </c:pt>
                <c:pt idx="510">
                  <c:v>9.5323623533179996E-2</c:v>
                </c:pt>
                <c:pt idx="511">
                  <c:v>9.5792076925940009E-2</c:v>
                </c:pt>
                <c:pt idx="512">
                  <c:v>0.10179124721152</c:v>
                </c:pt>
                <c:pt idx="513">
                  <c:v>9.9485469322371428E-2</c:v>
                </c:pt>
                <c:pt idx="514">
                  <c:v>9.986791268157498E-2</c:v>
                </c:pt>
                <c:pt idx="515">
                  <c:v>9.6170183640680001E-2</c:v>
                </c:pt>
                <c:pt idx="516">
                  <c:v>0.1151995574855</c:v>
                </c:pt>
                <c:pt idx="517">
                  <c:v>9.6144970939019997E-2</c:v>
                </c:pt>
                <c:pt idx="518">
                  <c:v>9.8228635602757144E-2</c:v>
                </c:pt>
                <c:pt idx="519">
                  <c:v>9.6211512217337494E-2</c:v>
                </c:pt>
                <c:pt idx="520">
                  <c:v>0.10728739267143998</c:v>
                </c:pt>
                <c:pt idx="521">
                  <c:v>0.10770209621622003</c:v>
                </c:pt>
                <c:pt idx="522">
                  <c:v>9.8569650611959991E-2</c:v>
                </c:pt>
                <c:pt idx="523">
                  <c:v>0.10337073965707143</c:v>
                </c:pt>
                <c:pt idx="524">
                  <c:v>9.7111556776124999E-2</c:v>
                </c:pt>
                <c:pt idx="525">
                  <c:v>9.8787904608040003E-2</c:v>
                </c:pt>
                <c:pt idx="526">
                  <c:v>0.11974464631660001</c:v>
                </c:pt>
                <c:pt idx="527">
                  <c:v>9.8936233515740005E-2</c:v>
                </c:pt>
                <c:pt idx="528">
                  <c:v>0.10648734685552859</c:v>
                </c:pt>
                <c:pt idx="529">
                  <c:v>9.8953314946524998E-2</c:v>
                </c:pt>
                <c:pt idx="530">
                  <c:v>0.11130545921339999</c:v>
                </c:pt>
                <c:pt idx="531">
                  <c:v>0.10247731206055999</c:v>
                </c:pt>
                <c:pt idx="532">
                  <c:v>0.10041234290956</c:v>
                </c:pt>
                <c:pt idx="533">
                  <c:v>0.10692949203637145</c:v>
                </c:pt>
                <c:pt idx="534">
                  <c:v>0.1075031620638125</c:v>
                </c:pt>
                <c:pt idx="535">
                  <c:v>0.1018423011862</c:v>
                </c:pt>
                <c:pt idx="536">
                  <c:v>0.12207640915239999</c:v>
                </c:pt>
                <c:pt idx="537">
                  <c:v>0.10599523123759999</c:v>
                </c:pt>
                <c:pt idx="538">
                  <c:v>0.108323294481</c:v>
                </c:pt>
                <c:pt idx="539">
                  <c:v>0.10178835578265</c:v>
                </c:pt>
                <c:pt idx="540">
                  <c:v>0.10319842326340001</c:v>
                </c:pt>
                <c:pt idx="541">
                  <c:v>0.1054749975208</c:v>
                </c:pt>
                <c:pt idx="542">
                  <c:v>0.10810874007719999</c:v>
                </c:pt>
                <c:pt idx="543">
                  <c:v>0.10410383362771428</c:v>
                </c:pt>
                <c:pt idx="544">
                  <c:v>0.10897565193350001</c:v>
                </c:pt>
                <c:pt idx="545">
                  <c:v>0.10605965283300001</c:v>
                </c:pt>
                <c:pt idx="546">
                  <c:v>0.1165690332152</c:v>
                </c:pt>
                <c:pt idx="547">
                  <c:v>0.10682118816799999</c:v>
                </c:pt>
                <c:pt idx="548">
                  <c:v>0.11156308174042857</c:v>
                </c:pt>
                <c:pt idx="549">
                  <c:v>0.11712620773025</c:v>
                </c:pt>
                <c:pt idx="550">
                  <c:v>0.1062578903186</c:v>
                </c:pt>
                <c:pt idx="551">
                  <c:v>0.10928296752819999</c:v>
                </c:pt>
                <c:pt idx="552">
                  <c:v>0.11526424447820001</c:v>
                </c:pt>
                <c:pt idx="553">
                  <c:v>0.10725094151042858</c:v>
                </c:pt>
                <c:pt idx="554">
                  <c:v>0.118453602343375</c:v>
                </c:pt>
                <c:pt idx="555">
                  <c:v>0.1167461786344</c:v>
                </c:pt>
                <c:pt idx="556">
                  <c:v>0.1105834121374</c:v>
                </c:pt>
                <c:pt idx="557">
                  <c:v>0.1087443795232</c:v>
                </c:pt>
                <c:pt idx="558">
                  <c:v>0.11375676637271429</c:v>
                </c:pt>
                <c:pt idx="559">
                  <c:v>0.10842950186399998</c:v>
                </c:pt>
                <c:pt idx="560">
                  <c:v>0.11883979667800001</c:v>
                </c:pt>
                <c:pt idx="561">
                  <c:v>0.11287046258660001</c:v>
                </c:pt>
                <c:pt idx="562">
                  <c:v>0.10957213835839999</c:v>
                </c:pt>
                <c:pt idx="563">
                  <c:v>0.109763661104</c:v>
                </c:pt>
                <c:pt idx="564">
                  <c:v>0.12640237795574999</c:v>
                </c:pt>
                <c:pt idx="565">
                  <c:v>0.11219023646840001</c:v>
                </c:pt>
                <c:pt idx="566">
                  <c:v>0.12432123356439999</c:v>
                </c:pt>
                <c:pt idx="567">
                  <c:v>0.12211769931659999</c:v>
                </c:pt>
                <c:pt idx="568">
                  <c:v>0.11309315449714286</c:v>
                </c:pt>
                <c:pt idx="569">
                  <c:v>0.111873034841125</c:v>
                </c:pt>
                <c:pt idx="570">
                  <c:v>0.12150225796859999</c:v>
                </c:pt>
                <c:pt idx="571">
                  <c:v>0.11505928826139999</c:v>
                </c:pt>
                <c:pt idx="572">
                  <c:v>0.11338459217579999</c:v>
                </c:pt>
                <c:pt idx="573">
                  <c:v>0.11388687069785716</c:v>
                </c:pt>
                <c:pt idx="574">
                  <c:v>0.112766007970375</c:v>
                </c:pt>
                <c:pt idx="575">
                  <c:v>0.1148079294994</c:v>
                </c:pt>
                <c:pt idx="576">
                  <c:v>0.11685753356919999</c:v>
                </c:pt>
                <c:pt idx="577">
                  <c:v>0.11505946984860001</c:v>
                </c:pt>
                <c:pt idx="578">
                  <c:v>0.11569818430642856</c:v>
                </c:pt>
                <c:pt idx="579">
                  <c:v>0.12521447383675</c:v>
                </c:pt>
                <c:pt idx="580">
                  <c:v>0.12517757145080002</c:v>
                </c:pt>
                <c:pt idx="581">
                  <c:v>0.1195858132806</c:v>
                </c:pt>
                <c:pt idx="582">
                  <c:v>0.11670674624840001</c:v>
                </c:pt>
                <c:pt idx="583">
                  <c:v>0.12378682206814286</c:v>
                </c:pt>
                <c:pt idx="584">
                  <c:v>0.12203035755937498</c:v>
                </c:pt>
                <c:pt idx="585">
                  <c:v>0.12695169358120001</c:v>
                </c:pt>
                <c:pt idx="586">
                  <c:v>0.13248424031539999</c:v>
                </c:pt>
                <c:pt idx="587">
                  <c:v>0.1272192694882</c:v>
                </c:pt>
                <c:pt idx="588">
                  <c:v>0.11872343911242855</c:v>
                </c:pt>
                <c:pt idx="589">
                  <c:v>0.11846834758325001</c:v>
                </c:pt>
                <c:pt idx="590">
                  <c:v>0.12340255535280001</c:v>
                </c:pt>
                <c:pt idx="591">
                  <c:v>0.14304697943439998</c:v>
                </c:pt>
                <c:pt idx="592">
                  <c:v>0.13329228994180001</c:v>
                </c:pt>
                <c:pt idx="593">
                  <c:v>0.12110914735157143</c:v>
                </c:pt>
                <c:pt idx="594">
                  <c:v>0.1202893890845</c:v>
                </c:pt>
                <c:pt idx="595">
                  <c:v>0.13324063533200001</c:v>
                </c:pt>
                <c:pt idx="596">
                  <c:v>0.13356943410399999</c:v>
                </c:pt>
                <c:pt idx="597">
                  <c:v>0.1249847257124</c:v>
                </c:pt>
                <c:pt idx="598">
                  <c:v>0.13456119622542856</c:v>
                </c:pt>
                <c:pt idx="599">
                  <c:v>0.12180757261049999</c:v>
                </c:pt>
                <c:pt idx="600">
                  <c:v>0.12395601955000002</c:v>
                </c:pt>
                <c:pt idx="601">
                  <c:v>0.12796997942479998</c:v>
                </c:pt>
                <c:pt idx="602">
                  <c:v>0.12356455918260001</c:v>
                </c:pt>
                <c:pt idx="603">
                  <c:v>0.12919574973914286</c:v>
                </c:pt>
                <c:pt idx="604">
                  <c:v>0.13457640042237498</c:v>
                </c:pt>
                <c:pt idx="605">
                  <c:v>0.12467778726039999</c:v>
                </c:pt>
                <c:pt idx="606">
                  <c:v>0.13877769381319999</c:v>
                </c:pt>
                <c:pt idx="607">
                  <c:v>0.12563839817639999</c:v>
                </c:pt>
                <c:pt idx="608">
                  <c:v>0.13102072230642858</c:v>
                </c:pt>
                <c:pt idx="609">
                  <c:v>0.13988527173137499</c:v>
                </c:pt>
                <c:pt idx="610">
                  <c:v>0.127026130416</c:v>
                </c:pt>
                <c:pt idx="611">
                  <c:v>0.13036839877720002</c:v>
                </c:pt>
                <c:pt idx="612">
                  <c:v>0.13127213095519999</c:v>
                </c:pt>
                <c:pt idx="613">
                  <c:v>0.12947058514814286</c:v>
                </c:pt>
                <c:pt idx="614">
                  <c:v>0.13276816606574998</c:v>
                </c:pt>
                <c:pt idx="615">
                  <c:v>0.13964508058979999</c:v>
                </c:pt>
                <c:pt idx="616">
                  <c:v>0.13841365313180001</c:v>
                </c:pt>
                <c:pt idx="617">
                  <c:v>0.12904846845039999</c:v>
                </c:pt>
                <c:pt idx="618">
                  <c:v>0.13905646028842858</c:v>
                </c:pt>
                <c:pt idx="619">
                  <c:v>0.140506047207</c:v>
                </c:pt>
                <c:pt idx="620">
                  <c:v>0.13994402919919999</c:v>
                </c:pt>
                <c:pt idx="621">
                  <c:v>0.13405900749960001</c:v>
                </c:pt>
                <c:pt idx="622">
                  <c:v>0.1316991405332</c:v>
                </c:pt>
                <c:pt idx="623">
                  <c:v>0.13743260067171428</c:v>
                </c:pt>
                <c:pt idx="624">
                  <c:v>0.14191754817999999</c:v>
                </c:pt>
                <c:pt idx="625">
                  <c:v>0.13314629373299999</c:v>
                </c:pt>
                <c:pt idx="626">
                  <c:v>0.1497444507614</c:v>
                </c:pt>
                <c:pt idx="627">
                  <c:v>0.1322201983772</c:v>
                </c:pt>
                <c:pt idx="628">
                  <c:v>0.13231907167785714</c:v>
                </c:pt>
                <c:pt idx="629">
                  <c:v>0.14483214696275001</c:v>
                </c:pt>
                <c:pt idx="630">
                  <c:v>0.13443401326160004</c:v>
                </c:pt>
                <c:pt idx="631">
                  <c:v>0.13689385103419999</c:v>
                </c:pt>
                <c:pt idx="632">
                  <c:v>0.13482442600940001</c:v>
                </c:pt>
                <c:pt idx="633">
                  <c:v>0.13609484086485713</c:v>
                </c:pt>
                <c:pt idx="634">
                  <c:v>0.14022900431475002</c:v>
                </c:pt>
                <c:pt idx="635">
                  <c:v>0.14581819756440001</c:v>
                </c:pt>
                <c:pt idx="636">
                  <c:v>0.13909776242519997</c:v>
                </c:pt>
                <c:pt idx="637">
                  <c:v>0.145256534001</c:v>
                </c:pt>
                <c:pt idx="638">
                  <c:v>0.14875821208714285</c:v>
                </c:pt>
                <c:pt idx="639">
                  <c:v>0.14149843939674997</c:v>
                </c:pt>
                <c:pt idx="640">
                  <c:v>0.13865989951239999</c:v>
                </c:pt>
                <c:pt idx="641">
                  <c:v>0.14094700583440001</c:v>
                </c:pt>
                <c:pt idx="642">
                  <c:v>0.1380939756308</c:v>
                </c:pt>
                <c:pt idx="643">
                  <c:v>0.13718280834985716</c:v>
                </c:pt>
                <c:pt idx="644">
                  <c:v>0.14323221421999999</c:v>
                </c:pt>
                <c:pt idx="645">
                  <c:v>0.1494285167528</c:v>
                </c:pt>
                <c:pt idx="646">
                  <c:v>0.14823157691820002</c:v>
                </c:pt>
                <c:pt idx="647">
                  <c:v>0.16716676281479997</c:v>
                </c:pt>
                <c:pt idx="648">
                  <c:v>0.15850255708871427</c:v>
                </c:pt>
                <c:pt idx="649">
                  <c:v>0.13985557172762503</c:v>
                </c:pt>
                <c:pt idx="650">
                  <c:v>0.14190676468659999</c:v>
                </c:pt>
                <c:pt idx="651">
                  <c:v>0.14539474989119999</c:v>
                </c:pt>
                <c:pt idx="652">
                  <c:v>0.14262216287260002</c:v>
                </c:pt>
                <c:pt idx="653">
                  <c:v>0.1418206284397143</c:v>
                </c:pt>
                <c:pt idx="654">
                  <c:v>0.14292462449837501</c:v>
                </c:pt>
                <c:pt idx="655">
                  <c:v>0.14456363867499999</c:v>
                </c:pt>
                <c:pt idx="656">
                  <c:v>0.16489147363699999</c:v>
                </c:pt>
                <c:pt idx="657">
                  <c:v>0.144171326244</c:v>
                </c:pt>
                <c:pt idx="658">
                  <c:v>0.15024763721957143</c:v>
                </c:pt>
                <c:pt idx="659">
                  <c:v>0.14420603735950002</c:v>
                </c:pt>
                <c:pt idx="660">
                  <c:v>0.14589991186039999</c:v>
                </c:pt>
                <c:pt idx="661">
                  <c:v>0.15900670336599998</c:v>
                </c:pt>
                <c:pt idx="662">
                  <c:v>0.1551380971604</c:v>
                </c:pt>
                <c:pt idx="663">
                  <c:v>0.14565052461785716</c:v>
                </c:pt>
                <c:pt idx="664">
                  <c:v>0.14582912248612501</c:v>
                </c:pt>
                <c:pt idx="665">
                  <c:v>0.15703738883000001</c:v>
                </c:pt>
                <c:pt idx="666">
                  <c:v>0.15059937785399996</c:v>
                </c:pt>
                <c:pt idx="667">
                  <c:v>0.14869743221539999</c:v>
                </c:pt>
                <c:pt idx="668">
                  <c:v>0.14661992156642856</c:v>
                </c:pt>
                <c:pt idx="669">
                  <c:v>0.165026342384375</c:v>
                </c:pt>
                <c:pt idx="670">
                  <c:v>0.1673279425178</c:v>
                </c:pt>
                <c:pt idx="671">
                  <c:v>0.16468080440380001</c:v>
                </c:pt>
                <c:pt idx="672">
                  <c:v>0.15102459949539998</c:v>
                </c:pt>
                <c:pt idx="673">
                  <c:v>0.16157154251242858</c:v>
                </c:pt>
                <c:pt idx="674">
                  <c:v>0.15132313429499999</c:v>
                </c:pt>
                <c:pt idx="675">
                  <c:v>0.16113821728719999</c:v>
                </c:pt>
                <c:pt idx="676">
                  <c:v>0.1539281528798</c:v>
                </c:pt>
                <c:pt idx="677">
                  <c:v>0.16254063016400003</c:v>
                </c:pt>
                <c:pt idx="678">
                  <c:v>0.15045147398014283</c:v>
                </c:pt>
                <c:pt idx="679">
                  <c:v>0.15104030330650001</c:v>
                </c:pt>
                <c:pt idx="680">
                  <c:v>0.1530813553118</c:v>
                </c:pt>
                <c:pt idx="681">
                  <c:v>0.1646685123388</c:v>
                </c:pt>
                <c:pt idx="682">
                  <c:v>0.17158539702640002</c:v>
                </c:pt>
                <c:pt idx="683">
                  <c:v>0.1594106034627143</c:v>
                </c:pt>
                <c:pt idx="684">
                  <c:v>0.1644885732685</c:v>
                </c:pt>
                <c:pt idx="685">
                  <c:v>0.15556016197579997</c:v>
                </c:pt>
                <c:pt idx="686">
                  <c:v>0.15717459900619998</c:v>
                </c:pt>
                <c:pt idx="687">
                  <c:v>0.15688317928680001</c:v>
                </c:pt>
                <c:pt idx="688">
                  <c:v>0.16738914143714287</c:v>
                </c:pt>
                <c:pt idx="689">
                  <c:v>0.154928026816125</c:v>
                </c:pt>
                <c:pt idx="690">
                  <c:v>0.15968680376960001</c:v>
                </c:pt>
                <c:pt idx="691">
                  <c:v>0.1701108939822</c:v>
                </c:pt>
                <c:pt idx="692">
                  <c:v>0.15697154247260001</c:v>
                </c:pt>
                <c:pt idx="693">
                  <c:v>0.16343051780542855</c:v>
                </c:pt>
                <c:pt idx="694">
                  <c:v>0.15681748658012501</c:v>
                </c:pt>
                <c:pt idx="695">
                  <c:v>0.16948455739499999</c:v>
                </c:pt>
                <c:pt idx="696">
                  <c:v>0.17130547318180001</c:v>
                </c:pt>
                <c:pt idx="697">
                  <c:v>0.16792440100619999</c:v>
                </c:pt>
                <c:pt idx="698">
                  <c:v>0.15993903255471428</c:v>
                </c:pt>
                <c:pt idx="699">
                  <c:v>0.16477005108200002</c:v>
                </c:pt>
                <c:pt idx="700">
                  <c:v>0.17050185149239999</c:v>
                </c:pt>
                <c:pt idx="701">
                  <c:v>0.16485213902879997</c:v>
                </c:pt>
                <c:pt idx="702">
                  <c:v>0.16081768772279997</c:v>
                </c:pt>
                <c:pt idx="703">
                  <c:v>0.16289591274871426</c:v>
                </c:pt>
                <c:pt idx="704">
                  <c:v>0.161419878434375</c:v>
                </c:pt>
                <c:pt idx="705">
                  <c:v>0.16314185182739999</c:v>
                </c:pt>
                <c:pt idx="706">
                  <c:v>0.1749561885658</c:v>
                </c:pt>
                <c:pt idx="707">
                  <c:v>0.186359495411</c:v>
                </c:pt>
                <c:pt idx="708">
                  <c:v>0.16267494492014284</c:v>
                </c:pt>
                <c:pt idx="709">
                  <c:v>0.17015812240100001</c:v>
                </c:pt>
                <c:pt idx="710">
                  <c:v>0.17423595736339997</c:v>
                </c:pt>
                <c:pt idx="711">
                  <c:v>0.17687732658759997</c:v>
                </c:pt>
                <c:pt idx="712">
                  <c:v>0.16522903050519999</c:v>
                </c:pt>
                <c:pt idx="713">
                  <c:v>0.17099913736057143</c:v>
                </c:pt>
                <c:pt idx="714">
                  <c:v>0.171451207485875</c:v>
                </c:pt>
                <c:pt idx="715">
                  <c:v>0.16795637434380001</c:v>
                </c:pt>
                <c:pt idx="716">
                  <c:v>0.17979733457739999</c:v>
                </c:pt>
                <c:pt idx="717">
                  <c:v>0.1675714790566</c:v>
                </c:pt>
                <c:pt idx="718">
                  <c:v>0.16684696359057144</c:v>
                </c:pt>
                <c:pt idx="719">
                  <c:v>0.1729868949825</c:v>
                </c:pt>
                <c:pt idx="720">
                  <c:v>0.18752820540039999</c:v>
                </c:pt>
                <c:pt idx="721">
                  <c:v>0.1818785907146</c:v>
                </c:pt>
                <c:pt idx="722">
                  <c:v>0.16932635293019999</c:v>
                </c:pt>
                <c:pt idx="723">
                  <c:v>0.17474073420742856</c:v>
                </c:pt>
                <c:pt idx="724">
                  <c:v>0.17581677629424999</c:v>
                </c:pt>
                <c:pt idx="725">
                  <c:v>0.1905795289626</c:v>
                </c:pt>
                <c:pt idx="726">
                  <c:v>0.17559740134579999</c:v>
                </c:pt>
                <c:pt idx="727">
                  <c:v>0.18119012332579998</c:v>
                </c:pt>
                <c:pt idx="728">
                  <c:v>0.17021843159257144</c:v>
                </c:pt>
                <c:pt idx="729">
                  <c:v>0.17670620497862499</c:v>
                </c:pt>
                <c:pt idx="730">
                  <c:v>0.17298965371299996</c:v>
                </c:pt>
                <c:pt idx="731">
                  <c:v>0.19617578491119997</c:v>
                </c:pt>
                <c:pt idx="732">
                  <c:v>0.18285526512459999</c:v>
                </c:pt>
                <c:pt idx="733">
                  <c:v>0.17422861804257142</c:v>
                </c:pt>
                <c:pt idx="734">
                  <c:v>0.17348425218837502</c:v>
                </c:pt>
                <c:pt idx="735">
                  <c:v>0.17564168071619998</c:v>
                </c:pt>
                <c:pt idx="736">
                  <c:v>0.18793641370620001</c:v>
                </c:pt>
                <c:pt idx="737">
                  <c:v>0.1861093099824</c:v>
                </c:pt>
                <c:pt idx="738">
                  <c:v>0.18856417904657147</c:v>
                </c:pt>
                <c:pt idx="739">
                  <c:v>0.18178469609975001</c:v>
                </c:pt>
                <c:pt idx="740">
                  <c:v>0.18767231589479999</c:v>
                </c:pt>
                <c:pt idx="741">
                  <c:v>0.19021585145619999</c:v>
                </c:pt>
                <c:pt idx="742">
                  <c:v>0.1885221166378</c:v>
                </c:pt>
                <c:pt idx="743">
                  <c:v>0.18369629180714284</c:v>
                </c:pt>
                <c:pt idx="744">
                  <c:v>0.18329632327587503</c:v>
                </c:pt>
                <c:pt idx="745">
                  <c:v>0.18882024112020002</c:v>
                </c:pt>
                <c:pt idx="746">
                  <c:v>0.18226224282680001</c:v>
                </c:pt>
                <c:pt idx="747">
                  <c:v>0.19005430857819999</c:v>
                </c:pt>
                <c:pt idx="748">
                  <c:v>0.17926771618814286</c:v>
                </c:pt>
                <c:pt idx="749">
                  <c:v>0.17968973710337499</c:v>
                </c:pt>
                <c:pt idx="750">
                  <c:v>0.19224602568199997</c:v>
                </c:pt>
                <c:pt idx="751">
                  <c:v>0.1845307853374</c:v>
                </c:pt>
                <c:pt idx="752">
                  <c:v>0.19310623277559996</c:v>
                </c:pt>
                <c:pt idx="753">
                  <c:v>0.18898245846471431</c:v>
                </c:pt>
                <c:pt idx="754">
                  <c:v>0.18819678897750003</c:v>
                </c:pt>
                <c:pt idx="755">
                  <c:v>0.2046891155162</c:v>
                </c:pt>
                <c:pt idx="756">
                  <c:v>0.19611749538000001</c:v>
                </c:pt>
                <c:pt idx="757">
                  <c:v>0.18422053640899999</c:v>
                </c:pt>
                <c:pt idx="758">
                  <c:v>0.18422793359814288</c:v>
                </c:pt>
                <c:pt idx="759">
                  <c:v>0.19039213608149999</c:v>
                </c:pt>
                <c:pt idx="760">
                  <c:v>0.1960539537846</c:v>
                </c:pt>
                <c:pt idx="761">
                  <c:v>0.18913384242960002</c:v>
                </c:pt>
                <c:pt idx="762">
                  <c:v>0.19667305481540001</c:v>
                </c:pt>
                <c:pt idx="763">
                  <c:v>0.18596317009957142</c:v>
                </c:pt>
                <c:pt idx="764">
                  <c:v>0.20479131251324997</c:v>
                </c:pt>
                <c:pt idx="765">
                  <c:v>0.19771036542360002</c:v>
                </c:pt>
                <c:pt idx="766">
                  <c:v>0.20139858557439999</c:v>
                </c:pt>
                <c:pt idx="767">
                  <c:v>0.19886852938000002</c:v>
                </c:pt>
                <c:pt idx="768">
                  <c:v>0.19470490363600002</c:v>
                </c:pt>
                <c:pt idx="769">
                  <c:v>0.18823720961737497</c:v>
                </c:pt>
                <c:pt idx="770">
                  <c:v>0.19041640767179999</c:v>
                </c:pt>
                <c:pt idx="771">
                  <c:v>0.20374902396819999</c:v>
                </c:pt>
                <c:pt idx="772">
                  <c:v>0.200954450915</c:v>
                </c:pt>
                <c:pt idx="773">
                  <c:v>0.20149657887500003</c:v>
                </c:pt>
                <c:pt idx="774">
                  <c:v>0.190607535315125</c:v>
                </c:pt>
                <c:pt idx="775">
                  <c:v>0.19271033050280001</c:v>
                </c:pt>
                <c:pt idx="776">
                  <c:v>0.19615905094059999</c:v>
                </c:pt>
                <c:pt idx="777">
                  <c:v>0.19562983563560002</c:v>
                </c:pt>
                <c:pt idx="778">
                  <c:v>0.19924229196700002</c:v>
                </c:pt>
                <c:pt idx="779">
                  <c:v>0.19417684370499999</c:v>
                </c:pt>
                <c:pt idx="780">
                  <c:v>0.215212561932</c:v>
                </c:pt>
                <c:pt idx="781">
                  <c:v>0.20687369484100002</c:v>
                </c:pt>
                <c:pt idx="782">
                  <c:v>0.20495128570780002</c:v>
                </c:pt>
                <c:pt idx="783">
                  <c:v>0.20967164023028567</c:v>
                </c:pt>
                <c:pt idx="784">
                  <c:v>0.19481321997624998</c:v>
                </c:pt>
                <c:pt idx="785">
                  <c:v>0.2065553582928</c:v>
                </c:pt>
                <c:pt idx="786">
                  <c:v>0.20195725993079999</c:v>
                </c:pt>
                <c:pt idx="787">
                  <c:v>0.20791146640139999</c:v>
                </c:pt>
                <c:pt idx="788">
                  <c:v>0.21408222673142857</c:v>
                </c:pt>
                <c:pt idx="789">
                  <c:v>0.19775323225425001</c:v>
                </c:pt>
                <c:pt idx="790">
                  <c:v>0.2091752722762</c:v>
                </c:pt>
                <c:pt idx="791">
                  <c:v>0.20384002715419997</c:v>
                </c:pt>
                <c:pt idx="792">
                  <c:v>0.21471048694759998</c:v>
                </c:pt>
                <c:pt idx="793">
                  <c:v>0.20664597635414289</c:v>
                </c:pt>
                <c:pt idx="794">
                  <c:v>0.19930514911799999</c:v>
                </c:pt>
                <c:pt idx="795">
                  <c:v>0.2126404054146</c:v>
                </c:pt>
                <c:pt idx="796">
                  <c:v>0.21579663057719997</c:v>
                </c:pt>
                <c:pt idx="797">
                  <c:v>0.2119372713572</c:v>
                </c:pt>
                <c:pt idx="798">
                  <c:v>0.20895413084242859</c:v>
                </c:pt>
                <c:pt idx="799">
                  <c:v>0.20801038435062502</c:v>
                </c:pt>
                <c:pt idx="800">
                  <c:v>0.21398264304539999</c:v>
                </c:pt>
                <c:pt idx="801">
                  <c:v>0.20980951489640001</c:v>
                </c:pt>
                <c:pt idx="802">
                  <c:v>0.20452660882880003</c:v>
                </c:pt>
                <c:pt idx="803">
                  <c:v>0.22473291198414283</c:v>
                </c:pt>
                <c:pt idx="804">
                  <c:v>0.20465061725712502</c:v>
                </c:pt>
                <c:pt idx="805">
                  <c:v>0.2158781493178</c:v>
                </c:pt>
                <c:pt idx="806">
                  <c:v>0.20956124311880001</c:v>
                </c:pt>
                <c:pt idx="807">
                  <c:v>0.21636870049119999</c:v>
                </c:pt>
                <c:pt idx="808">
                  <c:v>0.2434857442977143</c:v>
                </c:pt>
                <c:pt idx="809">
                  <c:v>0.20668381910262498</c:v>
                </c:pt>
                <c:pt idx="810">
                  <c:v>0.21925526847680002</c:v>
                </c:pt>
                <c:pt idx="811">
                  <c:v>0.21285797496620001</c:v>
                </c:pt>
                <c:pt idx="812">
                  <c:v>0.22852629314639999</c:v>
                </c:pt>
                <c:pt idx="813">
                  <c:v>0.22177030480542856</c:v>
                </c:pt>
                <c:pt idx="814">
                  <c:v>0.221176809832</c:v>
                </c:pt>
                <c:pt idx="815">
                  <c:v>0.2106344940488</c:v>
                </c:pt>
                <c:pt idx="816">
                  <c:v>0.21521071812199999</c:v>
                </c:pt>
                <c:pt idx="817">
                  <c:v>0.22205699327719999</c:v>
                </c:pt>
                <c:pt idx="818">
                  <c:v>0.21104848122142855</c:v>
                </c:pt>
                <c:pt idx="819">
                  <c:v>0.21167929513387498</c:v>
                </c:pt>
                <c:pt idx="820">
                  <c:v>0.21373360301359998</c:v>
                </c:pt>
                <c:pt idx="821">
                  <c:v>0.21827803533659998</c:v>
                </c:pt>
                <c:pt idx="822">
                  <c:v>0.21520196002560002</c:v>
                </c:pt>
                <c:pt idx="823">
                  <c:v>0.22118691062685716</c:v>
                </c:pt>
                <c:pt idx="824">
                  <c:v>0.22085393360037503</c:v>
                </c:pt>
                <c:pt idx="825">
                  <c:v>0.21653553733800002</c:v>
                </c:pt>
                <c:pt idx="826">
                  <c:v>0.21970628948659998</c:v>
                </c:pt>
                <c:pt idx="827">
                  <c:v>0.22431975292959999</c:v>
                </c:pt>
                <c:pt idx="828">
                  <c:v>0.222404613276</c:v>
                </c:pt>
                <c:pt idx="829">
                  <c:v>0.222787297338125</c:v>
                </c:pt>
                <c:pt idx="830">
                  <c:v>0.23890614589300005</c:v>
                </c:pt>
                <c:pt idx="831">
                  <c:v>0.22468055297559997</c:v>
                </c:pt>
                <c:pt idx="832">
                  <c:v>0.2292412164116</c:v>
                </c:pt>
                <c:pt idx="833">
                  <c:v>0.22481467616685716</c:v>
                </c:pt>
                <c:pt idx="834">
                  <c:v>0.23165958417912502</c:v>
                </c:pt>
                <c:pt idx="835">
                  <c:v>0.2208382489954</c:v>
                </c:pt>
                <c:pt idx="836">
                  <c:v>0.24488858220799997</c:v>
                </c:pt>
                <c:pt idx="837">
                  <c:v>0.24172365482239999</c:v>
                </c:pt>
                <c:pt idx="838">
                  <c:v>0.23496896951985716</c:v>
                </c:pt>
                <c:pt idx="839">
                  <c:v>0.23333875185262501</c:v>
                </c:pt>
                <c:pt idx="840">
                  <c:v>0.22396335288399999</c:v>
                </c:pt>
                <c:pt idx="841">
                  <c:v>0.22755111333959999</c:v>
                </c:pt>
                <c:pt idx="842">
                  <c:v>0.22455021518100002</c:v>
                </c:pt>
                <c:pt idx="843">
                  <c:v>0.23107626607757142</c:v>
                </c:pt>
                <c:pt idx="844">
                  <c:v>0.22893980764312499</c:v>
                </c:pt>
                <c:pt idx="845">
                  <c:v>0.22606885791360001</c:v>
                </c:pt>
                <c:pt idx="846">
                  <c:v>0.23047520006040001</c:v>
                </c:pt>
                <c:pt idx="847">
                  <c:v>0.23648168971200004</c:v>
                </c:pt>
                <c:pt idx="848">
                  <c:v>0.22556814383642859</c:v>
                </c:pt>
                <c:pt idx="849">
                  <c:v>0.22555163260987501</c:v>
                </c:pt>
                <c:pt idx="850">
                  <c:v>0.22829400105340003</c:v>
                </c:pt>
                <c:pt idx="851">
                  <c:v>0.25304649054559997</c:v>
                </c:pt>
                <c:pt idx="852">
                  <c:v>0.23882005953300003</c:v>
                </c:pt>
                <c:pt idx="853">
                  <c:v>0.23533276276342857</c:v>
                </c:pt>
                <c:pt idx="854">
                  <c:v>0.24067642500649999</c:v>
                </c:pt>
                <c:pt idx="855">
                  <c:v>0.26231009807099998</c:v>
                </c:pt>
                <c:pt idx="856">
                  <c:v>0.26177868974979995</c:v>
                </c:pt>
                <c:pt idx="857">
                  <c:v>0.2311328255406</c:v>
                </c:pt>
                <c:pt idx="858">
                  <c:v>0.24005652753542858</c:v>
                </c:pt>
                <c:pt idx="859">
                  <c:v>0.230475835616125</c:v>
                </c:pt>
                <c:pt idx="860">
                  <c:v>0.23508679175700001</c:v>
                </c:pt>
                <c:pt idx="861">
                  <c:v>0.2374520085654</c:v>
                </c:pt>
                <c:pt idx="862">
                  <c:v>0.24690382436879998</c:v>
                </c:pt>
                <c:pt idx="863">
                  <c:v>0.2500442494385714</c:v>
                </c:pt>
                <c:pt idx="864">
                  <c:v>0.24174786879325</c:v>
                </c:pt>
                <c:pt idx="865">
                  <c:v>0.23631788397700002</c:v>
                </c:pt>
                <c:pt idx="866">
                  <c:v>0.23935623102940001</c:v>
                </c:pt>
                <c:pt idx="867">
                  <c:v>0.24886121001399997</c:v>
                </c:pt>
                <c:pt idx="868">
                  <c:v>0.23699885639885715</c:v>
                </c:pt>
                <c:pt idx="869">
                  <c:v>0.24216476011600002</c:v>
                </c:pt>
                <c:pt idx="870">
                  <c:v>0.26852509187619999</c:v>
                </c:pt>
                <c:pt idx="871">
                  <c:v>0.25286734766579999</c:v>
                </c:pt>
                <c:pt idx="872">
                  <c:v>0.23921443926519997</c:v>
                </c:pt>
                <c:pt idx="873">
                  <c:v>0.24512194586600003</c:v>
                </c:pt>
                <c:pt idx="874">
                  <c:v>0.244451520724</c:v>
                </c:pt>
                <c:pt idx="875">
                  <c:v>0.25075738676299997</c:v>
                </c:pt>
                <c:pt idx="876">
                  <c:v>0.24969881646959999</c:v>
                </c:pt>
                <c:pt idx="877">
                  <c:v>0.24197505548899997</c:v>
                </c:pt>
                <c:pt idx="878">
                  <c:v>0.24016836337728575</c:v>
                </c:pt>
                <c:pt idx="879">
                  <c:v>0.24703293295662498</c:v>
                </c:pt>
                <c:pt idx="880">
                  <c:v>0.25404009448120002</c:v>
                </c:pt>
                <c:pt idx="881">
                  <c:v>0.26805915276960002</c:v>
                </c:pt>
                <c:pt idx="882">
                  <c:v>0.24347760679079999</c:v>
                </c:pt>
                <c:pt idx="883">
                  <c:v>0.2568748661791429</c:v>
                </c:pt>
                <c:pt idx="884">
                  <c:v>0.2497209229805</c:v>
                </c:pt>
                <c:pt idx="885">
                  <c:v>0.25600394742900001</c:v>
                </c:pt>
                <c:pt idx="886">
                  <c:v>0.26046538037699996</c:v>
                </c:pt>
                <c:pt idx="887">
                  <c:v>0.24581117153159998</c:v>
                </c:pt>
                <c:pt idx="888">
                  <c:v>0.24573696816614285</c:v>
                </c:pt>
                <c:pt idx="889">
                  <c:v>0.251484127172375</c:v>
                </c:pt>
                <c:pt idx="890">
                  <c:v>0.25854484299000002</c:v>
                </c:pt>
                <c:pt idx="891">
                  <c:v>0.2854072654482</c:v>
                </c:pt>
                <c:pt idx="892">
                  <c:v>0.25762770128599999</c:v>
                </c:pt>
                <c:pt idx="893">
                  <c:v>0.26097660456857147</c:v>
                </c:pt>
                <c:pt idx="894">
                  <c:v>0.24717721630812498</c:v>
                </c:pt>
                <c:pt idx="895">
                  <c:v>0.25062213214239998</c:v>
                </c:pt>
                <c:pt idx="896">
                  <c:v>0.26478349901999998</c:v>
                </c:pt>
                <c:pt idx="897">
                  <c:v>0.26232938823239998</c:v>
                </c:pt>
                <c:pt idx="898">
                  <c:v>0.24949337136399999</c:v>
                </c:pt>
                <c:pt idx="899">
                  <c:v>0.25634368334524998</c:v>
                </c:pt>
                <c:pt idx="900">
                  <c:v>0.2638742074762</c:v>
                </c:pt>
                <c:pt idx="901">
                  <c:v>0.27778480225840002</c:v>
                </c:pt>
                <c:pt idx="902">
                  <c:v>0.28009061207520003</c:v>
                </c:pt>
                <c:pt idx="903">
                  <c:v>0.26021634234028573</c:v>
                </c:pt>
                <c:pt idx="904">
                  <c:v>0.25823496771237503</c:v>
                </c:pt>
                <c:pt idx="905">
                  <c:v>0.25544477021519996</c:v>
                </c:pt>
                <c:pt idx="906">
                  <c:v>0.27064199500200004</c:v>
                </c:pt>
                <c:pt idx="907">
                  <c:v>0.25653631956020001</c:v>
                </c:pt>
                <c:pt idx="908">
                  <c:v>0.27027124157628568</c:v>
                </c:pt>
                <c:pt idx="909">
                  <c:v>0.28202367549500001</c:v>
                </c:pt>
                <c:pt idx="910">
                  <c:v>0.27946889897999999</c:v>
                </c:pt>
                <c:pt idx="911">
                  <c:v>0.26390928176619999</c:v>
                </c:pt>
                <c:pt idx="912">
                  <c:v>0.25806356673820002</c:v>
                </c:pt>
                <c:pt idx="913">
                  <c:v>0.2582605670354286</c:v>
                </c:pt>
                <c:pt idx="914">
                  <c:v>0.25975783060424995</c:v>
                </c:pt>
                <c:pt idx="915">
                  <c:v>0.2713175417548</c:v>
                </c:pt>
                <c:pt idx="916">
                  <c:v>0.26797942196560004</c:v>
                </c:pt>
                <c:pt idx="917">
                  <c:v>0.2928358213128</c:v>
                </c:pt>
                <c:pt idx="918">
                  <c:v>0.28265000958814285</c:v>
                </c:pt>
                <c:pt idx="919">
                  <c:v>0.26161299830012497</c:v>
                </c:pt>
                <c:pt idx="920">
                  <c:v>0.2635736385488</c:v>
                </c:pt>
                <c:pt idx="921">
                  <c:v>0.26932156181860001</c:v>
                </c:pt>
                <c:pt idx="922">
                  <c:v>0.27349049949079995</c:v>
                </c:pt>
                <c:pt idx="923">
                  <c:v>0.26272141930242859</c:v>
                </c:pt>
                <c:pt idx="924">
                  <c:v>0.27717476138725</c:v>
                </c:pt>
                <c:pt idx="925">
                  <c:v>0.27679844784740004</c:v>
                </c:pt>
                <c:pt idx="926">
                  <c:v>0.2705646248338</c:v>
                </c:pt>
                <c:pt idx="927">
                  <c:v>0.26731112473780005</c:v>
                </c:pt>
                <c:pt idx="928">
                  <c:v>0.28851923119528566</c:v>
                </c:pt>
                <c:pt idx="929">
                  <c:v>0.28746475634474999</c:v>
                </c:pt>
                <c:pt idx="930">
                  <c:v>0.2709001842414</c:v>
                </c:pt>
                <c:pt idx="931">
                  <c:v>0.28368773126180002</c:v>
                </c:pt>
                <c:pt idx="932">
                  <c:v>0.26861675157039999</c:v>
                </c:pt>
                <c:pt idx="933">
                  <c:v>0.26801832156257144</c:v>
                </c:pt>
                <c:pt idx="934">
                  <c:v>0.26833540470924999</c:v>
                </c:pt>
                <c:pt idx="935">
                  <c:v>0.27353199917859994</c:v>
                </c:pt>
                <c:pt idx="936">
                  <c:v>0.27514829398719998</c:v>
                </c:pt>
                <c:pt idx="937">
                  <c:v>0.28150577796880005</c:v>
                </c:pt>
                <c:pt idx="938">
                  <c:v>0.29413261422071429</c:v>
                </c:pt>
                <c:pt idx="939">
                  <c:v>0.27756126302349998</c:v>
                </c:pt>
                <c:pt idx="940">
                  <c:v>0.28781875908799998</c:v>
                </c:pt>
                <c:pt idx="941">
                  <c:v>0.27959154026560001</c:v>
                </c:pt>
                <c:pt idx="942">
                  <c:v>0.30646450875760001</c:v>
                </c:pt>
                <c:pt idx="943">
                  <c:v>0.27497789523514282</c:v>
                </c:pt>
                <c:pt idx="944">
                  <c:v>0.28045302370824998</c:v>
                </c:pt>
                <c:pt idx="945">
                  <c:v>0.28788151846100002</c:v>
                </c:pt>
                <c:pt idx="946">
                  <c:v>0.28169975513639994</c:v>
                </c:pt>
                <c:pt idx="947">
                  <c:v>0.28967226281559999</c:v>
                </c:pt>
                <c:pt idx="948">
                  <c:v>0.28305722415257145</c:v>
                </c:pt>
                <c:pt idx="949">
                  <c:v>0.28943402722974998</c:v>
                </c:pt>
                <c:pt idx="950">
                  <c:v>0.28030086226020001</c:v>
                </c:pt>
                <c:pt idx="951">
                  <c:v>0.29537389528540003</c:v>
                </c:pt>
                <c:pt idx="952">
                  <c:v>0.28051801276420002</c:v>
                </c:pt>
                <c:pt idx="953">
                  <c:v>0.28801287194728575</c:v>
                </c:pt>
                <c:pt idx="954">
                  <c:v>0.299234740379</c:v>
                </c:pt>
                <c:pt idx="955">
                  <c:v>0.29404207797359999</c:v>
                </c:pt>
                <c:pt idx="956">
                  <c:v>0.30841435154460001</c:v>
                </c:pt>
                <c:pt idx="957">
                  <c:v>0.28191679389399998</c:v>
                </c:pt>
                <c:pt idx="958">
                  <c:v>0.28891709700528573</c:v>
                </c:pt>
                <c:pt idx="959">
                  <c:v>0.29577483835224999</c:v>
                </c:pt>
                <c:pt idx="960">
                  <c:v>0.29773260288680004</c:v>
                </c:pt>
                <c:pt idx="961">
                  <c:v>0.3012745195266</c:v>
                </c:pt>
                <c:pt idx="962">
                  <c:v>0.28462880058779999</c:v>
                </c:pt>
                <c:pt idx="963">
                  <c:v>0.29154977398371429</c:v>
                </c:pt>
                <c:pt idx="964">
                  <c:v>0.29123153221987502</c:v>
                </c:pt>
                <c:pt idx="965">
                  <c:v>0.29947402533</c:v>
                </c:pt>
                <c:pt idx="966">
                  <c:v>0.30408617575720004</c:v>
                </c:pt>
                <c:pt idx="967">
                  <c:v>0.29934973579059998</c:v>
                </c:pt>
                <c:pt idx="968">
                  <c:v>0.29492104243899997</c:v>
                </c:pt>
                <c:pt idx="969">
                  <c:v>0.29452192073274996</c:v>
                </c:pt>
                <c:pt idx="970">
                  <c:v>0.30077893978140002</c:v>
                </c:pt>
                <c:pt idx="971">
                  <c:v>0.30627205412979996</c:v>
                </c:pt>
                <c:pt idx="972">
                  <c:v>0.30390429509899997</c:v>
                </c:pt>
                <c:pt idx="973">
                  <c:v>0.29822663016028578</c:v>
                </c:pt>
                <c:pt idx="974">
                  <c:v>0.30380020365712496</c:v>
                </c:pt>
                <c:pt idx="975">
                  <c:v>0.30444877770740003</c:v>
                </c:pt>
                <c:pt idx="976">
                  <c:v>0.29789411782779995</c:v>
                </c:pt>
                <c:pt idx="977">
                  <c:v>0.29702499898739998</c:v>
                </c:pt>
                <c:pt idx="978">
                  <c:v>0.29446389136028567</c:v>
                </c:pt>
                <c:pt idx="979">
                  <c:v>0.30894657177099999</c:v>
                </c:pt>
                <c:pt idx="980">
                  <c:v>0.32868243030880001</c:v>
                </c:pt>
                <c:pt idx="981">
                  <c:v>0.30231824156440001</c:v>
                </c:pt>
                <c:pt idx="982">
                  <c:v>0.30255102254599997</c:v>
                </c:pt>
                <c:pt idx="983">
                  <c:v>0.30792947946499993</c:v>
                </c:pt>
                <c:pt idx="984">
                  <c:v>0.32189413214537499</c:v>
                </c:pt>
                <c:pt idx="985">
                  <c:v>0.34121905158340005</c:v>
                </c:pt>
                <c:pt idx="986">
                  <c:v>0.32279011717959999</c:v>
                </c:pt>
                <c:pt idx="987">
                  <c:v>0.3259823944104</c:v>
                </c:pt>
                <c:pt idx="988">
                  <c:v>0.30742689164571424</c:v>
                </c:pt>
                <c:pt idx="989">
                  <c:v>0.30035655718812498</c:v>
                </c:pt>
                <c:pt idx="990">
                  <c:v>0.31605719442000002</c:v>
                </c:pt>
                <c:pt idx="991">
                  <c:v>0.32143954050020002</c:v>
                </c:pt>
                <c:pt idx="992">
                  <c:v>0.30849635917420004</c:v>
                </c:pt>
                <c:pt idx="993">
                  <c:v>0.3126438056874285</c:v>
                </c:pt>
                <c:pt idx="994">
                  <c:v>0.31450083041274995</c:v>
                </c:pt>
                <c:pt idx="995">
                  <c:v>0.30726542060499995</c:v>
                </c:pt>
                <c:pt idx="996">
                  <c:v>0.3063197836596</c:v>
                </c:pt>
                <c:pt idx="997">
                  <c:v>0.3051050203306</c:v>
                </c:pt>
                <c:pt idx="998">
                  <c:v>0.31062577187071427</c:v>
                </c:pt>
                <c:pt idx="999">
                  <c:v>0.306028734099</c:v>
                </c:pt>
                <c:pt idx="1000">
                  <c:v>0.31428488816279998</c:v>
                </c:pt>
                <c:pt idx="1001">
                  <c:v>0.30606581283419998</c:v>
                </c:pt>
                <c:pt idx="1002">
                  <c:v>0.30230790505499999</c:v>
                </c:pt>
                <c:pt idx="1003">
                  <c:v>0.31974609502442858</c:v>
                </c:pt>
                <c:pt idx="1004">
                  <c:v>0.32096697170999999</c:v>
                </c:pt>
                <c:pt idx="1005">
                  <c:v>0.31360990014079998</c:v>
                </c:pt>
                <c:pt idx="1006">
                  <c:v>0.31872686333040001</c:v>
                </c:pt>
                <c:pt idx="1007">
                  <c:v>0.32737359077759998</c:v>
                </c:pt>
                <c:pt idx="1008">
                  <c:v>0.31380131513114284</c:v>
                </c:pt>
                <c:pt idx="1009">
                  <c:v>0.31896663018612503</c:v>
                </c:pt>
                <c:pt idx="1010">
                  <c:v>0.33769959589819998</c:v>
                </c:pt>
                <c:pt idx="1011">
                  <c:v>0.32786780163399998</c:v>
                </c:pt>
                <c:pt idx="1012">
                  <c:v>0.32785659909299997</c:v>
                </c:pt>
                <c:pt idx="1013">
                  <c:v>0.32369075040071432</c:v>
                </c:pt>
                <c:pt idx="1014">
                  <c:v>0.32020358907337498</c:v>
                </c:pt>
                <c:pt idx="1015">
                  <c:v>0.32015074541619998</c:v>
                </c:pt>
                <c:pt idx="1016">
                  <c:v>0.32834459407540001</c:v>
                </c:pt>
                <c:pt idx="1017">
                  <c:v>0.31025008765099998</c:v>
                </c:pt>
                <c:pt idx="1018">
                  <c:v>0.31974587552314288</c:v>
                </c:pt>
                <c:pt idx="1019">
                  <c:v>0.32147910034662497</c:v>
                </c:pt>
                <c:pt idx="1020">
                  <c:v>0.33870761507399999</c:v>
                </c:pt>
                <c:pt idx="1021">
                  <c:v>0.32009013715439999</c:v>
                </c:pt>
                <c:pt idx="1022">
                  <c:v>0.31880384238780002</c:v>
                </c:pt>
                <c:pt idx="1023">
                  <c:v>0.33161249743828564</c:v>
                </c:pt>
                <c:pt idx="1024">
                  <c:v>0.34189655214574999</c:v>
                </c:pt>
                <c:pt idx="1025">
                  <c:v>0.3255715181678</c:v>
                </c:pt>
                <c:pt idx="1026">
                  <c:v>0.33302675339999999</c:v>
                </c:pt>
                <c:pt idx="1027">
                  <c:v>0.3317369665696</c:v>
                </c:pt>
                <c:pt idx="1028">
                  <c:v>0.33988371027999997</c:v>
                </c:pt>
                <c:pt idx="1029">
                  <c:v>0.34064383531999998</c:v>
                </c:pt>
                <c:pt idx="1030">
                  <c:v>0.31806344102380002</c:v>
                </c:pt>
                <c:pt idx="1031">
                  <c:v>0.34444265961180004</c:v>
                </c:pt>
                <c:pt idx="1032">
                  <c:v>0.3198788812544</c:v>
                </c:pt>
                <c:pt idx="1033">
                  <c:v>0.33402274989842856</c:v>
                </c:pt>
                <c:pt idx="1034">
                  <c:v>0.323210029137875</c:v>
                </c:pt>
                <c:pt idx="1035">
                  <c:v>0.33549512577699997</c:v>
                </c:pt>
                <c:pt idx="1036">
                  <c:v>0.32471917520240001</c:v>
                </c:pt>
                <c:pt idx="1037">
                  <c:v>0.35760260033059998</c:v>
                </c:pt>
                <c:pt idx="1038">
                  <c:v>0.32148527256957143</c:v>
                </c:pt>
                <c:pt idx="1039">
                  <c:v>0.337920287354875</c:v>
                </c:pt>
                <c:pt idx="1040">
                  <c:v>0.33627557413020004</c:v>
                </c:pt>
                <c:pt idx="1041">
                  <c:v>0.35048077339439998</c:v>
                </c:pt>
                <c:pt idx="1042">
                  <c:v>0.33660109036199998</c:v>
                </c:pt>
                <c:pt idx="1043">
                  <c:v>0.32503564399571427</c:v>
                </c:pt>
                <c:pt idx="1044">
                  <c:v>0.338791016036875</c:v>
                </c:pt>
                <c:pt idx="1045">
                  <c:v>0.328128994048</c:v>
                </c:pt>
                <c:pt idx="1046">
                  <c:v>0.35187287769819997</c:v>
                </c:pt>
                <c:pt idx="1047">
                  <c:v>0.33780945623000003</c:v>
                </c:pt>
                <c:pt idx="1048">
                  <c:v>0.34714282321985718</c:v>
                </c:pt>
                <c:pt idx="1049">
                  <c:v>0.344437770722125</c:v>
                </c:pt>
                <c:pt idx="1050">
                  <c:v>0.35239491332</c:v>
                </c:pt>
                <c:pt idx="1051">
                  <c:v>0.33241325363980001</c:v>
                </c:pt>
                <c:pt idx="1052">
                  <c:v>0.34139181097040006</c:v>
                </c:pt>
                <c:pt idx="1053">
                  <c:v>0.35140590494028567</c:v>
                </c:pt>
                <c:pt idx="1054">
                  <c:v>0.33793202068975003</c:v>
                </c:pt>
                <c:pt idx="1055">
                  <c:v>0.33948783993499998</c:v>
                </c:pt>
                <c:pt idx="1056">
                  <c:v>0.35078842422720002</c:v>
                </c:pt>
                <c:pt idx="1057">
                  <c:v>0.34846648107520001</c:v>
                </c:pt>
                <c:pt idx="1058">
                  <c:v>0.35278980987799996</c:v>
                </c:pt>
                <c:pt idx="1059">
                  <c:v>0.35405846797575002</c:v>
                </c:pt>
                <c:pt idx="1060">
                  <c:v>0.35681131261100002</c:v>
                </c:pt>
                <c:pt idx="1061">
                  <c:v>0.33929320625919995</c:v>
                </c:pt>
                <c:pt idx="1062">
                  <c:v>0.35266754573579995</c:v>
                </c:pt>
                <c:pt idx="1063">
                  <c:v>0.3582936019602857</c:v>
                </c:pt>
                <c:pt idx="1064">
                  <c:v>0.34796333228112497</c:v>
                </c:pt>
                <c:pt idx="1065">
                  <c:v>0.34286131337920001</c:v>
                </c:pt>
                <c:pt idx="1066">
                  <c:v>0.37184258055119995</c:v>
                </c:pt>
                <c:pt idx="1067">
                  <c:v>0.36211325741139999</c:v>
                </c:pt>
                <c:pt idx="1068">
                  <c:v>0.34860968961957145</c:v>
                </c:pt>
                <c:pt idx="1069">
                  <c:v>0.34945722850249999</c:v>
                </c:pt>
                <c:pt idx="1070">
                  <c:v>0.3671539818608</c:v>
                </c:pt>
                <c:pt idx="1071">
                  <c:v>0.34754290000519994</c:v>
                </c:pt>
                <c:pt idx="1072">
                  <c:v>0.34594884266020004</c:v>
                </c:pt>
                <c:pt idx="1073">
                  <c:v>0.35339203126985719</c:v>
                </c:pt>
                <c:pt idx="1074">
                  <c:v>0.37209503931362503</c:v>
                </c:pt>
                <c:pt idx="1075">
                  <c:v>0.35736414823660001</c:v>
                </c:pt>
                <c:pt idx="1076">
                  <c:v>0.34588861154119999</c:v>
                </c:pt>
                <c:pt idx="1077">
                  <c:v>0.36336706201460006</c:v>
                </c:pt>
                <c:pt idx="1078">
                  <c:v>0.35568971954328571</c:v>
                </c:pt>
                <c:pt idx="1079">
                  <c:v>0.36127572603512498</c:v>
                </c:pt>
                <c:pt idx="1080">
                  <c:v>0.37148795447480004</c:v>
                </c:pt>
                <c:pt idx="1081">
                  <c:v>0.37626280714439997</c:v>
                </c:pt>
                <c:pt idx="1082">
                  <c:v>0.35918898910320002</c:v>
                </c:pt>
                <c:pt idx="1083">
                  <c:v>0.37313033400314283</c:v>
                </c:pt>
                <c:pt idx="1084">
                  <c:v>0.36088463233462498</c:v>
                </c:pt>
                <c:pt idx="1085">
                  <c:v>0.36029542860899999</c:v>
                </c:pt>
                <c:pt idx="1086">
                  <c:v>0.35455986724560001</c:v>
                </c:pt>
                <c:pt idx="1087">
                  <c:v>0.35986114156940002</c:v>
                </c:pt>
                <c:pt idx="1088">
                  <c:v>0.36547128994657141</c:v>
                </c:pt>
                <c:pt idx="1089">
                  <c:v>0.37066992802137499</c:v>
                </c:pt>
                <c:pt idx="1090">
                  <c:v>0.35159355448779994</c:v>
                </c:pt>
                <c:pt idx="1091">
                  <c:v>0.36124690428539996</c:v>
                </c:pt>
                <c:pt idx="1092">
                  <c:v>0.35817555024459996</c:v>
                </c:pt>
                <c:pt idx="1093">
                  <c:v>0.37003112725999998</c:v>
                </c:pt>
                <c:pt idx="1094">
                  <c:v>0.36332891994649996</c:v>
                </c:pt>
                <c:pt idx="1095">
                  <c:v>0.36368535665859997</c:v>
                </c:pt>
                <c:pt idx="1096">
                  <c:v>0.37510858223600002</c:v>
                </c:pt>
                <c:pt idx="1097">
                  <c:v>0.39437344690459997</c:v>
                </c:pt>
                <c:pt idx="1098">
                  <c:v>0.37300806187871427</c:v>
                </c:pt>
                <c:pt idx="1099">
                  <c:v>0.37143227176912502</c:v>
                </c:pt>
                <c:pt idx="1100">
                  <c:v>0.35908547036000005</c:v>
                </c:pt>
                <c:pt idx="1101">
                  <c:v>0.36873855476060002</c:v>
                </c:pt>
                <c:pt idx="1102">
                  <c:v>0.38393865700819996</c:v>
                </c:pt>
                <c:pt idx="1103">
                  <c:v>0.38314371758757143</c:v>
                </c:pt>
                <c:pt idx="1104">
                  <c:v>0.36663371322337496</c:v>
                </c:pt>
                <c:pt idx="1105">
                  <c:v>0.36500340127040004</c:v>
                </c:pt>
                <c:pt idx="1106">
                  <c:v>0.3796290729688</c:v>
                </c:pt>
                <c:pt idx="1107">
                  <c:v>0.37167927767359998</c:v>
                </c:pt>
                <c:pt idx="1108">
                  <c:v>0.38173592693242853</c:v>
                </c:pt>
                <c:pt idx="1109">
                  <c:v>0.36847774123525001</c:v>
                </c:pt>
                <c:pt idx="1110">
                  <c:v>0.39717163773620001</c:v>
                </c:pt>
                <c:pt idx="1111">
                  <c:v>0.37781557432559998</c:v>
                </c:pt>
                <c:pt idx="1112">
                  <c:v>0.36380305318139994</c:v>
                </c:pt>
                <c:pt idx="1113">
                  <c:v>0.38076231955257145</c:v>
                </c:pt>
                <c:pt idx="1114">
                  <c:v>0.389908223321625</c:v>
                </c:pt>
                <c:pt idx="1115">
                  <c:v>0.38089743249500002</c:v>
                </c:pt>
                <c:pt idx="1116">
                  <c:v>0.39289528417700004</c:v>
                </c:pt>
                <c:pt idx="1117">
                  <c:v>0.38152618559059998</c:v>
                </c:pt>
                <c:pt idx="1118">
                  <c:v>0.36504995746671431</c:v>
                </c:pt>
                <c:pt idx="1119">
                  <c:v>0.39314780230462498</c:v>
                </c:pt>
                <c:pt idx="1120">
                  <c:v>0.39071862485319997</c:v>
                </c:pt>
                <c:pt idx="1121">
                  <c:v>0.39362776554000001</c:v>
                </c:pt>
                <c:pt idx="1122">
                  <c:v>0.38331651089740004</c:v>
                </c:pt>
                <c:pt idx="1123">
                  <c:v>0.37404093457199999</c:v>
                </c:pt>
                <c:pt idx="1124">
                  <c:v>0.38197063977412499</c:v>
                </c:pt>
                <c:pt idx="1125">
                  <c:v>0.38949750596800004</c:v>
                </c:pt>
                <c:pt idx="1126">
                  <c:v>0.388844545885</c:v>
                </c:pt>
                <c:pt idx="1127">
                  <c:v>0.39834488740879997</c:v>
                </c:pt>
                <c:pt idx="1128">
                  <c:v>0.39411199108914285</c:v>
                </c:pt>
                <c:pt idx="1129">
                  <c:v>0.39266380224299996</c:v>
                </c:pt>
                <c:pt idx="1130">
                  <c:v>0.38098826806180003</c:v>
                </c:pt>
                <c:pt idx="1131">
                  <c:v>0.39998203682319999</c:v>
                </c:pt>
                <c:pt idx="1132">
                  <c:v>0.40401711670060003</c:v>
                </c:pt>
                <c:pt idx="1133">
                  <c:v>0.40285757587300003</c:v>
                </c:pt>
                <c:pt idx="1134">
                  <c:v>0.39938434039800003</c:v>
                </c:pt>
                <c:pt idx="1135">
                  <c:v>0.38244202824660001</c:v>
                </c:pt>
                <c:pt idx="1136">
                  <c:v>0.38939894595540003</c:v>
                </c:pt>
                <c:pt idx="1137">
                  <c:v>0.40275479146100002</c:v>
                </c:pt>
                <c:pt idx="1138">
                  <c:v>0.39985637639885713</c:v>
                </c:pt>
                <c:pt idx="1139">
                  <c:v>0.3991878506905</c:v>
                </c:pt>
                <c:pt idx="1140">
                  <c:v>0.39040313782899999</c:v>
                </c:pt>
                <c:pt idx="1141">
                  <c:v>0.3966948871996</c:v>
                </c:pt>
                <c:pt idx="1142">
                  <c:v>0.41883351096299998</c:v>
                </c:pt>
                <c:pt idx="1143">
                  <c:v>0.40080407266457146</c:v>
                </c:pt>
                <c:pt idx="1144">
                  <c:v>0.39964690868524999</c:v>
                </c:pt>
                <c:pt idx="1145">
                  <c:v>0.39670666243879998</c:v>
                </c:pt>
                <c:pt idx="1146">
                  <c:v>0.39613354490579999</c:v>
                </c:pt>
                <c:pt idx="1147">
                  <c:v>0.41555768959459999</c:v>
                </c:pt>
                <c:pt idx="1148">
                  <c:v>0.40595558533671428</c:v>
                </c:pt>
                <c:pt idx="1149">
                  <c:v>0.40292546783162497</c:v>
                </c:pt>
                <c:pt idx="1150">
                  <c:v>0.39121086618540002</c:v>
                </c:pt>
                <c:pt idx="1151">
                  <c:v>0.39439822659000001</c:v>
                </c:pt>
                <c:pt idx="1152">
                  <c:v>0.42739853808259998</c:v>
                </c:pt>
                <c:pt idx="1153">
                  <c:v>0.41374889426285716</c:v>
                </c:pt>
                <c:pt idx="1154">
                  <c:v>0.41545078529525004</c:v>
                </c:pt>
                <c:pt idx="1155">
                  <c:v>0.39527847813059996</c:v>
                </c:pt>
                <c:pt idx="1156">
                  <c:v>0.39704364660879998</c:v>
                </c:pt>
                <c:pt idx="1157">
                  <c:v>0.42326695152579996</c:v>
                </c:pt>
                <c:pt idx="1158">
                  <c:v>0.40953875223157138</c:v>
                </c:pt>
                <c:pt idx="1159">
                  <c:v>0.41717808234025</c:v>
                </c:pt>
                <c:pt idx="1160">
                  <c:v>0.40402805384499996</c:v>
                </c:pt>
                <c:pt idx="1161">
                  <c:v>0.41556245276979997</c:v>
                </c:pt>
                <c:pt idx="1162">
                  <c:v>0.42231544791319997</c:v>
                </c:pt>
                <c:pt idx="1163">
                  <c:v>0.40427496471514285</c:v>
                </c:pt>
                <c:pt idx="1164">
                  <c:v>0.42533258416937503</c:v>
                </c:pt>
                <c:pt idx="1165">
                  <c:v>0.42150605733419999</c:v>
                </c:pt>
                <c:pt idx="1166">
                  <c:v>0.41893550716639999</c:v>
                </c:pt>
                <c:pt idx="1167">
                  <c:v>0.40556540007179998</c:v>
                </c:pt>
                <c:pt idx="1168">
                  <c:v>0.4217928934702857</c:v>
                </c:pt>
                <c:pt idx="1169">
                  <c:v>0.418102632457375</c:v>
                </c:pt>
                <c:pt idx="1170">
                  <c:v>0.41896870971040007</c:v>
                </c:pt>
                <c:pt idx="1171">
                  <c:v>0.40752063460579996</c:v>
                </c:pt>
                <c:pt idx="1172">
                  <c:v>0.41719672472339997</c:v>
                </c:pt>
                <c:pt idx="1173">
                  <c:v>0.42603522235371433</c:v>
                </c:pt>
                <c:pt idx="1174">
                  <c:v>0.41076036723937503</c:v>
                </c:pt>
                <c:pt idx="1175">
                  <c:v>0.41308176039139999</c:v>
                </c:pt>
                <c:pt idx="1176">
                  <c:v>0.41220064281939994</c:v>
                </c:pt>
                <c:pt idx="1177">
                  <c:v>0.40613121220700005</c:v>
                </c:pt>
                <c:pt idx="1178">
                  <c:v>0.40489571400057139</c:v>
                </c:pt>
                <c:pt idx="1179">
                  <c:v>0.412168219005625</c:v>
                </c:pt>
                <c:pt idx="1180">
                  <c:v>0.42835645312480003</c:v>
                </c:pt>
                <c:pt idx="1181">
                  <c:v>0.43827666644800001</c:v>
                </c:pt>
                <c:pt idx="1182">
                  <c:v>0.41724846314280006</c:v>
                </c:pt>
                <c:pt idx="1183">
                  <c:v>0.43732947503500003</c:v>
                </c:pt>
                <c:pt idx="1184">
                  <c:v>0.44229615775187497</c:v>
                </c:pt>
                <c:pt idx="1185">
                  <c:v>0.42559445404379997</c:v>
                </c:pt>
                <c:pt idx="1186">
                  <c:v>0.42467524503799997</c:v>
                </c:pt>
                <c:pt idx="1187">
                  <c:v>0.43771733558320003</c:v>
                </c:pt>
                <c:pt idx="1188">
                  <c:v>0.44065847953928572</c:v>
                </c:pt>
                <c:pt idx="1189">
                  <c:v>0.42040700179762502</c:v>
                </c:pt>
                <c:pt idx="1190">
                  <c:v>0.46521535558279997</c:v>
                </c:pt>
                <c:pt idx="1191">
                  <c:v>0.41879395286280002</c:v>
                </c:pt>
                <c:pt idx="1192">
                  <c:v>0.43928270213099996</c:v>
                </c:pt>
                <c:pt idx="1193">
                  <c:v>0.4358025850451428</c:v>
                </c:pt>
                <c:pt idx="1194">
                  <c:v>0.42330334581650003</c:v>
                </c:pt>
                <c:pt idx="1195">
                  <c:v>0.4306542730988</c:v>
                </c:pt>
                <c:pt idx="1196">
                  <c:v>0.43591600329099994</c:v>
                </c:pt>
                <c:pt idx="1197">
                  <c:v>0.43266014255999996</c:v>
                </c:pt>
                <c:pt idx="1198">
                  <c:v>0.43196374918371433</c:v>
                </c:pt>
                <c:pt idx="1199">
                  <c:v>0.44104561473574994</c:v>
                </c:pt>
                <c:pt idx="1200">
                  <c:v>0.42254726508539997</c:v>
                </c:pt>
                <c:pt idx="1201">
                  <c:v>0.43885027286980005</c:v>
                </c:pt>
                <c:pt idx="1202">
                  <c:v>0.44388277001699999</c:v>
                </c:pt>
                <c:pt idx="1203">
                  <c:v>0.45164206823557146</c:v>
                </c:pt>
                <c:pt idx="1204">
                  <c:v>0.428852078267</c:v>
                </c:pt>
                <c:pt idx="1205">
                  <c:v>0.43899477447540003</c:v>
                </c:pt>
                <c:pt idx="1206">
                  <c:v>0.4254605403758</c:v>
                </c:pt>
                <c:pt idx="1207">
                  <c:v>0.42635304207640001</c:v>
                </c:pt>
                <c:pt idx="1208">
                  <c:v>0.4527586207584286</c:v>
                </c:pt>
                <c:pt idx="1209">
                  <c:v>0.45176295101737501</c:v>
                </c:pt>
                <c:pt idx="1210">
                  <c:v>0.44931860054839995</c:v>
                </c:pt>
                <c:pt idx="1211">
                  <c:v>0.43031497019879994</c:v>
                </c:pt>
                <c:pt idx="1212">
                  <c:v>0.47388506081100001</c:v>
                </c:pt>
                <c:pt idx="1213">
                  <c:v>0.44090945916300001</c:v>
                </c:pt>
                <c:pt idx="1214">
                  <c:v>0.44701216390637499</c:v>
                </c:pt>
                <c:pt idx="1215">
                  <c:v>0.43872687729860005</c:v>
                </c:pt>
                <c:pt idx="1216">
                  <c:v>0.43510560699759998</c:v>
                </c:pt>
                <c:pt idx="1217">
                  <c:v>0.45168135894379996</c:v>
                </c:pt>
                <c:pt idx="1218">
                  <c:v>0.45356893922899999</c:v>
                </c:pt>
                <c:pt idx="1219">
                  <c:v>0.43552560451112493</c:v>
                </c:pt>
                <c:pt idx="1220">
                  <c:v>0.48176849292320006</c:v>
                </c:pt>
                <c:pt idx="1221">
                  <c:v>0.45441239040159997</c:v>
                </c:pt>
                <c:pt idx="1222">
                  <c:v>0.44926723927200002</c:v>
                </c:pt>
                <c:pt idx="1223">
                  <c:v>0.46258470001085711</c:v>
                </c:pt>
                <c:pt idx="1224">
                  <c:v>0.45387863541324996</c:v>
                </c:pt>
                <c:pt idx="1225">
                  <c:v>0.44352170457420004</c:v>
                </c:pt>
                <c:pt idx="1226">
                  <c:v>0.46926469704939999</c:v>
                </c:pt>
                <c:pt idx="1227">
                  <c:v>0.4619902389829999</c:v>
                </c:pt>
                <c:pt idx="1228">
                  <c:v>0.45679369065857145</c:v>
                </c:pt>
                <c:pt idx="1229">
                  <c:v>0.45325622739762506</c:v>
                </c:pt>
                <c:pt idx="1230">
                  <c:v>0.49448611485519994</c:v>
                </c:pt>
                <c:pt idx="1231">
                  <c:v>0.44168246243600001</c:v>
                </c:pt>
                <c:pt idx="1232">
                  <c:v>0.46180907769024998</c:v>
                </c:pt>
                <c:pt idx="1233">
                  <c:v>0.46593420392839996</c:v>
                </c:pt>
                <c:pt idx="1234">
                  <c:v>0.503671835387</c:v>
                </c:pt>
                <c:pt idx="1235">
                  <c:v>0.4444787442723333</c:v>
                </c:pt>
                <c:pt idx="1236">
                  <c:v>0.44756226000799998</c:v>
                </c:pt>
                <c:pt idx="1237">
                  <c:v>0.44305302768900001</c:v>
                </c:pt>
                <c:pt idx="1238">
                  <c:v>0.4595679159542857</c:v>
                </c:pt>
                <c:pt idx="1239">
                  <c:v>0.44096721789999999</c:v>
                </c:pt>
                <c:pt idx="1240">
                  <c:v>0.47176963831999996</c:v>
                </c:pt>
                <c:pt idx="1241">
                  <c:v>0.43979570029100001</c:v>
                </c:pt>
                <c:pt idx="1242">
                  <c:v>0.46331402454780007</c:v>
                </c:pt>
                <c:pt idx="1243">
                  <c:v>0.47410868560149999</c:v>
                </c:pt>
                <c:pt idx="1244">
                  <c:v>0.44742998062650002</c:v>
                </c:pt>
                <c:pt idx="1245">
                  <c:v>0.43495039174</c:v>
                </c:pt>
                <c:pt idx="1246">
                  <c:v>0.48034746734599998</c:v>
                </c:pt>
                <c:pt idx="1247">
                  <c:v>0.47096930266299997</c:v>
                </c:pt>
                <c:pt idx="1248">
                  <c:v>0.44392199287900003</c:v>
                </c:pt>
                <c:pt idx="1249">
                  <c:v>0.43827068105050004</c:v>
                </c:pt>
                <c:pt idx="1250">
                  <c:v>0.44864209347825001</c:v>
                </c:pt>
                <c:pt idx="1251">
                  <c:v>0.47883581572520006</c:v>
                </c:pt>
                <c:pt idx="1252">
                  <c:v>0.44708838693200004</c:v>
                </c:pt>
                <c:pt idx="1253">
                  <c:v>0.49478737288299995</c:v>
                </c:pt>
                <c:pt idx="1254">
                  <c:v>0.445088551758</c:v>
                </c:pt>
                <c:pt idx="1255">
                  <c:v>0.4477070409785</c:v>
                </c:pt>
                <c:pt idx="1256">
                  <c:v>0.48119452332619994</c:v>
                </c:pt>
                <c:pt idx="1257">
                  <c:v>0.44653430114699999</c:v>
                </c:pt>
                <c:pt idx="1258">
                  <c:v>0.49018955854233331</c:v>
                </c:pt>
                <c:pt idx="1259">
                  <c:v>0.44565363754300003</c:v>
                </c:pt>
                <c:pt idx="1260">
                  <c:v>0.45236282358033336</c:v>
                </c:pt>
                <c:pt idx="1261">
                  <c:v>0.47126026724999998</c:v>
                </c:pt>
                <c:pt idx="1262">
                  <c:v>0.45288262893699999</c:v>
                </c:pt>
                <c:pt idx="1263">
                  <c:v>0.45106260013499999</c:v>
                </c:pt>
                <c:pt idx="1264">
                  <c:v>0.47997011491699998</c:v>
                </c:pt>
                <c:pt idx="1265">
                  <c:v>0.47035216766399995</c:v>
                </c:pt>
                <c:pt idx="1266">
                  <c:v>0.46243778888099996</c:v>
                </c:pt>
                <c:pt idx="1267">
                  <c:v>0.45707394375499999</c:v>
                </c:pt>
                <c:pt idx="1268">
                  <c:v>0.45197828913999999</c:v>
                </c:pt>
                <c:pt idx="1269">
                  <c:v>0.45561440071299997</c:v>
                </c:pt>
                <c:pt idx="1270">
                  <c:v>0.46950626755625002</c:v>
                </c:pt>
                <c:pt idx="1271">
                  <c:v>0.45435402171699996</c:v>
                </c:pt>
                <c:pt idx="1272">
                  <c:v>0.45600638488950002</c:v>
                </c:pt>
                <c:pt idx="1273">
                  <c:v>0.448494815682</c:v>
                </c:pt>
                <c:pt idx="1274">
                  <c:v>0.45357192743774999</c:v>
                </c:pt>
                <c:pt idx="1275">
                  <c:v>0.46326047025520001</c:v>
                </c:pt>
                <c:pt idx="1276">
                  <c:v>0.48305563276899999</c:v>
                </c:pt>
                <c:pt idx="1277">
                  <c:v>0.508822245565</c:v>
                </c:pt>
                <c:pt idx="1278">
                  <c:v>0.47014131684400001</c:v>
                </c:pt>
                <c:pt idx="1279">
                  <c:v>0.44856975537400001</c:v>
                </c:pt>
                <c:pt idx="1280">
                  <c:v>0.45828785502074998</c:v>
                </c:pt>
                <c:pt idx="1281">
                  <c:v>0.48237527395250002</c:v>
                </c:pt>
                <c:pt idx="1282">
                  <c:v>0.44853491621566666</c:v>
                </c:pt>
                <c:pt idx="1283">
                  <c:v>0.51361527791999995</c:v>
                </c:pt>
                <c:pt idx="1284">
                  <c:v>0.45798579149099999</c:v>
                </c:pt>
                <c:pt idx="1285">
                  <c:v>0.47553664874566665</c:v>
                </c:pt>
                <c:pt idx="1286">
                  <c:v>0.49957059253800001</c:v>
                </c:pt>
                <c:pt idx="1287">
                  <c:v>0.51352315727300002</c:v>
                </c:pt>
                <c:pt idx="1288">
                  <c:v>0.57457763486699998</c:v>
                </c:pt>
                <c:pt idx="1289">
                  <c:v>0.47747127544599999</c:v>
                </c:pt>
                <c:pt idx="1290">
                  <c:v>0.46050126482550002</c:v>
                </c:pt>
                <c:pt idx="1291">
                  <c:v>0.45376581846766667</c:v>
                </c:pt>
                <c:pt idx="1292">
                  <c:v>0.49061699880850002</c:v>
                </c:pt>
                <c:pt idx="1293">
                  <c:v>0.44356754838899998</c:v>
                </c:pt>
                <c:pt idx="1294">
                  <c:v>0.46170969355050001</c:v>
                </c:pt>
                <c:pt idx="1295">
                  <c:v>0.45202780660649999</c:v>
                </c:pt>
                <c:pt idx="1296">
                  <c:v>0.45945169008925002</c:v>
                </c:pt>
                <c:pt idx="1297">
                  <c:v>0.47797506386999999</c:v>
                </c:pt>
                <c:pt idx="1298">
                  <c:v>0.51516697652950005</c:v>
                </c:pt>
                <c:pt idx="1299">
                  <c:v>0.47608888373633335</c:v>
                </c:pt>
                <c:pt idx="1300">
                  <c:v>0.48764256351025004</c:v>
                </c:pt>
                <c:pt idx="1301">
                  <c:v>0.45730288346699999</c:v>
                </c:pt>
                <c:pt idx="1302">
                  <c:v>0.45689855484450004</c:v>
                </c:pt>
                <c:pt idx="1303">
                  <c:v>0.45882182651699999</c:v>
                </c:pt>
                <c:pt idx="1304">
                  <c:v>0.46324297734300002</c:v>
                </c:pt>
                <c:pt idx="1305">
                  <c:v>0.45452992861733338</c:v>
                </c:pt>
                <c:pt idx="1306">
                  <c:v>0.50093629218199998</c:v>
                </c:pt>
                <c:pt idx="1307">
                  <c:v>0.49849876171400004</c:v>
                </c:pt>
                <c:pt idx="1308">
                  <c:v>0.53995451935899996</c:v>
                </c:pt>
                <c:pt idx="1309">
                  <c:v>0.47663924465274998</c:v>
                </c:pt>
                <c:pt idx="1310">
                  <c:v>0.52805971149999997</c:v>
                </c:pt>
                <c:pt idx="1311">
                  <c:v>0.4853098880816667</c:v>
                </c:pt>
                <c:pt idx="1312">
                  <c:v>0.47023194288639997</c:v>
                </c:pt>
                <c:pt idx="1313">
                  <c:v>0.45671391196400002</c:v>
                </c:pt>
                <c:pt idx="1314">
                  <c:v>0.45915716941700002</c:v>
                </c:pt>
                <c:pt idx="1315">
                  <c:v>0.46196691897999997</c:v>
                </c:pt>
                <c:pt idx="1316">
                  <c:v>0.45754069302099998</c:v>
                </c:pt>
                <c:pt idx="1317">
                  <c:v>0.47887871689466666</c:v>
                </c:pt>
                <c:pt idx="1318">
                  <c:v>0.47690780532139998</c:v>
                </c:pt>
                <c:pt idx="1319">
                  <c:v>0.51619420205675004</c:v>
                </c:pt>
                <c:pt idx="1320">
                  <c:v>0.45525332130200002</c:v>
                </c:pt>
                <c:pt idx="1321">
                  <c:v>0.47029205760316667</c:v>
                </c:pt>
                <c:pt idx="1322">
                  <c:v>0.52790841200966665</c:v>
                </c:pt>
                <c:pt idx="1323">
                  <c:v>0.46456470026233337</c:v>
                </c:pt>
                <c:pt idx="1324">
                  <c:v>0.46520895113799998</c:v>
                </c:pt>
                <c:pt idx="1325">
                  <c:v>0.48843827392849998</c:v>
                </c:pt>
                <c:pt idx="1326">
                  <c:v>0.53168601037300001</c:v>
                </c:pt>
                <c:pt idx="1327">
                  <c:v>0.465947697263</c:v>
                </c:pt>
                <c:pt idx="1328">
                  <c:v>0.46142503795875001</c:v>
                </c:pt>
                <c:pt idx="1329">
                  <c:v>0.47184949483799998</c:v>
                </c:pt>
                <c:pt idx="1330">
                  <c:v>0.46709903074275</c:v>
                </c:pt>
                <c:pt idx="1331">
                  <c:v>0.46747725618750002</c:v>
                </c:pt>
                <c:pt idx="1332">
                  <c:v>0.47560574505066661</c:v>
                </c:pt>
                <c:pt idx="1333">
                  <c:v>0.46015566689799997</c:v>
                </c:pt>
                <c:pt idx="1334">
                  <c:v>0.46210345169559996</c:v>
                </c:pt>
                <c:pt idx="1335">
                  <c:v>0.46656118305599997</c:v>
                </c:pt>
                <c:pt idx="1336">
                  <c:v>0.48598746488733341</c:v>
                </c:pt>
                <c:pt idx="1337">
                  <c:v>0.54923558720499999</c:v>
                </c:pt>
                <c:pt idx="1338">
                  <c:v>0.50330322475833345</c:v>
                </c:pt>
                <c:pt idx="1339">
                  <c:v>0.50712023455519994</c:v>
                </c:pt>
                <c:pt idx="1340">
                  <c:v>0.49147690558440005</c:v>
                </c:pt>
                <c:pt idx="1341">
                  <c:v>0.49792977878459999</c:v>
                </c:pt>
                <c:pt idx="1342">
                  <c:v>0.46479187398714294</c:v>
                </c:pt>
                <c:pt idx="1343">
                  <c:v>0.4652067162165</c:v>
                </c:pt>
                <c:pt idx="1344">
                  <c:v>0.46683408785199998</c:v>
                </c:pt>
                <c:pt idx="1345">
                  <c:v>0.51687793653483338</c:v>
                </c:pt>
                <c:pt idx="1346">
                  <c:v>0.50921000434374997</c:v>
                </c:pt>
                <c:pt idx="1347">
                  <c:v>0.47072986929900001</c:v>
                </c:pt>
                <c:pt idx="1348">
                  <c:v>0.49268782764320002</c:v>
                </c:pt>
                <c:pt idx="1349">
                  <c:v>0.46884266482666664</c:v>
                </c:pt>
                <c:pt idx="1350">
                  <c:v>0.49022354796499995</c:v>
                </c:pt>
                <c:pt idx="1351">
                  <c:v>0.52420300624766669</c:v>
                </c:pt>
                <c:pt idx="1352">
                  <c:v>0.52358239664499995</c:v>
                </c:pt>
                <c:pt idx="1353">
                  <c:v>0.50000128507960007</c:v>
                </c:pt>
                <c:pt idx="1354">
                  <c:v>0.46615472427375004</c:v>
                </c:pt>
                <c:pt idx="1355">
                  <c:v>0.48139286906575002</c:v>
                </c:pt>
                <c:pt idx="1356">
                  <c:v>0.48202591390820004</c:v>
                </c:pt>
                <c:pt idx="1357">
                  <c:v>0.48400922812799996</c:v>
                </c:pt>
                <c:pt idx="1358">
                  <c:v>0.48405284749880001</c:v>
                </c:pt>
                <c:pt idx="1359">
                  <c:v>0.47593408220471428</c:v>
                </c:pt>
                <c:pt idx="1360">
                  <c:v>0.47534986115575006</c:v>
                </c:pt>
                <c:pt idx="1361">
                  <c:v>0.48428993269899995</c:v>
                </c:pt>
                <c:pt idx="1362">
                  <c:v>0.46668817778033334</c:v>
                </c:pt>
                <c:pt idx="1363">
                  <c:v>0.48985053733549999</c:v>
                </c:pt>
                <c:pt idx="1364">
                  <c:v>0.49618674766399989</c:v>
                </c:pt>
                <c:pt idx="1365">
                  <c:v>0.52779675908500001</c:v>
                </c:pt>
                <c:pt idx="1366">
                  <c:v>0.47276773304975001</c:v>
                </c:pt>
                <c:pt idx="1367">
                  <c:v>0.48271453960383331</c:v>
                </c:pt>
                <c:pt idx="1368">
                  <c:v>0.47414769195500001</c:v>
                </c:pt>
                <c:pt idx="1369">
                  <c:v>0.47574464072940004</c:v>
                </c:pt>
                <c:pt idx="1370">
                  <c:v>0.48738518443000001</c:v>
                </c:pt>
                <c:pt idx="1371">
                  <c:v>0.464194541485</c:v>
                </c:pt>
                <c:pt idx="1372">
                  <c:v>0.52309258578959994</c:v>
                </c:pt>
                <c:pt idx="1373">
                  <c:v>0.49499082052816673</c:v>
                </c:pt>
                <c:pt idx="1374">
                  <c:v>0.49233235881466664</c:v>
                </c:pt>
                <c:pt idx="1375">
                  <c:v>0.49030266067325001</c:v>
                </c:pt>
                <c:pt idx="1376">
                  <c:v>0.49088251788974996</c:v>
                </c:pt>
                <c:pt idx="1377">
                  <c:v>0.49336868698866665</c:v>
                </c:pt>
                <c:pt idx="1378">
                  <c:v>0.49191638415883326</c:v>
                </c:pt>
                <c:pt idx="1379">
                  <c:v>0.49476753795966671</c:v>
                </c:pt>
                <c:pt idx="1380">
                  <c:v>0.50532131877120001</c:v>
                </c:pt>
                <c:pt idx="1381">
                  <c:v>0.48573570453775</c:v>
                </c:pt>
                <c:pt idx="1382">
                  <c:v>0.47333482095250007</c:v>
                </c:pt>
                <c:pt idx="1383">
                  <c:v>0.49228656621600003</c:v>
                </c:pt>
                <c:pt idx="1384">
                  <c:v>0.49272935992300004</c:v>
                </c:pt>
                <c:pt idx="1385">
                  <c:v>0.4776918295482</c:v>
                </c:pt>
                <c:pt idx="1386">
                  <c:v>0.49470480885149998</c:v>
                </c:pt>
                <c:pt idx="1387">
                  <c:v>0.57231093616700002</c:v>
                </c:pt>
                <c:pt idx="1388">
                  <c:v>0.4779966947117143</c:v>
                </c:pt>
                <c:pt idx="1389">
                  <c:v>0.467539519688</c:v>
                </c:pt>
                <c:pt idx="1390">
                  <c:v>0.49338500074725</c:v>
                </c:pt>
                <c:pt idx="1391">
                  <c:v>0.51506420508799999</c:v>
                </c:pt>
                <c:pt idx="1392">
                  <c:v>0.5166001544886667</c:v>
                </c:pt>
                <c:pt idx="1393">
                  <c:v>0.472052942483</c:v>
                </c:pt>
                <c:pt idx="1394">
                  <c:v>0.519859123157</c:v>
                </c:pt>
                <c:pt idx="1395">
                  <c:v>0.49769903251199993</c:v>
                </c:pt>
                <c:pt idx="1396">
                  <c:v>0.50918000751466674</c:v>
                </c:pt>
                <c:pt idx="1397">
                  <c:v>0.48491330602100002</c:v>
                </c:pt>
                <c:pt idx="1398">
                  <c:v>0.47510867302949999</c:v>
                </c:pt>
                <c:pt idx="1399">
                  <c:v>0.485312798135</c:v>
                </c:pt>
                <c:pt idx="1400">
                  <c:v>0.5009669001225</c:v>
                </c:pt>
                <c:pt idx="1401">
                  <c:v>0.47262644414299998</c:v>
                </c:pt>
                <c:pt idx="1402">
                  <c:v>0.54683444404266668</c:v>
                </c:pt>
                <c:pt idx="1403">
                  <c:v>0.47455947613400001</c:v>
                </c:pt>
                <c:pt idx="1404">
                  <c:v>0.47995776465099999</c:v>
                </c:pt>
                <c:pt idx="1405">
                  <c:v>0.51300462069899999</c:v>
                </c:pt>
                <c:pt idx="1406">
                  <c:v>0.50265862467633338</c:v>
                </c:pt>
                <c:pt idx="1407">
                  <c:v>0.49913010941324998</c:v>
                </c:pt>
                <c:pt idx="1408">
                  <c:v>0.51789413878000001</c:v>
                </c:pt>
                <c:pt idx="1409">
                  <c:v>0.50741365173499997</c:v>
                </c:pt>
                <c:pt idx="1410">
                  <c:v>0.47657998432799997</c:v>
                </c:pt>
                <c:pt idx="1411">
                  <c:v>0.47937408944400001</c:v>
                </c:pt>
                <c:pt idx="1412">
                  <c:v>0.49984278728133336</c:v>
                </c:pt>
                <c:pt idx="1413">
                  <c:v>0.49468507869049999</c:v>
                </c:pt>
                <c:pt idx="1414">
                  <c:v>0.49202220533649998</c:v>
                </c:pt>
                <c:pt idx="1415">
                  <c:v>0.48164655005000001</c:v>
                </c:pt>
                <c:pt idx="1416">
                  <c:v>0.4880225000665</c:v>
                </c:pt>
                <c:pt idx="1417">
                  <c:v>0.48299965498399999</c:v>
                </c:pt>
                <c:pt idx="1418">
                  <c:v>0.51829883406950006</c:v>
                </c:pt>
                <c:pt idx="1419">
                  <c:v>0.47991567363999998</c:v>
                </c:pt>
                <c:pt idx="1420">
                  <c:v>0.48310686134699998</c:v>
                </c:pt>
                <c:pt idx="1421">
                  <c:v>0.477965425773</c:v>
                </c:pt>
                <c:pt idx="1422">
                  <c:v>0.55078236200399999</c:v>
                </c:pt>
                <c:pt idx="1423">
                  <c:v>0.489283135147</c:v>
                </c:pt>
                <c:pt idx="1424">
                  <c:v>0.548975707807</c:v>
                </c:pt>
                <c:pt idx="1425">
                  <c:v>0.49053867181400002</c:v>
                </c:pt>
                <c:pt idx="1426">
                  <c:v>0.48375813127099998</c:v>
                </c:pt>
                <c:pt idx="1427">
                  <c:v>0.48587152836500003</c:v>
                </c:pt>
                <c:pt idx="1428">
                  <c:v>0.48702460787599999</c:v>
                </c:pt>
                <c:pt idx="1429">
                  <c:v>0.48708872216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198848"/>
        <c:axId val="1367201568"/>
      </c:lineChart>
      <c:catAx>
        <c:axId val="13671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201568"/>
        <c:crosses val="autoZero"/>
        <c:auto val="1"/>
        <c:lblAlgn val="ctr"/>
        <c:lblOffset val="100"/>
        <c:noMultiLvlLbl val="0"/>
      </c:catAx>
      <c:valAx>
        <c:axId val="13672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198848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B5E5-4150-4F05-B062-43CFC2A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</cp:lastModifiedBy>
  <cp:revision>7</cp:revision>
  <dcterms:created xsi:type="dcterms:W3CDTF">2017-07-06T17:01:00Z</dcterms:created>
  <dcterms:modified xsi:type="dcterms:W3CDTF">2018-11-18T08:45:00Z</dcterms:modified>
</cp:coreProperties>
</file>